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1D" w:rsidRPr="00055D61" w:rsidRDefault="006217C6" w:rsidP="00055D61">
      <w:pPr>
        <w:jc w:val="center"/>
        <w:rPr>
          <w:b/>
          <w:bCs/>
        </w:rPr>
      </w:pPr>
      <w:r w:rsidRPr="00055D61">
        <w:rPr>
          <w:b/>
          <w:bCs/>
          <w:lang w:bidi="he-IL"/>
        </w:rPr>
        <w:t xml:space="preserve">Курс </w:t>
      </w:r>
      <w:r w:rsidRPr="00055D61">
        <w:rPr>
          <w:b/>
          <w:bCs/>
        </w:rPr>
        <w:t>ACI 17: основы буддизма, часть 2</w:t>
      </w:r>
    </w:p>
    <w:p w:rsidR="006217C6" w:rsidRPr="00055D61" w:rsidRDefault="006217C6" w:rsidP="00055D61">
      <w:pPr>
        <w:jc w:val="center"/>
        <w:rPr>
          <w:b/>
          <w:bCs/>
        </w:rPr>
      </w:pPr>
      <w:r w:rsidRPr="00055D61">
        <w:rPr>
          <w:b/>
          <w:bCs/>
        </w:rPr>
        <w:t>Обзор великих классических книг буддизма – часть 2</w:t>
      </w:r>
    </w:p>
    <w:p w:rsidR="006217C6" w:rsidRPr="00055D61" w:rsidRDefault="006217C6" w:rsidP="00055D61">
      <w:pPr>
        <w:jc w:val="center"/>
        <w:rPr>
          <w:b/>
          <w:bCs/>
        </w:rPr>
      </w:pPr>
      <w:r w:rsidRPr="00055D61">
        <w:rPr>
          <w:b/>
          <w:bCs/>
        </w:rPr>
        <w:t xml:space="preserve">На основе уроков </w:t>
      </w:r>
      <w:proofErr w:type="spellStart"/>
      <w:r w:rsidRPr="00055D61">
        <w:rPr>
          <w:b/>
          <w:bCs/>
        </w:rPr>
        <w:t>геше</w:t>
      </w:r>
      <w:proofErr w:type="spellEnd"/>
      <w:r w:rsidRPr="00055D61">
        <w:rPr>
          <w:b/>
          <w:bCs/>
        </w:rPr>
        <w:t xml:space="preserve"> Майкла </w:t>
      </w:r>
      <w:proofErr w:type="spellStart"/>
      <w:r w:rsidRPr="00055D61">
        <w:rPr>
          <w:b/>
          <w:bCs/>
        </w:rPr>
        <w:t>Роуча</w:t>
      </w:r>
      <w:proofErr w:type="spellEnd"/>
    </w:p>
    <w:p w:rsidR="006217C6" w:rsidRPr="00055D61" w:rsidRDefault="006217C6" w:rsidP="00055D61">
      <w:pPr>
        <w:jc w:val="center"/>
        <w:rPr>
          <w:b/>
          <w:bCs/>
        </w:rPr>
      </w:pPr>
      <w:r w:rsidRPr="00055D61">
        <w:rPr>
          <w:b/>
          <w:bCs/>
        </w:rPr>
        <w:t>Перевод, редакция, и подача</w:t>
      </w:r>
    </w:p>
    <w:p w:rsidR="006217C6" w:rsidRPr="00055D61" w:rsidRDefault="006217C6" w:rsidP="00055D61">
      <w:pPr>
        <w:jc w:val="center"/>
        <w:rPr>
          <w:b/>
          <w:bCs/>
        </w:rPr>
      </w:pPr>
      <w:r w:rsidRPr="00055D61">
        <w:rPr>
          <w:b/>
          <w:bCs/>
        </w:rPr>
        <w:t xml:space="preserve">Ламы </w:t>
      </w:r>
      <w:proofErr w:type="spellStart"/>
      <w:r w:rsidRPr="00055D61">
        <w:rPr>
          <w:b/>
          <w:bCs/>
        </w:rPr>
        <w:t>Дворы-ла</w:t>
      </w:r>
      <w:proofErr w:type="spellEnd"/>
      <w:r w:rsidRPr="00055D61">
        <w:rPr>
          <w:b/>
          <w:bCs/>
        </w:rPr>
        <w:t xml:space="preserve">, и </w:t>
      </w:r>
      <w:proofErr w:type="spellStart"/>
      <w:r w:rsidRPr="00055D61">
        <w:rPr>
          <w:b/>
          <w:bCs/>
        </w:rPr>
        <w:t>Арие-ла</w:t>
      </w:r>
      <w:proofErr w:type="spellEnd"/>
    </w:p>
    <w:p w:rsidR="006217C6" w:rsidRPr="00055D61" w:rsidRDefault="006217C6" w:rsidP="00055D61">
      <w:pPr>
        <w:jc w:val="center"/>
        <w:rPr>
          <w:b/>
          <w:bCs/>
        </w:rPr>
      </w:pPr>
      <w:proofErr w:type="spellStart"/>
      <w:r w:rsidRPr="00055D61">
        <w:rPr>
          <w:b/>
          <w:bCs/>
        </w:rPr>
        <w:t>Рамат-Ган</w:t>
      </w:r>
      <w:proofErr w:type="spellEnd"/>
      <w:r w:rsidRPr="00055D61">
        <w:rPr>
          <w:b/>
          <w:bCs/>
        </w:rPr>
        <w:t>, апрель 2009</w:t>
      </w:r>
    </w:p>
    <w:p w:rsidR="006217C6" w:rsidRPr="00055D61" w:rsidRDefault="006217C6" w:rsidP="00055D61">
      <w:pPr>
        <w:jc w:val="center"/>
        <w:rPr>
          <w:b/>
          <w:bCs/>
        </w:rPr>
      </w:pPr>
      <w:r w:rsidRPr="00055D61">
        <w:rPr>
          <w:b/>
          <w:bCs/>
        </w:rPr>
        <w:t>Урок 5, часть 1</w:t>
      </w:r>
    </w:p>
    <w:p w:rsidR="006217C6" w:rsidRPr="00055D61" w:rsidRDefault="006217C6" w:rsidP="006217C6">
      <w:pPr>
        <w:rPr>
          <w:i/>
          <w:iCs/>
        </w:rPr>
      </w:pPr>
      <w:r w:rsidRPr="00055D61">
        <w:rPr>
          <w:i/>
          <w:iCs/>
        </w:rPr>
        <w:t>(</w:t>
      </w:r>
      <w:proofErr w:type="spellStart"/>
      <w:r w:rsidRPr="00055D61">
        <w:rPr>
          <w:i/>
          <w:iCs/>
        </w:rPr>
        <w:t>Мандала</w:t>
      </w:r>
      <w:proofErr w:type="spellEnd"/>
      <w:r w:rsidRPr="00055D61">
        <w:rPr>
          <w:i/>
          <w:iCs/>
        </w:rPr>
        <w:t>)</w:t>
      </w:r>
    </w:p>
    <w:p w:rsidR="006217C6" w:rsidRPr="00055D61" w:rsidRDefault="006217C6" w:rsidP="006217C6">
      <w:pPr>
        <w:rPr>
          <w:i/>
          <w:iCs/>
        </w:rPr>
      </w:pPr>
      <w:r w:rsidRPr="00055D61">
        <w:rPr>
          <w:i/>
          <w:iCs/>
        </w:rPr>
        <w:t>(Прибежище)</w:t>
      </w:r>
    </w:p>
    <w:p w:rsidR="006217C6" w:rsidRPr="00055D61" w:rsidRDefault="006217C6" w:rsidP="006217C6">
      <w:pPr>
        <w:rPr>
          <w:b/>
          <w:bCs/>
          <w:i/>
          <w:iCs/>
        </w:rPr>
      </w:pPr>
      <w:r w:rsidRPr="00055D61">
        <w:rPr>
          <w:b/>
          <w:bCs/>
          <w:i/>
          <w:iCs/>
        </w:rPr>
        <w:t>Наши сайты в интернете</w:t>
      </w:r>
    </w:p>
    <w:p w:rsidR="006217C6" w:rsidRDefault="006217C6" w:rsidP="00FD6BC9">
      <w:proofErr w:type="spellStart"/>
      <w:r w:rsidRPr="00F46733">
        <w:rPr>
          <w:b/>
          <w:bCs/>
        </w:rPr>
        <w:t>Лиран</w:t>
      </w:r>
      <w:proofErr w:type="spellEnd"/>
      <w:r>
        <w:t>: итак, мы начали ран</w:t>
      </w:r>
      <w:r w:rsidR="00F46733">
        <w:t>ьше говорить обо всей этой теме</w:t>
      </w:r>
      <w:r w:rsidR="00796491" w:rsidRPr="00796491">
        <w:t xml:space="preserve"> </w:t>
      </w:r>
      <w:r w:rsidR="00796491">
        <w:rPr>
          <w:lang w:bidi="he-IL"/>
        </w:rPr>
        <w:t>распространения</w:t>
      </w:r>
      <w:r>
        <w:t xml:space="preserve"> информации в интернете и сегодня </w:t>
      </w:r>
      <w:proofErr w:type="gramStart"/>
      <w:r>
        <w:t>в следствии</w:t>
      </w:r>
      <w:proofErr w:type="gramEnd"/>
      <w:r>
        <w:t xml:space="preserve"> всех статистик которые у есть </w:t>
      </w:r>
      <w:r w:rsidR="00796491">
        <w:t xml:space="preserve">нас </w:t>
      </w:r>
      <w:r>
        <w:t xml:space="preserve">на сайте мы знаем насколько </w:t>
      </w:r>
      <w:r w:rsidR="00796491">
        <w:t>популярна эта информация</w:t>
      </w:r>
      <w:r>
        <w:t>, насколько он</w:t>
      </w:r>
      <w:r w:rsidR="00796491">
        <w:t>а</w:t>
      </w:r>
      <w:r>
        <w:t xml:space="preserve"> приход</w:t>
      </w:r>
      <w:r w:rsidR="00796491">
        <w:t>и</w:t>
      </w:r>
      <w:r>
        <w:t>т к широкой аудитории, насколько люди</w:t>
      </w:r>
      <w:r w:rsidR="00796491">
        <w:t xml:space="preserve"> действительно заходят на сайт,</w:t>
      </w:r>
      <w:r>
        <w:t xml:space="preserve"> проводят на нем много времени, и извлекают из него ценность. </w:t>
      </w:r>
      <w:r w:rsidR="00FD6BC9">
        <w:t>И т</w:t>
      </w:r>
      <w:r w:rsidR="00796491">
        <w:t xml:space="preserve">ак как проекты, </w:t>
      </w:r>
      <w:r>
        <w:t>канал</w:t>
      </w:r>
      <w:r w:rsidR="00796491">
        <w:t>ы</w:t>
      </w:r>
      <w:r>
        <w:t>, и мест</w:t>
      </w:r>
      <w:r w:rsidR="00796491">
        <w:t>а</w:t>
      </w:r>
      <w:r>
        <w:t xml:space="preserve"> в которые мы </w:t>
      </w:r>
      <w:proofErr w:type="gramStart"/>
      <w:r>
        <w:t>приходим</w:t>
      </w:r>
      <w:proofErr w:type="gramEnd"/>
      <w:r>
        <w:t xml:space="preserve"> </w:t>
      </w:r>
      <w:r w:rsidR="00796491">
        <w:t xml:space="preserve">расширяются </w:t>
      </w:r>
      <w:r>
        <w:t xml:space="preserve">мы основываем </w:t>
      </w:r>
      <w:r w:rsidRPr="00796491">
        <w:rPr>
          <w:b/>
          <w:bCs/>
        </w:rPr>
        <w:t>интернет сайты</w:t>
      </w:r>
      <w:r>
        <w:t xml:space="preserve"> – назовем </w:t>
      </w:r>
      <w:r w:rsidR="00796491">
        <w:t>их</w:t>
      </w:r>
      <w:r>
        <w:t xml:space="preserve"> </w:t>
      </w:r>
      <w:r w:rsidRPr="00796491">
        <w:rPr>
          <w:b/>
          <w:bCs/>
        </w:rPr>
        <w:t>цел</w:t>
      </w:r>
      <w:r w:rsidR="00796491" w:rsidRPr="00796491">
        <w:rPr>
          <w:b/>
          <w:bCs/>
        </w:rPr>
        <w:t>евым</w:t>
      </w:r>
      <w:r w:rsidRPr="00796491">
        <w:rPr>
          <w:b/>
          <w:bCs/>
        </w:rPr>
        <w:t>и</w:t>
      </w:r>
      <w:r>
        <w:t>.</w:t>
      </w:r>
    </w:p>
    <w:p w:rsidR="006217C6" w:rsidRDefault="006217C6" w:rsidP="006217C6">
      <w:r>
        <w:t>Наш самый большой и известный сайт это сайт «</w:t>
      </w:r>
      <w:r w:rsidRPr="00796491">
        <w:rPr>
          <w:b/>
          <w:bCs/>
        </w:rPr>
        <w:t>Буддистской классики в Израиле</w:t>
      </w:r>
      <w:r>
        <w:t>».</w:t>
      </w:r>
    </w:p>
    <w:p w:rsidR="006217C6" w:rsidRDefault="006217C6" w:rsidP="00796491">
      <w:r>
        <w:t>Но есть</w:t>
      </w:r>
      <w:r w:rsidR="00796491">
        <w:t xml:space="preserve"> и</w:t>
      </w:r>
      <w:r>
        <w:t xml:space="preserve"> еще </w:t>
      </w:r>
      <w:r w:rsidR="00796491">
        <w:t>темы</w:t>
      </w:r>
      <w:r>
        <w:t xml:space="preserve"> кр</w:t>
      </w:r>
      <w:r w:rsidR="00796491">
        <w:t xml:space="preserve">оме </w:t>
      </w:r>
      <w:proofErr w:type="gramStart"/>
      <w:r w:rsidR="00796491">
        <w:t>темы</w:t>
      </w:r>
      <w:proofErr w:type="gramEnd"/>
      <w:r w:rsidR="00796491">
        <w:t xml:space="preserve"> тибетского буддизма</w:t>
      </w:r>
      <w:r>
        <w:t xml:space="preserve"> </w:t>
      </w:r>
      <w:proofErr w:type="gramStart"/>
      <w:r>
        <w:t>которы</w:t>
      </w:r>
      <w:r w:rsidR="00796491">
        <w:t>е</w:t>
      </w:r>
      <w:proofErr w:type="gramEnd"/>
      <w:r>
        <w:t xml:space="preserve"> передают и обучают им в Израиле лама </w:t>
      </w:r>
      <w:proofErr w:type="spellStart"/>
      <w:r>
        <w:t>Двора-ла</w:t>
      </w:r>
      <w:proofErr w:type="spellEnd"/>
      <w:r>
        <w:t xml:space="preserve">, и лама </w:t>
      </w:r>
      <w:proofErr w:type="spellStart"/>
      <w:r>
        <w:t>Арие-ла</w:t>
      </w:r>
      <w:proofErr w:type="spellEnd"/>
      <w:r>
        <w:t>.</w:t>
      </w:r>
    </w:p>
    <w:p w:rsidR="006217C6" w:rsidRDefault="006217C6" w:rsidP="006217C6">
      <w:r>
        <w:t>- Одна из областей это «</w:t>
      </w:r>
      <w:r w:rsidRPr="00796491">
        <w:rPr>
          <w:b/>
          <w:bCs/>
        </w:rPr>
        <w:t>духовное партнерство</w:t>
      </w:r>
      <w:r>
        <w:t>»</w:t>
      </w:r>
      <w:r w:rsidR="00BA5249">
        <w:t>.</w:t>
      </w:r>
    </w:p>
    <w:p w:rsidR="00BA5249" w:rsidRDefault="00BA5249" w:rsidP="00796491">
      <w:proofErr w:type="gramStart"/>
      <w:r>
        <w:t>Это</w:t>
      </w:r>
      <w:proofErr w:type="gramEnd"/>
      <w:r>
        <w:t xml:space="preserve"> в сущности </w:t>
      </w:r>
      <w:r w:rsidR="00796491">
        <w:t xml:space="preserve">о том </w:t>
      </w:r>
      <w:r>
        <w:t>как в</w:t>
      </w:r>
      <w:r w:rsidR="00796491">
        <w:t>зять все это учение и применить</w:t>
      </w:r>
      <w:r>
        <w:t xml:space="preserve"> эти законы кармы и пустоты в аспекте партнерства.</w:t>
      </w:r>
    </w:p>
    <w:p w:rsidR="00BA5249" w:rsidRDefault="00BA5249" w:rsidP="00796491">
      <w:proofErr w:type="gramStart"/>
      <w:r>
        <w:t>И</w:t>
      </w:r>
      <w:proofErr w:type="gramEnd"/>
      <w:r>
        <w:t xml:space="preserve"> разумеется часть вас видела, что есть сайт который называется </w:t>
      </w:r>
      <w:proofErr w:type="spellStart"/>
      <w:r w:rsidRPr="00796491">
        <w:rPr>
          <w:b/>
          <w:bCs/>
        </w:rPr>
        <w:t>spiritualpartners</w:t>
      </w:r>
      <w:proofErr w:type="spellEnd"/>
      <w:r w:rsidRPr="00796491">
        <w:rPr>
          <w:b/>
          <w:bCs/>
        </w:rPr>
        <w:t xml:space="preserve">. </w:t>
      </w:r>
      <w:r w:rsidRPr="00796491">
        <w:rPr>
          <w:b/>
          <w:bCs/>
          <w:lang w:val="en-US"/>
        </w:rPr>
        <w:t>o</w:t>
      </w:r>
      <w:proofErr w:type="spellStart"/>
      <w:r w:rsidRPr="00796491">
        <w:rPr>
          <w:b/>
          <w:bCs/>
        </w:rPr>
        <w:t>rg</w:t>
      </w:r>
      <w:proofErr w:type="spellEnd"/>
      <w:r w:rsidRPr="00796491">
        <w:rPr>
          <w:b/>
          <w:bCs/>
        </w:rPr>
        <w:t xml:space="preserve">. </w:t>
      </w:r>
      <w:proofErr w:type="spellStart"/>
      <w:r w:rsidRPr="00796491">
        <w:rPr>
          <w:b/>
          <w:bCs/>
        </w:rPr>
        <w:t>il</w:t>
      </w:r>
      <w:proofErr w:type="spellEnd"/>
      <w:r>
        <w:t xml:space="preserve">, и это сайт духовного партнерства посвященный всему учению связанному с этой темой. Есть </w:t>
      </w:r>
      <w:proofErr w:type="gramStart"/>
      <w:r>
        <w:t>лекции</w:t>
      </w:r>
      <w:proofErr w:type="gramEnd"/>
      <w:r>
        <w:t xml:space="preserve"> котор</w:t>
      </w:r>
      <w:r w:rsidR="00796491">
        <w:t>ым ламы обучали в Израиле когда</w:t>
      </w:r>
      <w:r>
        <w:t xml:space="preserve"> были здесь с последним визитом, и есть учение которому лама </w:t>
      </w:r>
      <w:proofErr w:type="spellStart"/>
      <w:r>
        <w:t>Двора-ла</w:t>
      </w:r>
      <w:proofErr w:type="spellEnd"/>
      <w:r>
        <w:t xml:space="preserve"> уже обучала, провела на эту тему два курса.</w:t>
      </w:r>
    </w:p>
    <w:p w:rsidR="00BA5249" w:rsidRDefault="00BA5249" w:rsidP="00BA5249">
      <w:r>
        <w:t xml:space="preserve">- Дополнительный аспект это тема </w:t>
      </w:r>
      <w:r w:rsidRPr="00796491">
        <w:rPr>
          <w:b/>
          <w:bCs/>
        </w:rPr>
        <w:t>привнесения этой мудрости в бизнес</w:t>
      </w:r>
      <w:r>
        <w:t>.</w:t>
      </w:r>
    </w:p>
    <w:p w:rsidR="00BA5249" w:rsidRDefault="00BA5249" w:rsidP="00BA5249">
      <w:proofErr w:type="gramStart"/>
      <w:r>
        <w:t>И</w:t>
      </w:r>
      <w:proofErr w:type="gramEnd"/>
      <w:r>
        <w:t xml:space="preserve"> разумеется большинство из вас слышало о книге «</w:t>
      </w:r>
      <w:r w:rsidRPr="00796491">
        <w:rPr>
          <w:b/>
          <w:bCs/>
        </w:rPr>
        <w:t>Огранщик алмаза</w:t>
      </w:r>
      <w:r>
        <w:t xml:space="preserve">». Эта тема кармы и пустоты актуальна для всех аспектов нашей жизни. </w:t>
      </w:r>
      <w:proofErr w:type="gramStart"/>
      <w:r>
        <w:t>Вещи</w:t>
      </w:r>
      <w:proofErr w:type="gramEnd"/>
      <w:r>
        <w:t xml:space="preserve"> которые действительно нас интересуют</w:t>
      </w:r>
      <w:r w:rsidR="00164300">
        <w:t xml:space="preserve"> это</w:t>
      </w:r>
      <w:r>
        <w:t xml:space="preserve">: </w:t>
      </w:r>
      <w:r w:rsidRPr="00164300">
        <w:rPr>
          <w:b/>
          <w:bCs/>
        </w:rPr>
        <w:t>деньги и партнерство</w:t>
      </w:r>
      <w:r>
        <w:t xml:space="preserve">. И мы также создали интернет сайт на эту тему. Он называется: </w:t>
      </w:r>
      <w:proofErr w:type="spellStart"/>
      <w:r w:rsidRPr="00164300">
        <w:rPr>
          <w:b/>
          <w:bCs/>
        </w:rPr>
        <w:t>karmicmanagement.co.il</w:t>
      </w:r>
      <w:proofErr w:type="spellEnd"/>
      <w:r>
        <w:t>.</w:t>
      </w:r>
    </w:p>
    <w:p w:rsidR="00BA5249" w:rsidRDefault="00BA5249" w:rsidP="00BA5249">
      <w:r>
        <w:t xml:space="preserve">- Еще один интернет сайт это </w:t>
      </w:r>
      <w:r w:rsidRPr="00164300">
        <w:rPr>
          <w:b/>
          <w:bCs/>
        </w:rPr>
        <w:t>буддистская классика, но на английском языке</w:t>
      </w:r>
      <w:r>
        <w:t>.</w:t>
      </w:r>
    </w:p>
    <w:p w:rsidR="00BA5249" w:rsidRDefault="00164300" w:rsidP="00164300">
      <w:r>
        <w:t>Мы</w:t>
      </w:r>
      <w:r w:rsidR="00BA5249">
        <w:t xml:space="preserve"> </w:t>
      </w:r>
      <w:r>
        <w:t>немного меньше чем год назад проводили учение на Кипре, совместное учение на</w:t>
      </w:r>
      <w:r w:rsidR="00BA5249">
        <w:t xml:space="preserve">шей группы и </w:t>
      </w:r>
      <w:proofErr w:type="gramStart"/>
      <w:r w:rsidR="00BA5249">
        <w:t>группы</w:t>
      </w:r>
      <w:proofErr w:type="gramEnd"/>
      <w:r w:rsidR="00BA5249">
        <w:t xml:space="preserve"> с Ливана в </w:t>
      </w:r>
      <w:proofErr w:type="gramStart"/>
      <w:r w:rsidR="00BA5249">
        <w:t>которой</w:t>
      </w:r>
      <w:proofErr w:type="gramEnd"/>
      <w:r w:rsidR="00BA5249">
        <w:t xml:space="preserve"> несколько ливанских женщин.</w:t>
      </w:r>
      <w:r w:rsidR="000825F2">
        <w:t xml:space="preserve"> Мы ездили на Кипр потому, что они не </w:t>
      </w:r>
      <w:r w:rsidR="000825F2">
        <w:lastRenderedPageBreak/>
        <w:t>могут сюда приехать, и мы не очень можем приехать к ним, и целью бы</w:t>
      </w:r>
      <w:r>
        <w:t>ло раскрыть это учение для всего нашего региона</w:t>
      </w:r>
      <w:r w:rsidR="000825F2">
        <w:t>, для всего нашего окружения.</w:t>
      </w:r>
    </w:p>
    <w:p w:rsidR="000825F2" w:rsidRDefault="000825F2" w:rsidP="007C22CB">
      <w:r>
        <w:t xml:space="preserve">И лама Двора </w:t>
      </w:r>
      <w:proofErr w:type="gramStart"/>
      <w:r>
        <w:t>там</w:t>
      </w:r>
      <w:proofErr w:type="gramEnd"/>
      <w:r>
        <w:t xml:space="preserve"> на английском </w:t>
      </w:r>
      <w:r w:rsidR="00164300">
        <w:t xml:space="preserve">обучала </w:t>
      </w:r>
      <w:r>
        <w:t xml:space="preserve">учению </w:t>
      </w:r>
      <w:proofErr w:type="spellStart"/>
      <w:r w:rsidRPr="00164300">
        <w:rPr>
          <w:b/>
          <w:bCs/>
        </w:rPr>
        <w:t>Tong</w:t>
      </w:r>
      <w:proofErr w:type="spellEnd"/>
      <w:r w:rsidRPr="00164300">
        <w:rPr>
          <w:b/>
          <w:bCs/>
        </w:rPr>
        <w:t xml:space="preserve"> </w:t>
      </w:r>
      <w:proofErr w:type="spellStart"/>
      <w:r w:rsidRPr="00164300">
        <w:rPr>
          <w:b/>
          <w:bCs/>
        </w:rPr>
        <w:t>len</w:t>
      </w:r>
      <w:proofErr w:type="spellEnd"/>
      <w:r w:rsidR="007C22CB">
        <w:rPr>
          <w:b/>
          <w:bCs/>
        </w:rPr>
        <w:t xml:space="preserve"> </w:t>
      </w:r>
      <w:r w:rsidR="007C22CB">
        <w:t>(</w:t>
      </w:r>
      <w:r w:rsidR="007C22CB" w:rsidRPr="007C22CB">
        <w:rPr>
          <w:i/>
          <w:iCs/>
        </w:rPr>
        <w:t>Означает даяние и взятие. Медитация развивающая сострадание и любовь</w:t>
      </w:r>
      <w:r w:rsidR="007C22CB">
        <w:t>)</w:t>
      </w:r>
      <w:r>
        <w:t xml:space="preserve">, и также </w:t>
      </w:r>
      <w:r w:rsidR="007C22CB">
        <w:t xml:space="preserve">мы </w:t>
      </w:r>
      <w:r>
        <w:t xml:space="preserve">практиковали йогу, </w:t>
      </w:r>
      <w:proofErr w:type="gramStart"/>
      <w:r>
        <w:t>и</w:t>
      </w:r>
      <w:proofErr w:type="gramEnd"/>
      <w:r>
        <w:t xml:space="preserve"> в сущности есть дополнительное учение которое было передано ламой </w:t>
      </w:r>
      <w:proofErr w:type="spellStart"/>
      <w:r>
        <w:t>Дворой</w:t>
      </w:r>
      <w:proofErr w:type="spellEnd"/>
      <w:r>
        <w:t xml:space="preserve"> на английском, и этот сайт может обра</w:t>
      </w:r>
      <w:r w:rsidR="007C22CB">
        <w:t>щаться</w:t>
      </w:r>
      <w:r>
        <w:t xml:space="preserve"> к аудитории которая не из Израиля, </w:t>
      </w:r>
      <w:r w:rsidR="007C22CB">
        <w:t>но</w:t>
      </w:r>
      <w:r>
        <w:t xml:space="preserve"> которая из нашего региона.</w:t>
      </w:r>
    </w:p>
    <w:p w:rsidR="000825F2" w:rsidRDefault="007C22CB" w:rsidP="007C22CB">
      <w:r>
        <w:t>Это</w:t>
      </w:r>
      <w:r w:rsidR="000825F2">
        <w:t xml:space="preserve"> возможность для дополнительного проекта – вся тема продвижения мира в нашем регионе на основе этого учения. У нас есть курсы, </w:t>
      </w:r>
      <w:proofErr w:type="gramStart"/>
      <w:r w:rsidR="000825F2">
        <w:t>вы</w:t>
      </w:r>
      <w:proofErr w:type="gramEnd"/>
      <w:r w:rsidR="000825F2">
        <w:t xml:space="preserve"> конечно же видели диски </w:t>
      </w:r>
      <w:proofErr w:type="spellStart"/>
      <w:r w:rsidR="000825F2">
        <w:t>Tong</w:t>
      </w:r>
      <w:proofErr w:type="spellEnd"/>
      <w:r w:rsidR="000825F2">
        <w:t xml:space="preserve"> </w:t>
      </w:r>
      <w:proofErr w:type="spellStart"/>
      <w:r w:rsidR="000825F2">
        <w:t>len</w:t>
      </w:r>
      <w:proofErr w:type="spellEnd"/>
      <w:r w:rsidR="000825F2">
        <w:t>, раскрытия сердца</w:t>
      </w:r>
      <w:r>
        <w:t>,</w:t>
      </w:r>
      <w:r w:rsidR="000825F2">
        <w:t xml:space="preserve"> и курс</w:t>
      </w:r>
      <w:r>
        <w:t>ов</w:t>
      </w:r>
      <w:r w:rsidR="000825F2">
        <w:t xml:space="preserve"> «Убить гнев». Мечта ламы </w:t>
      </w:r>
      <w:proofErr w:type="spellStart"/>
      <w:r w:rsidR="000825F2">
        <w:t>Дворы-ла</w:t>
      </w:r>
      <w:proofErr w:type="spellEnd"/>
      <w:r w:rsidR="000825F2">
        <w:t xml:space="preserve"> обучать этому учению весь регион ближнего востока.</w:t>
      </w:r>
    </w:p>
    <w:p w:rsidR="000825F2" w:rsidRDefault="000825F2" w:rsidP="00FA6751">
      <w:r>
        <w:t xml:space="preserve">Мы летали на Кипр для встречи с тремя </w:t>
      </w:r>
      <w:proofErr w:type="gramStart"/>
      <w:r>
        <w:t>ливанками</w:t>
      </w:r>
      <w:proofErr w:type="gramEnd"/>
      <w:r>
        <w:t xml:space="preserve"> чтобы передать это учение потому, что карма начинается с малого. Вы помните? Это посеяло маленькое </w:t>
      </w:r>
      <w:proofErr w:type="gramStart"/>
      <w:r>
        <w:t>семя</w:t>
      </w:r>
      <w:proofErr w:type="gramEnd"/>
      <w:r>
        <w:t xml:space="preserve"> которое усиливается и мы очень надеемся, что это учение придет как к можно большему количеству людей. Это то, что действительно может принести сюда мир. И это дополнительный проект. </w:t>
      </w:r>
      <w:r w:rsidR="00FA6751">
        <w:t>И</w:t>
      </w:r>
      <w:r>
        <w:t xml:space="preserve"> есть свой интернет сайт обо всем этом учении на английском.</w:t>
      </w:r>
    </w:p>
    <w:p w:rsidR="000825F2" w:rsidRDefault="000825F2" w:rsidP="00FA6751">
      <w:r>
        <w:t>И если у вас есть связ</w:t>
      </w:r>
      <w:r w:rsidR="00FA6751">
        <w:t xml:space="preserve">и и </w:t>
      </w:r>
      <w:proofErr w:type="gramStart"/>
      <w:r w:rsidR="00FA6751">
        <w:t>места</w:t>
      </w:r>
      <w:proofErr w:type="gramEnd"/>
      <w:r w:rsidR="00FA6751">
        <w:t xml:space="preserve"> с которыми вы знакомы</w:t>
      </w:r>
      <w:r>
        <w:t xml:space="preserve"> где можно провести </w:t>
      </w:r>
      <w:r w:rsidR="00FA6751">
        <w:t xml:space="preserve">это </w:t>
      </w:r>
      <w:r>
        <w:t xml:space="preserve">учение и </w:t>
      </w:r>
      <w:r w:rsidR="00FA6751">
        <w:t>также для дополнительных</w:t>
      </w:r>
      <w:r>
        <w:t xml:space="preserve"> аудитори</w:t>
      </w:r>
      <w:r w:rsidR="00FA6751">
        <w:t>й</w:t>
      </w:r>
      <w:r>
        <w:t xml:space="preserve"> из этого региона обратитесь ко мне в отношении этой темы и мы будем очень рады прийти и провести там курс, и учение.</w:t>
      </w:r>
    </w:p>
    <w:p w:rsidR="000825F2" w:rsidRDefault="000825F2" w:rsidP="00FA6751">
      <w:r>
        <w:t>- Есть еще интернет сайт</w:t>
      </w:r>
      <w:r w:rsidR="00FA6751">
        <w:t>,</w:t>
      </w:r>
      <w:r>
        <w:t xml:space="preserve"> связанный со </w:t>
      </w:r>
      <w:r w:rsidR="00FA6751" w:rsidRPr="00FA6751">
        <w:rPr>
          <w:b/>
          <w:bCs/>
        </w:rPr>
        <w:t>вс</w:t>
      </w:r>
      <w:r w:rsidRPr="00FA6751">
        <w:rPr>
          <w:b/>
          <w:bCs/>
        </w:rPr>
        <w:t>ем учением йоги</w:t>
      </w:r>
      <w:r>
        <w:t>.</w:t>
      </w:r>
    </w:p>
    <w:p w:rsidR="000825F2" w:rsidRDefault="000825F2" w:rsidP="00BA5249">
      <w:r>
        <w:t>Есть у</w:t>
      </w:r>
      <w:r w:rsidR="00FA6751">
        <w:t>ч</w:t>
      </w:r>
      <w:r>
        <w:t>ение «</w:t>
      </w:r>
      <w:r w:rsidRPr="00FA6751">
        <w:rPr>
          <w:b/>
          <w:bCs/>
        </w:rPr>
        <w:t>Йога тибетского сердца</w:t>
      </w:r>
      <w:r>
        <w:t>».</w:t>
      </w:r>
    </w:p>
    <w:p w:rsidR="000825F2" w:rsidRDefault="000825F2" w:rsidP="00D90DA3">
      <w:r>
        <w:t xml:space="preserve">Есть </w:t>
      </w:r>
      <w:proofErr w:type="gramStart"/>
      <w:r>
        <w:t>учение</w:t>
      </w:r>
      <w:proofErr w:type="gramEnd"/>
      <w:r>
        <w:t xml:space="preserve"> связанное с учением йоги, с </w:t>
      </w:r>
      <w:r w:rsidRPr="00FA6751">
        <w:rPr>
          <w:b/>
          <w:bCs/>
        </w:rPr>
        <w:t>классической йогой</w:t>
      </w:r>
      <w:r>
        <w:t>. Есть «</w:t>
      </w:r>
      <w:r w:rsidRPr="0044450B">
        <w:rPr>
          <w:b/>
          <w:bCs/>
        </w:rPr>
        <w:t>Йога Сутра</w:t>
      </w:r>
      <w:r>
        <w:t>» и «</w:t>
      </w:r>
      <w:r w:rsidRPr="0044450B">
        <w:rPr>
          <w:b/>
          <w:bCs/>
        </w:rPr>
        <w:t xml:space="preserve">Йога </w:t>
      </w:r>
      <w:proofErr w:type="spellStart"/>
      <w:r w:rsidRPr="0044450B">
        <w:rPr>
          <w:b/>
          <w:bCs/>
        </w:rPr>
        <w:t>Пради</w:t>
      </w:r>
      <w:r w:rsidR="00D90DA3">
        <w:rPr>
          <w:b/>
          <w:bCs/>
        </w:rPr>
        <w:t>п</w:t>
      </w:r>
      <w:r w:rsidRPr="0044450B">
        <w:rPr>
          <w:b/>
          <w:bCs/>
        </w:rPr>
        <w:t>ика</w:t>
      </w:r>
      <w:proofErr w:type="spellEnd"/>
      <w:r>
        <w:t>» и есть еще много учений связанных с йогой. Мы постепенно-постепенно загрузим их на сайте по йоге. Это дополнительный сайт</w:t>
      </w:r>
      <w:r w:rsidR="0044450B">
        <w:t>,</w:t>
      </w:r>
      <w:r>
        <w:t xml:space="preserve"> который сейчас на этапах создания.</w:t>
      </w:r>
    </w:p>
    <w:p w:rsidR="000825F2" w:rsidRDefault="003536C7" w:rsidP="000825F2">
      <w:r>
        <w:t>- У нас еще сайт, и это</w:t>
      </w:r>
      <w:r w:rsidR="00E242EC">
        <w:t>т сайт связан</w:t>
      </w:r>
      <w:r>
        <w:t xml:space="preserve"> с </w:t>
      </w:r>
      <w:r w:rsidRPr="00E242EC">
        <w:rPr>
          <w:b/>
          <w:bCs/>
        </w:rPr>
        <w:t>издательством в свет</w:t>
      </w:r>
      <w:r>
        <w:t>.</w:t>
      </w:r>
    </w:p>
    <w:p w:rsidR="003536C7" w:rsidRDefault="00E242EC" w:rsidP="003536C7">
      <w:r>
        <w:t>Его</w:t>
      </w:r>
      <w:r w:rsidR="003536C7">
        <w:t xml:space="preserve"> раньше упоминала </w:t>
      </w:r>
      <w:proofErr w:type="spellStart"/>
      <w:r w:rsidR="003536C7">
        <w:t>Дорит</w:t>
      </w:r>
      <w:proofErr w:type="spellEnd"/>
      <w:r w:rsidR="003536C7">
        <w:t xml:space="preserve">, и мы хотим сделать в нем также виртуальный </w:t>
      </w:r>
      <w:proofErr w:type="gramStart"/>
      <w:r w:rsidR="003536C7">
        <w:t>магазин</w:t>
      </w:r>
      <w:proofErr w:type="gramEnd"/>
      <w:r w:rsidR="003536C7">
        <w:t xml:space="preserve"> который позволит людям приобретать наши издания книг и дисков.</w:t>
      </w:r>
    </w:p>
    <w:p w:rsidR="003536C7" w:rsidRDefault="003536C7" w:rsidP="000825F2">
      <w:r>
        <w:t>В общем, вы видите, у нас есть достаточно большой список интернет сайтов и нам нужна помощь!</w:t>
      </w:r>
    </w:p>
    <w:p w:rsidR="003536C7" w:rsidRDefault="003536C7" w:rsidP="00E242EC">
      <w:r>
        <w:t>И каждый у кого е</w:t>
      </w:r>
      <w:r w:rsidR="00E242EC">
        <w:t xml:space="preserve">сть доступ к построению, оформлению, </w:t>
      </w:r>
      <w:r>
        <w:t xml:space="preserve"> основанию сайтов, к </w:t>
      </w:r>
      <w:proofErr w:type="spellStart"/>
      <w:r>
        <w:t>веб-хостингу</w:t>
      </w:r>
      <w:proofErr w:type="spellEnd"/>
      <w:r>
        <w:t xml:space="preserve">, к ведению сайтов, или </w:t>
      </w:r>
      <w:proofErr w:type="gramStart"/>
      <w:r>
        <w:t>кто</w:t>
      </w:r>
      <w:proofErr w:type="gramEnd"/>
      <w:r>
        <w:t xml:space="preserve"> может быть хочет сделать определенные пожертвования предназначенные для основания </w:t>
      </w:r>
      <w:r w:rsidR="00E242EC">
        <w:t xml:space="preserve">и </w:t>
      </w:r>
      <w:r>
        <w:t>таких и других сайтов, вы также приглашены обратиться ко мне.</w:t>
      </w:r>
    </w:p>
    <w:p w:rsidR="003536C7" w:rsidRDefault="003536C7" w:rsidP="00E242EC">
      <w:r>
        <w:t xml:space="preserve">Это учение приходит ко многим людям, </w:t>
      </w:r>
      <w:proofErr w:type="gramStart"/>
      <w:r>
        <w:t>В следствии</w:t>
      </w:r>
      <w:proofErr w:type="gramEnd"/>
      <w:r>
        <w:t xml:space="preserve"> этого учения жизнь многих людей меняется, и </w:t>
      </w:r>
      <w:r w:rsidR="00E242EC">
        <w:t>мы хотим</w:t>
      </w:r>
      <w:r>
        <w:t xml:space="preserve"> </w:t>
      </w:r>
      <w:r w:rsidR="00E242EC">
        <w:t xml:space="preserve">в </w:t>
      </w:r>
      <w:r>
        <w:t xml:space="preserve">наше </w:t>
      </w:r>
      <w:r w:rsidR="00E242EC">
        <w:t>поколение</w:t>
      </w:r>
      <w:r>
        <w:t xml:space="preserve"> с помощью интернета при</w:t>
      </w:r>
      <w:r w:rsidR="00E242EC">
        <w:t xml:space="preserve">йти </w:t>
      </w:r>
      <w:r>
        <w:t xml:space="preserve">к огромному количеству людей. Это может быть </w:t>
      </w:r>
      <w:proofErr w:type="gramStart"/>
      <w:r>
        <w:t>очень чудесной</w:t>
      </w:r>
      <w:proofErr w:type="gramEnd"/>
      <w:r>
        <w:t xml:space="preserve"> возможностью распространить дхарму во многие места.</w:t>
      </w:r>
    </w:p>
    <w:p w:rsidR="003536C7" w:rsidRDefault="003536C7" w:rsidP="000825F2">
      <w:r>
        <w:t xml:space="preserve">Это в отношении этой темы </w:t>
      </w:r>
      <w:r w:rsidRPr="00E242EC">
        <w:rPr>
          <w:b/>
          <w:bCs/>
        </w:rPr>
        <w:t>интернет сайтов</w:t>
      </w:r>
      <w:r>
        <w:t>.</w:t>
      </w:r>
    </w:p>
    <w:p w:rsidR="003536C7" w:rsidRPr="00E242EC" w:rsidRDefault="003536C7" w:rsidP="000825F2">
      <w:pPr>
        <w:rPr>
          <w:b/>
          <w:bCs/>
        </w:rPr>
      </w:pPr>
      <w:r w:rsidRPr="00E242EC">
        <w:rPr>
          <w:b/>
          <w:bCs/>
        </w:rPr>
        <w:t>Йога тибетского сердца</w:t>
      </w:r>
    </w:p>
    <w:p w:rsidR="003536C7" w:rsidRDefault="003536C7" w:rsidP="000825F2">
      <w:proofErr w:type="spellStart"/>
      <w:r>
        <w:t>Орит</w:t>
      </w:r>
      <w:proofErr w:type="spellEnd"/>
      <w:r>
        <w:t xml:space="preserve"> сейчас скажет несколько слов обо всей теме йоги.</w:t>
      </w:r>
    </w:p>
    <w:p w:rsidR="003536C7" w:rsidRDefault="003536C7" w:rsidP="00E242EC">
      <w:proofErr w:type="spellStart"/>
      <w:r w:rsidRPr="00E242EC">
        <w:rPr>
          <w:b/>
          <w:bCs/>
        </w:rPr>
        <w:lastRenderedPageBreak/>
        <w:t>Орит</w:t>
      </w:r>
      <w:proofErr w:type="spellEnd"/>
      <w:r>
        <w:t xml:space="preserve">: здравствуйте. Итак, я стою </w:t>
      </w:r>
      <w:proofErr w:type="gramStart"/>
      <w:r>
        <w:t>здесь</w:t>
      </w:r>
      <w:proofErr w:type="gramEnd"/>
      <w:r>
        <w:t xml:space="preserve"> но здесь есть много-много людей </w:t>
      </w:r>
      <w:r w:rsidR="00E242EC">
        <w:t>связанных с</w:t>
      </w:r>
      <w:r>
        <w:t xml:space="preserve"> темой йоги.</w:t>
      </w:r>
    </w:p>
    <w:p w:rsidR="003536C7" w:rsidRDefault="003536C7" w:rsidP="00E242EC">
      <w:r>
        <w:t>И прежде всего вы знаете, что все это учение приходит через ламу Двору, и он</w:t>
      </w:r>
      <w:r w:rsidR="00E242EC">
        <w:t>а</w:t>
      </w:r>
      <w:r>
        <w:t xml:space="preserve"> проводит свое учение с Майей Гросс, она сидит здесь сзади, </w:t>
      </w:r>
      <w:r>
        <w:sym w:font="Wingdings" w:char="F04A"/>
      </w:r>
      <w:r>
        <w:t xml:space="preserve"> - через нее мы получаем учение «</w:t>
      </w:r>
      <w:r w:rsidRPr="00E242EC">
        <w:rPr>
          <w:b/>
          <w:bCs/>
        </w:rPr>
        <w:t>Йоги тибетского сердца</w:t>
      </w:r>
      <w:r>
        <w:t xml:space="preserve">», и наша идея это начать приносить это большему количеству людей и позволить большему количеству людей практиковать эту </w:t>
      </w:r>
      <w:proofErr w:type="gramStart"/>
      <w:r>
        <w:t>йогу</w:t>
      </w:r>
      <w:proofErr w:type="gramEnd"/>
      <w:r w:rsidR="00E242EC">
        <w:t xml:space="preserve"> которая очень мощна</w:t>
      </w:r>
      <w:r>
        <w:t xml:space="preserve"> из-за того, что она </w:t>
      </w:r>
      <w:r w:rsidR="00E242EC">
        <w:t xml:space="preserve">содержит в себе не только с </w:t>
      </w:r>
      <w:proofErr w:type="spellStart"/>
      <w:r w:rsidR="00E242EC">
        <w:t>асаны</w:t>
      </w:r>
      <w:proofErr w:type="spellEnd"/>
      <w:r w:rsidR="00E242EC">
        <w:t xml:space="preserve"> тела но также и</w:t>
      </w:r>
      <w:r>
        <w:t xml:space="preserve"> очень специфическими </w:t>
      </w:r>
      <w:r w:rsidR="00E242EC">
        <w:t>медитации вместе которые создают</w:t>
      </w:r>
      <w:r>
        <w:t xml:space="preserve"> очень сильн</w:t>
      </w:r>
      <w:r w:rsidR="00E242EC">
        <w:t>ый</w:t>
      </w:r>
      <w:r>
        <w:t xml:space="preserve"> </w:t>
      </w:r>
      <w:r w:rsidR="00E242EC">
        <w:t>эффект</w:t>
      </w:r>
      <w:r>
        <w:t xml:space="preserve"> </w:t>
      </w:r>
      <w:proofErr w:type="gramStart"/>
      <w:r>
        <w:t>на</w:t>
      </w:r>
      <w:proofErr w:type="gramEnd"/>
      <w:r>
        <w:t xml:space="preserve"> практикующего.</w:t>
      </w:r>
    </w:p>
    <w:p w:rsidR="003536C7" w:rsidRDefault="003536C7" w:rsidP="00E242EC">
      <w:r>
        <w:t>О «</w:t>
      </w:r>
      <w:r w:rsidRPr="00E242EC">
        <w:rPr>
          <w:b/>
          <w:bCs/>
        </w:rPr>
        <w:t>Йоге тибетского сердца</w:t>
      </w:r>
      <w:r>
        <w:t xml:space="preserve">» можно </w:t>
      </w:r>
      <w:r w:rsidR="00E242EC">
        <w:t xml:space="preserve">много </w:t>
      </w:r>
      <w:r>
        <w:t xml:space="preserve">говорить. </w:t>
      </w:r>
      <w:r w:rsidR="00E242EC">
        <w:t>Я могу сказать</w:t>
      </w:r>
      <w:r w:rsidR="00622DFB">
        <w:t xml:space="preserve">, что до недавних пор люди вообще не знали, что тибетцы делают йогу. </w:t>
      </w:r>
      <w:proofErr w:type="spellStart"/>
      <w:r w:rsidR="00622DFB">
        <w:t>Геше</w:t>
      </w:r>
      <w:proofErr w:type="spellEnd"/>
      <w:r w:rsidR="00622DFB">
        <w:t xml:space="preserve"> </w:t>
      </w:r>
      <w:proofErr w:type="gramStart"/>
      <w:r w:rsidR="00622DFB">
        <w:t>Майкл</w:t>
      </w:r>
      <w:proofErr w:type="gramEnd"/>
      <w:r w:rsidR="00622DFB">
        <w:t xml:space="preserve"> </w:t>
      </w:r>
      <w:r w:rsidR="00E242EC">
        <w:t xml:space="preserve">прежде чем его вообще ввели в это учение </w:t>
      </w:r>
      <w:r w:rsidR="00622DFB">
        <w:t>десять лет обучался в монастыре. Только через десять лет его учитель решил, что он подходит для йоги.</w:t>
      </w:r>
    </w:p>
    <w:p w:rsidR="00622DFB" w:rsidRDefault="00622DFB" w:rsidP="005509A2">
      <w:r>
        <w:t xml:space="preserve">И тибетцы не называют это йогой, они </w:t>
      </w:r>
      <w:r w:rsidR="00FD6BC9">
        <w:t xml:space="preserve">в переводе на иврит </w:t>
      </w:r>
      <w:r>
        <w:t>называют это</w:t>
      </w:r>
      <w:r w:rsidR="00E242EC" w:rsidRPr="00E242EC">
        <w:t xml:space="preserve"> </w:t>
      </w:r>
      <w:r>
        <w:t>«машиной тела». И он ему сказа</w:t>
      </w:r>
      <w:r w:rsidR="00E242EC">
        <w:t>л, что это часть тайного учения</w:t>
      </w:r>
      <w:r>
        <w:t xml:space="preserve"> и </w:t>
      </w:r>
      <w:r w:rsidR="00E242EC">
        <w:t>обучал</w:t>
      </w:r>
      <w:r w:rsidR="00FD6BC9">
        <w:t xml:space="preserve"> его этому один на один</w:t>
      </w:r>
      <w:r>
        <w:t xml:space="preserve"> частным образом</w:t>
      </w:r>
      <w:r w:rsidR="00FD6BC9">
        <w:t>. И</w:t>
      </w:r>
      <w:r>
        <w:t xml:space="preserve"> когда учитель нач</w:t>
      </w:r>
      <w:r w:rsidR="00E242EC">
        <w:t>ал</w:t>
      </w:r>
      <w:r>
        <w:t xml:space="preserve"> показывать ему, что делают и как практикуют, и </w:t>
      </w:r>
      <w:r w:rsidR="005509A2">
        <w:t>он</w:t>
      </w:r>
      <w:r>
        <w:t xml:space="preserve"> ему говорит: «Что, почему ты говоришь мне, что это тайн</w:t>
      </w:r>
      <w:r w:rsidR="00222632">
        <w:t>а</w:t>
      </w:r>
      <w:r>
        <w:t xml:space="preserve">? Миллионы людей в США практикуют это и </w:t>
      </w:r>
      <w:r>
        <w:sym w:font="Wingdings" w:char="F04A"/>
      </w:r>
      <w:r>
        <w:t>, что в этом такого тайного?</w:t>
      </w:r>
    </w:p>
    <w:p w:rsidR="00622DFB" w:rsidRDefault="00622DFB" w:rsidP="005509A2">
      <w:r>
        <w:t xml:space="preserve">И его учитель было просто в </w:t>
      </w:r>
      <w:r w:rsidR="005509A2">
        <w:t>ошеломлен</w:t>
      </w:r>
      <w:r>
        <w:t xml:space="preserve">, </w:t>
      </w:r>
      <w:proofErr w:type="gramStart"/>
      <w:r>
        <w:t>и</w:t>
      </w:r>
      <w:proofErr w:type="gramEnd"/>
      <w:r>
        <w:t xml:space="preserve"> несмотря на то, что он был </w:t>
      </w:r>
      <w:r w:rsidR="005509A2">
        <w:t>ошеломлен</w:t>
      </w:r>
      <w:r>
        <w:t xml:space="preserve"> он очень </w:t>
      </w:r>
      <w:r w:rsidR="00222632">
        <w:t>об</w:t>
      </w:r>
      <w:r>
        <w:t xml:space="preserve">радовался, у него на глазах появились слезы. И он сказал, что </w:t>
      </w:r>
      <w:r w:rsidR="00222632">
        <w:t>если у кого-то</w:t>
      </w:r>
      <w:r>
        <w:t xml:space="preserve"> есть влечение к йоге </w:t>
      </w:r>
      <w:r w:rsidR="005509A2">
        <w:t xml:space="preserve">- </w:t>
      </w:r>
      <w:r w:rsidR="00222632">
        <w:t>это значит</w:t>
      </w:r>
      <w:r>
        <w:t xml:space="preserve">, что ему </w:t>
      </w:r>
      <w:r w:rsidR="00222632">
        <w:t xml:space="preserve">осталось </w:t>
      </w:r>
      <w:r w:rsidR="005509A2">
        <w:t xml:space="preserve">очень мало </w:t>
      </w:r>
      <w:r>
        <w:t xml:space="preserve">для завершения пути к просветлению. И он </w:t>
      </w:r>
      <w:r w:rsidR="00222632">
        <w:t xml:space="preserve">ему </w:t>
      </w:r>
      <w:r>
        <w:t>сказал: «Сейчас ты пойде</w:t>
      </w:r>
      <w:r w:rsidR="00222632">
        <w:t>шь</w:t>
      </w:r>
      <w:r w:rsidR="005509A2">
        <w:t>,</w:t>
      </w:r>
      <w:r>
        <w:t xml:space="preserve"> и будем этому обучать. Ты будешь обучать людей тому</w:t>
      </w:r>
      <w:r w:rsidR="00222632">
        <w:t>,</w:t>
      </w:r>
      <w:r>
        <w:t xml:space="preserve"> как делать это правильно». И тогда </w:t>
      </w:r>
      <w:r w:rsidR="00222632">
        <w:t>тот</w:t>
      </w:r>
      <w:r>
        <w:t xml:space="preserve"> создал эти серии</w:t>
      </w:r>
      <w:r w:rsidR="005509A2">
        <w:t xml:space="preserve"> по йоге</w:t>
      </w:r>
      <w:r>
        <w:t>. И у них есть много силы, и если кто-то хочет узнать еще</w:t>
      </w:r>
      <w:r w:rsidR="005509A2">
        <w:t xml:space="preserve"> больше</w:t>
      </w:r>
      <w:r>
        <w:t xml:space="preserve"> он может прийти на эти курсы.</w:t>
      </w:r>
    </w:p>
    <w:p w:rsidR="00622DFB" w:rsidRDefault="00622DFB" w:rsidP="00222632">
      <w:r>
        <w:t xml:space="preserve">И наша идея это </w:t>
      </w:r>
      <w:r w:rsidRPr="00222632">
        <w:rPr>
          <w:b/>
          <w:bCs/>
        </w:rPr>
        <w:t>расширить эту деятельность</w:t>
      </w:r>
      <w:r>
        <w:t xml:space="preserve">, чтобы </w:t>
      </w:r>
      <w:r w:rsidR="00222632">
        <w:t>становилось</w:t>
      </w:r>
      <w:r>
        <w:t xml:space="preserve"> все больше и больше </w:t>
      </w:r>
      <w:proofErr w:type="gramStart"/>
      <w:r>
        <w:t>учителей</w:t>
      </w:r>
      <w:proofErr w:type="gramEnd"/>
      <w:r>
        <w:t xml:space="preserve"> которые могут это делать, которые квалифицированы передавать этот вид йоги. И </w:t>
      </w:r>
      <w:proofErr w:type="gramStart"/>
      <w:r>
        <w:t>мы</w:t>
      </w:r>
      <w:proofErr w:type="gramEnd"/>
      <w:r>
        <w:t xml:space="preserve"> в сущности просим вашей помощи в основании этого сайта потому, что </w:t>
      </w:r>
      <w:r w:rsidR="00222632">
        <w:t>много</w:t>
      </w:r>
      <w:r>
        <w:t xml:space="preserve"> людей происходит через интернет. </w:t>
      </w:r>
      <w:r w:rsidR="00222632">
        <w:t>Так они о нас узнают</w:t>
      </w:r>
      <w:r>
        <w:t>.</w:t>
      </w:r>
    </w:p>
    <w:p w:rsidR="00622DFB" w:rsidRDefault="00222632" w:rsidP="00222632">
      <w:r>
        <w:t xml:space="preserve">Еще один </w:t>
      </w:r>
      <w:proofErr w:type="gramStart"/>
      <w:r>
        <w:t>способ</w:t>
      </w:r>
      <w:proofErr w:type="gramEnd"/>
      <w:r>
        <w:t xml:space="preserve"> через который вы </w:t>
      </w:r>
      <w:r w:rsidR="00622DFB">
        <w:t>можете нам сильно помочь это если вы учителя по йоге или хо</w:t>
      </w:r>
      <w:r w:rsidR="005509A2">
        <w:t>тите стать учителями по йоге</w:t>
      </w:r>
      <w:r>
        <w:t xml:space="preserve"> и</w:t>
      </w:r>
      <w:r w:rsidR="00622DFB">
        <w:t xml:space="preserve"> хотите передавать этот материал в будущем, и </w:t>
      </w:r>
      <w:r>
        <w:t>я вас</w:t>
      </w:r>
      <w:r w:rsidR="00622DFB">
        <w:t xml:space="preserve"> приглаш</w:t>
      </w:r>
      <w:r>
        <w:t xml:space="preserve">аю </w:t>
      </w:r>
      <w:r w:rsidR="00622DFB">
        <w:t>обратить</w:t>
      </w:r>
      <w:r w:rsidR="009E6FA3">
        <w:t xml:space="preserve">ся к нам, и мы </w:t>
      </w:r>
      <w:r>
        <w:t xml:space="preserve">точно </w:t>
      </w:r>
      <w:r w:rsidR="009E6FA3">
        <w:t>вам</w:t>
      </w:r>
      <w:r w:rsidRPr="00222632">
        <w:t xml:space="preserve"> </w:t>
      </w:r>
      <w:r>
        <w:t>скажем</w:t>
      </w:r>
      <w:r w:rsidR="009E6FA3">
        <w:t xml:space="preserve"> </w:t>
      </w:r>
      <w:r w:rsidR="00622DFB">
        <w:t>каковы наши требования.</w:t>
      </w:r>
    </w:p>
    <w:p w:rsidR="009E6FA3" w:rsidRDefault="009E6FA3" w:rsidP="00222632">
      <w:r>
        <w:t xml:space="preserve">Если вы знаете о студиях по йоге которые могут </w:t>
      </w:r>
      <w:r w:rsidR="00222632">
        <w:t>предоставить</w:t>
      </w:r>
      <w:r>
        <w:t xml:space="preserve"> нам место для того чтобы учителя смогли прийти и обучать там «Йоге тибетского сердца» </w:t>
      </w:r>
      <w:r w:rsidR="005509A2">
        <w:t xml:space="preserve">- </w:t>
      </w:r>
      <w:r>
        <w:t xml:space="preserve">это будет </w:t>
      </w:r>
      <w:r w:rsidR="00222632">
        <w:t>огромной</w:t>
      </w:r>
      <w:r>
        <w:t xml:space="preserve"> помощью.</w:t>
      </w:r>
    </w:p>
    <w:p w:rsidR="009E6FA3" w:rsidRDefault="009E6FA3" w:rsidP="00222632">
      <w:r>
        <w:t xml:space="preserve">И </w:t>
      </w:r>
      <w:r w:rsidR="000B151C">
        <w:t>мы также обращае</w:t>
      </w:r>
      <w:r>
        <w:t xml:space="preserve">мся к вам – это учение стоит денег! И есть фонд </w:t>
      </w:r>
      <w:proofErr w:type="gramStart"/>
      <w:r>
        <w:t>стипендий</w:t>
      </w:r>
      <w:proofErr w:type="gramEnd"/>
      <w:r w:rsidR="000B151C">
        <w:t xml:space="preserve"> за который ответственна </w:t>
      </w:r>
      <w:proofErr w:type="spellStart"/>
      <w:r w:rsidR="000B151C">
        <w:t>Реут</w:t>
      </w:r>
      <w:proofErr w:type="spellEnd"/>
      <w:r w:rsidR="000B151C">
        <w:t xml:space="preserve">, и если вы хотите кому-то другому </w:t>
      </w:r>
      <w:r w:rsidR="00222632">
        <w:t xml:space="preserve">позволить </w:t>
      </w:r>
      <w:r w:rsidR="000B151C">
        <w:t xml:space="preserve">участвовать в этом учении вы можете </w:t>
      </w:r>
      <w:r w:rsidR="00222632">
        <w:t>сделать пожертвование</w:t>
      </w:r>
      <w:r w:rsidR="000B151C">
        <w:t xml:space="preserve"> и мы будем очень рады. И</w:t>
      </w:r>
      <w:r w:rsidR="00222632">
        <w:t xml:space="preserve">так, если вы </w:t>
      </w:r>
      <w:r w:rsidR="000B151C">
        <w:t xml:space="preserve">можете помочь в одной из этих вещей мы будем </w:t>
      </w:r>
      <w:proofErr w:type="gramStart"/>
      <w:r w:rsidR="000B151C">
        <w:t>рады</w:t>
      </w:r>
      <w:proofErr w:type="gramEnd"/>
      <w:r w:rsidR="000B151C">
        <w:t xml:space="preserve"> если вы обратитесь ко мне. Спасибо!</w:t>
      </w:r>
    </w:p>
    <w:p w:rsidR="000B151C" w:rsidRDefault="000B151C" w:rsidP="00622DFB">
      <w:r>
        <w:t xml:space="preserve">Итак, большое спасибо. И у вас уже есть много над чем подумать. И это чудесно. И наша возможность потрясающая. Она потрясающа, мы находимся на таком перекрестке в нашей духовной истории который потрясающ, </w:t>
      </w:r>
      <w:r w:rsidR="00222632">
        <w:t xml:space="preserve">он </w:t>
      </w:r>
      <w:proofErr w:type="gramStart"/>
      <w:r>
        <w:t>абсолютно исключителен</w:t>
      </w:r>
      <w:proofErr w:type="gramEnd"/>
      <w:r>
        <w:t>.</w:t>
      </w:r>
    </w:p>
    <w:p w:rsidR="000B151C" w:rsidRPr="00222632" w:rsidRDefault="000B151C" w:rsidP="00622DFB">
      <w:pPr>
        <w:rPr>
          <w:b/>
          <w:bCs/>
        </w:rPr>
      </w:pPr>
      <w:r w:rsidRPr="00222632">
        <w:rPr>
          <w:b/>
          <w:bCs/>
        </w:rPr>
        <w:t>Миры существования</w:t>
      </w:r>
    </w:p>
    <w:p w:rsidR="000B151C" w:rsidRDefault="000B151C" w:rsidP="005509A2">
      <w:r>
        <w:lastRenderedPageBreak/>
        <w:t xml:space="preserve">Урок 5. Мы сейчас переходим к тому, что в свое время было на курсе 8. </w:t>
      </w:r>
      <w:proofErr w:type="gramStart"/>
      <w:r>
        <w:t xml:space="preserve">Курс 8 еще раз возвращался к </w:t>
      </w:r>
      <w:proofErr w:type="spellStart"/>
      <w:r w:rsidRPr="00222632">
        <w:rPr>
          <w:b/>
          <w:bCs/>
        </w:rPr>
        <w:t>Abhidharma</w:t>
      </w:r>
      <w:proofErr w:type="spellEnd"/>
      <w:r w:rsidRPr="00222632">
        <w:rPr>
          <w:b/>
          <w:bCs/>
        </w:rPr>
        <w:t xml:space="preserve"> </w:t>
      </w:r>
      <w:proofErr w:type="spellStart"/>
      <w:r w:rsidRPr="00222632">
        <w:rPr>
          <w:b/>
          <w:bCs/>
        </w:rPr>
        <w:t>Kosha</w:t>
      </w:r>
      <w:proofErr w:type="spellEnd"/>
      <w:r w:rsidR="00222632">
        <w:rPr>
          <w:b/>
          <w:bCs/>
        </w:rPr>
        <w:t xml:space="preserve"> (</w:t>
      </w:r>
      <w:r w:rsidR="00222632">
        <w:rPr>
          <w:i/>
          <w:iCs/>
        </w:rPr>
        <w:t>С</w:t>
      </w:r>
      <w:r w:rsidR="00222632" w:rsidRPr="00222632">
        <w:rPr>
          <w:i/>
          <w:iCs/>
        </w:rPr>
        <w:t>окровищниц</w:t>
      </w:r>
      <w:r w:rsidR="005509A2">
        <w:rPr>
          <w:i/>
          <w:iCs/>
        </w:rPr>
        <w:t>е</w:t>
      </w:r>
      <w:r w:rsidR="00222632" w:rsidRPr="00222632">
        <w:rPr>
          <w:i/>
          <w:iCs/>
        </w:rPr>
        <w:t xml:space="preserve"> высокой мудрости.</w:t>
      </w:r>
      <w:proofErr w:type="gramEnd"/>
      <w:r w:rsidR="00222632" w:rsidRPr="00222632">
        <w:rPr>
          <w:i/>
          <w:iCs/>
        </w:rPr>
        <w:t xml:space="preserve"> </w:t>
      </w:r>
      <w:proofErr w:type="gramStart"/>
      <w:r w:rsidR="00222632" w:rsidRPr="00222632">
        <w:rPr>
          <w:i/>
          <w:iCs/>
        </w:rPr>
        <w:t xml:space="preserve">Создана мастером </w:t>
      </w:r>
      <w:proofErr w:type="spellStart"/>
      <w:r w:rsidR="00222632" w:rsidRPr="00222632">
        <w:rPr>
          <w:i/>
          <w:iCs/>
        </w:rPr>
        <w:t>Васубандху</w:t>
      </w:r>
      <w:proofErr w:type="spellEnd"/>
      <w:r w:rsidR="00222632" w:rsidRPr="00222632">
        <w:rPr>
          <w:i/>
          <w:iCs/>
        </w:rPr>
        <w:t xml:space="preserve"> жившем приблизительно в 335 году нашей эры в Индии</w:t>
      </w:r>
      <w:r w:rsidR="00222632">
        <w:t>), тому, что мы делали также</w:t>
      </w:r>
      <w:r>
        <w:t xml:space="preserve"> на курсе 5, когда исследовали ее в </w:t>
      </w:r>
      <w:r w:rsidR="00222632">
        <w:t xml:space="preserve">ее </w:t>
      </w:r>
      <w:r>
        <w:t>первой части.</w:t>
      </w:r>
      <w:proofErr w:type="gramEnd"/>
    </w:p>
    <w:p w:rsidR="000B151C" w:rsidRDefault="000B151C" w:rsidP="00C9536C">
      <w:r>
        <w:t>Курс 5 обсуждает четвертую главу «</w:t>
      </w:r>
      <w:proofErr w:type="spellStart"/>
      <w:r w:rsidRPr="00222632">
        <w:rPr>
          <w:b/>
          <w:bCs/>
        </w:rPr>
        <w:t>Абхидхармы</w:t>
      </w:r>
      <w:proofErr w:type="spellEnd"/>
      <w:r w:rsidRPr="00222632">
        <w:rPr>
          <w:b/>
          <w:bCs/>
        </w:rPr>
        <w:t xml:space="preserve"> Коши</w:t>
      </w:r>
      <w:r>
        <w:t xml:space="preserve">» - о карме, о </w:t>
      </w:r>
      <w:proofErr w:type="gramStart"/>
      <w:r>
        <w:t>том</w:t>
      </w:r>
      <w:proofErr w:type="gramEnd"/>
      <w:r>
        <w:t xml:space="preserve"> как карма создает наш мир. Там это </w:t>
      </w:r>
      <w:r w:rsidR="00C9536C">
        <w:t>приводится</w:t>
      </w:r>
      <w:r>
        <w:t xml:space="preserve"> с </w:t>
      </w:r>
      <w:proofErr w:type="gramStart"/>
      <w:r>
        <w:t>точки</w:t>
      </w:r>
      <w:proofErr w:type="gramEnd"/>
      <w:r>
        <w:t xml:space="preserve"> зрения «</w:t>
      </w:r>
      <w:proofErr w:type="spellStart"/>
      <w:r>
        <w:t>Абхидхармы</w:t>
      </w:r>
      <w:proofErr w:type="spellEnd"/>
      <w:r>
        <w:t xml:space="preserve">» </w:t>
      </w:r>
      <w:proofErr w:type="gramStart"/>
      <w:r>
        <w:t>которая</w:t>
      </w:r>
      <w:proofErr w:type="gramEnd"/>
      <w:r>
        <w:t xml:space="preserve"> является одной из древних школ буддизма. Наше </w:t>
      </w:r>
      <w:r w:rsidR="00C9536C">
        <w:t xml:space="preserve">же </w:t>
      </w:r>
      <w:r>
        <w:t xml:space="preserve">представление здесь обычно с точки зрения </w:t>
      </w:r>
      <w:proofErr w:type="spellStart"/>
      <w:r w:rsidRPr="00C9536C">
        <w:rPr>
          <w:i/>
          <w:iCs/>
        </w:rPr>
        <w:t>Madhiyamika</w:t>
      </w:r>
      <w:proofErr w:type="spellEnd"/>
      <w:r w:rsidRPr="00C9536C">
        <w:rPr>
          <w:i/>
          <w:iCs/>
        </w:rPr>
        <w:t xml:space="preserve"> </w:t>
      </w:r>
      <w:proofErr w:type="spellStart"/>
      <w:r w:rsidRPr="00C9536C">
        <w:rPr>
          <w:i/>
          <w:iCs/>
        </w:rPr>
        <w:t>Prasangika</w:t>
      </w:r>
      <w:proofErr w:type="spellEnd"/>
      <w:r w:rsidR="00C9536C">
        <w:t xml:space="preserve"> (</w:t>
      </w:r>
      <w:r w:rsidR="00C9536C" w:rsidRPr="00C9536C">
        <w:rPr>
          <w:i/>
          <w:iCs/>
        </w:rPr>
        <w:t>школа вывода, срединный путь</w:t>
      </w:r>
      <w:r w:rsidR="00C9536C">
        <w:t>)</w:t>
      </w:r>
      <w:r>
        <w:t xml:space="preserve"> – и это самая высокая школа.</w:t>
      </w:r>
    </w:p>
    <w:p w:rsidR="000B151C" w:rsidRDefault="00C9536C" w:rsidP="00C9536C">
      <w:r>
        <w:t>Под школой</w:t>
      </w:r>
      <w:r w:rsidR="000B151C">
        <w:t xml:space="preserve"> – подразумева</w:t>
      </w:r>
      <w:r>
        <w:t>ю</w:t>
      </w:r>
      <w:r w:rsidR="000B151C">
        <w:t xml:space="preserve">тся древние школы буддизма </w:t>
      </w:r>
      <w:r>
        <w:t xml:space="preserve">древней Индии </w:t>
      </w:r>
      <w:r w:rsidR="000B151C">
        <w:t>сотни лет тому назад, разные философские школы которые д</w:t>
      </w:r>
      <w:r>
        <w:t xml:space="preserve">авали разные объяснения </w:t>
      </w:r>
      <w:r w:rsidR="000B151C">
        <w:t>пустот</w:t>
      </w:r>
      <w:r>
        <w:t xml:space="preserve">ы, </w:t>
      </w:r>
      <w:r w:rsidR="000B151C">
        <w:t xml:space="preserve">разные объяснения о взаимозависимом существовании, о </w:t>
      </w:r>
      <w:proofErr w:type="gramStart"/>
      <w:r w:rsidR="000B151C">
        <w:t>том</w:t>
      </w:r>
      <w:proofErr w:type="gramEnd"/>
      <w:r w:rsidR="000B151C">
        <w:t xml:space="preserve"> как вещи существуют</w:t>
      </w:r>
      <w:r>
        <w:t>,</w:t>
      </w:r>
      <w:r w:rsidR="000B151C">
        <w:t xml:space="preserve"> и о том как вещи не существуют</w:t>
      </w:r>
      <w:r>
        <w:t>. И</w:t>
      </w:r>
      <w:r w:rsidR="000B151C">
        <w:t xml:space="preserve"> все они основаны на учении </w:t>
      </w:r>
      <w:proofErr w:type="spellStart"/>
      <w:r w:rsidR="000B151C">
        <w:t>будды</w:t>
      </w:r>
      <w:proofErr w:type="spellEnd"/>
      <w:r w:rsidR="000B151C">
        <w:t>.</w:t>
      </w:r>
    </w:p>
    <w:p w:rsidR="000B151C" w:rsidRDefault="00032201" w:rsidP="00032201">
      <w:r w:rsidRPr="00032201">
        <w:rPr>
          <w:b/>
          <w:bCs/>
        </w:rPr>
        <w:t>Е</w:t>
      </w:r>
      <w:r w:rsidR="000B151C" w:rsidRPr="00032201">
        <w:rPr>
          <w:b/>
          <w:bCs/>
        </w:rPr>
        <w:t>сть разные школы пустоты, и вы в разное время слышите разные описания</w:t>
      </w:r>
      <w:r w:rsidR="000B151C">
        <w:t xml:space="preserve"> </w:t>
      </w:r>
      <w:r w:rsidRPr="00032201">
        <w:rPr>
          <w:b/>
          <w:bCs/>
        </w:rPr>
        <w:t>пустоты</w:t>
      </w:r>
      <w:r>
        <w:t xml:space="preserve"> </w:t>
      </w:r>
      <w:r w:rsidR="000B151C">
        <w:t>и все они</w:t>
      </w:r>
      <w:r>
        <w:t xml:space="preserve"> верны, и все они очень полезны</w:t>
      </w:r>
      <w:r w:rsidR="000B151C">
        <w:t xml:space="preserve"> и очень помогают нам </w:t>
      </w:r>
      <w:r>
        <w:t>уменьшить</w:t>
      </w:r>
      <w:r w:rsidR="000B151C">
        <w:t xml:space="preserve"> ментальные </w:t>
      </w:r>
      <w:proofErr w:type="spellStart"/>
      <w:r w:rsidR="000B151C">
        <w:t>омрачения</w:t>
      </w:r>
      <w:proofErr w:type="spellEnd"/>
      <w:r w:rsidR="000B151C">
        <w:t xml:space="preserve"> и преодолеть страдания. </w:t>
      </w:r>
      <w:r>
        <w:rPr>
          <w:b/>
          <w:bCs/>
        </w:rPr>
        <w:t>И т</w:t>
      </w:r>
      <w:r w:rsidR="000B151C" w:rsidRPr="00032201">
        <w:rPr>
          <w:b/>
          <w:bCs/>
        </w:rPr>
        <w:t>олько одна из них – объяснение пустоты номер шесть</w:t>
      </w:r>
      <w:r w:rsidRPr="00032201">
        <w:rPr>
          <w:b/>
          <w:bCs/>
        </w:rPr>
        <w:t xml:space="preserve"> о пустоте</w:t>
      </w:r>
      <w:r w:rsidR="000B151C" w:rsidRPr="00032201">
        <w:rPr>
          <w:b/>
          <w:bCs/>
        </w:rPr>
        <w:t xml:space="preserve"> – полностью верна, и это объяснение того, что мы называем «</w:t>
      </w:r>
      <w:proofErr w:type="spellStart"/>
      <w:r w:rsidR="000B151C" w:rsidRPr="00032201">
        <w:rPr>
          <w:b/>
          <w:bCs/>
        </w:rPr>
        <w:t>Мадхьямикой</w:t>
      </w:r>
      <w:proofErr w:type="spellEnd"/>
      <w:r w:rsidR="000B151C" w:rsidRPr="00032201">
        <w:rPr>
          <w:b/>
          <w:bCs/>
        </w:rPr>
        <w:t xml:space="preserve"> </w:t>
      </w:r>
      <w:proofErr w:type="spellStart"/>
      <w:r w:rsidR="000B151C" w:rsidRPr="00032201">
        <w:rPr>
          <w:b/>
          <w:bCs/>
        </w:rPr>
        <w:t>Прасангикой</w:t>
      </w:r>
      <w:proofErr w:type="spellEnd"/>
      <w:r w:rsidR="000B151C" w:rsidRPr="00032201">
        <w:rPr>
          <w:b/>
          <w:bCs/>
        </w:rPr>
        <w:t xml:space="preserve">» - «Срединным путем», и большее время здесь мы продвигаемся </w:t>
      </w:r>
      <w:r w:rsidRPr="00032201">
        <w:rPr>
          <w:b/>
          <w:bCs/>
        </w:rPr>
        <w:t>по этому</w:t>
      </w:r>
      <w:r w:rsidR="000B151C" w:rsidRPr="00032201">
        <w:rPr>
          <w:b/>
          <w:bCs/>
        </w:rPr>
        <w:t xml:space="preserve"> объяснени</w:t>
      </w:r>
      <w:r w:rsidRPr="00032201">
        <w:rPr>
          <w:b/>
          <w:bCs/>
        </w:rPr>
        <w:t>ю</w:t>
      </w:r>
      <w:r w:rsidR="000B151C" w:rsidRPr="00032201">
        <w:rPr>
          <w:b/>
          <w:bCs/>
        </w:rPr>
        <w:t>.</w:t>
      </w:r>
    </w:p>
    <w:p w:rsidR="000B151C" w:rsidRDefault="000B151C" w:rsidP="005509A2">
      <w:r>
        <w:t>«</w:t>
      </w:r>
      <w:proofErr w:type="spellStart"/>
      <w:r w:rsidRPr="00DF7375">
        <w:rPr>
          <w:b/>
          <w:bCs/>
          <w:i/>
          <w:iCs/>
        </w:rPr>
        <w:t>Абхидхарма</w:t>
      </w:r>
      <w:proofErr w:type="spellEnd"/>
      <w:r w:rsidRPr="00DF7375">
        <w:rPr>
          <w:b/>
          <w:bCs/>
          <w:i/>
          <w:iCs/>
        </w:rPr>
        <w:t xml:space="preserve"> Коша</w:t>
      </w:r>
      <w:r>
        <w:t xml:space="preserve">» - и это книга о которой я сейчас буду говорить </w:t>
      </w:r>
      <w:r w:rsidR="00DF7375">
        <w:t>именно</w:t>
      </w:r>
      <w:r>
        <w:t xml:space="preserve"> из древней школы буддизма которая представляет первую версию пустоты, но наша тема сейчас не </w:t>
      </w:r>
      <w:r w:rsidR="00DF7375">
        <w:t>совсем</w:t>
      </w:r>
      <w:r>
        <w:t xml:space="preserve"> пустота, это больше модель </w:t>
      </w:r>
      <w:proofErr w:type="gramStart"/>
      <w:r>
        <w:t>мира</w:t>
      </w:r>
      <w:proofErr w:type="gramEnd"/>
      <w:r>
        <w:t xml:space="preserve"> представленная в </w:t>
      </w:r>
      <w:r w:rsidR="00DF7375">
        <w:t>третьей главе</w:t>
      </w:r>
      <w:r>
        <w:t xml:space="preserve"> «</w:t>
      </w:r>
      <w:proofErr w:type="spellStart"/>
      <w:r>
        <w:t>Абхидхармы</w:t>
      </w:r>
      <w:proofErr w:type="spellEnd"/>
      <w:r>
        <w:t xml:space="preserve"> Коши». И </w:t>
      </w:r>
      <w:r w:rsidR="00DF7375">
        <w:t xml:space="preserve">четвертая глава обсуждает карму – </w:t>
      </w:r>
      <w:proofErr w:type="gramStart"/>
      <w:r w:rsidR="005509A2">
        <w:t>то</w:t>
      </w:r>
      <w:proofErr w:type="gramEnd"/>
      <w:r w:rsidR="005509A2">
        <w:t xml:space="preserve"> как действия </w:t>
      </w:r>
      <w:r w:rsidR="00DF7375">
        <w:t>создают</w:t>
      </w:r>
      <w:r w:rsidR="002A5B7C">
        <w:t xml:space="preserve"> наш мир, законы кармы, и так далее.</w:t>
      </w:r>
    </w:p>
    <w:p w:rsidR="002A5B7C" w:rsidRDefault="002A5B7C" w:rsidP="00622DFB">
      <w:r>
        <w:t xml:space="preserve">Глава три занимается </w:t>
      </w:r>
      <w:r w:rsidRPr="00DF7375">
        <w:rPr>
          <w:b/>
          <w:bCs/>
        </w:rPr>
        <w:t>буддистской космологией</w:t>
      </w:r>
      <w:r>
        <w:t>:</w:t>
      </w:r>
    </w:p>
    <w:p w:rsidR="002A5B7C" w:rsidRDefault="002A5B7C" w:rsidP="002A5B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Формами существования и тем, что к ним приводит?</w:t>
      </w:r>
      <w:r w:rsidR="00DF7375">
        <w:rPr>
          <w:b/>
          <w:bCs/>
        </w:rPr>
        <w:br/>
      </w:r>
    </w:p>
    <w:p w:rsidR="002A5B7C" w:rsidRDefault="002A5B7C" w:rsidP="00DF737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Как </w:t>
      </w:r>
      <w:r w:rsidR="00DF7375">
        <w:rPr>
          <w:b/>
          <w:bCs/>
        </w:rPr>
        <w:t xml:space="preserve">существа </w:t>
      </w:r>
      <w:r>
        <w:rPr>
          <w:b/>
          <w:bCs/>
        </w:rPr>
        <w:t>там</w:t>
      </w:r>
      <w:r w:rsidR="00DF7375" w:rsidRPr="00DF7375">
        <w:rPr>
          <w:b/>
          <w:bCs/>
        </w:rPr>
        <w:t xml:space="preserve"> </w:t>
      </w:r>
      <w:r w:rsidR="00DF7375">
        <w:rPr>
          <w:b/>
          <w:bCs/>
        </w:rPr>
        <w:t>выглядят</w:t>
      </w:r>
      <w:r>
        <w:rPr>
          <w:b/>
          <w:bCs/>
        </w:rPr>
        <w:t>?</w:t>
      </w:r>
      <w:r w:rsidR="00DF7375">
        <w:rPr>
          <w:b/>
          <w:bCs/>
        </w:rPr>
        <w:br/>
      </w:r>
    </w:p>
    <w:p w:rsidR="002A5B7C" w:rsidRDefault="002A5B7C" w:rsidP="002A5B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Сколько времени это берет?</w:t>
      </w:r>
      <w:r w:rsidR="00DF7375">
        <w:rPr>
          <w:b/>
          <w:bCs/>
        </w:rPr>
        <w:br/>
      </w:r>
    </w:p>
    <w:p w:rsidR="002A5B7C" w:rsidRPr="002A5B7C" w:rsidRDefault="002A5B7C" w:rsidP="002A5B7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Она также приводит детали </w:t>
      </w:r>
      <w:proofErr w:type="gramStart"/>
      <w:r>
        <w:t>о</w:t>
      </w:r>
      <w:proofErr w:type="gramEnd"/>
      <w:r>
        <w:t xml:space="preserve"> </w:t>
      </w:r>
      <w:r>
        <w:rPr>
          <w:b/>
          <w:bCs/>
        </w:rPr>
        <w:t>истории мира – с буддистской точки зрения</w:t>
      </w:r>
      <w:r>
        <w:t>,</w:t>
      </w:r>
      <w:r w:rsidR="00DF7375">
        <w:t xml:space="preserve"> с точки зрения</w:t>
      </w:r>
      <w:r>
        <w:t xml:space="preserve"> древнего буддизма.</w:t>
      </w:r>
    </w:p>
    <w:p w:rsidR="002A5B7C" w:rsidRDefault="002A5B7C" w:rsidP="005509A2">
      <w:r>
        <w:t>И это одна из тем</w:t>
      </w:r>
      <w:r w:rsidR="005509A2">
        <w:t>,</w:t>
      </w:r>
      <w:r>
        <w:t xml:space="preserve"> которая здесь на западе</w:t>
      </w:r>
      <w:r w:rsidR="00DF7375">
        <w:t xml:space="preserve"> </w:t>
      </w:r>
      <w:r w:rsidR="005509A2">
        <w:t xml:space="preserve">нам </w:t>
      </w:r>
      <w:r w:rsidR="00DF7375">
        <w:t>тяжела</w:t>
      </w:r>
      <w:r>
        <w:t xml:space="preserve">. Раньше мы говорили о том, что у каждого из </w:t>
      </w:r>
      <w:proofErr w:type="gramStart"/>
      <w:r>
        <w:t>нас</w:t>
      </w:r>
      <w:proofErr w:type="gramEnd"/>
      <w:r>
        <w:t xml:space="preserve"> в сущности есть переживание индивидуальной реальности, и оно определяется через личную карму каждого из нас. И это мы поняли, </w:t>
      </w:r>
      <w:r w:rsidR="008D4AA1">
        <w:t>и</w:t>
      </w:r>
      <w:r>
        <w:t xml:space="preserve"> было очень тяжело понять, что у каждого из нас разные переживания, и в сущности </w:t>
      </w:r>
      <w:r w:rsidR="008D4AA1">
        <w:t>все</w:t>
      </w:r>
      <w:r>
        <w:t xml:space="preserve"> жив</w:t>
      </w:r>
      <w:r w:rsidR="008D4AA1">
        <w:t>у</w:t>
      </w:r>
      <w:r>
        <w:t xml:space="preserve">т в </w:t>
      </w:r>
      <w:r w:rsidR="008D4AA1">
        <w:t>разных</w:t>
      </w:r>
      <w:r>
        <w:t xml:space="preserve"> мир</w:t>
      </w:r>
      <w:r w:rsidR="008D4AA1">
        <w:t>ах</w:t>
      </w:r>
      <w:r>
        <w:t xml:space="preserve">. Мы также поняли, что </w:t>
      </w:r>
      <w:r w:rsidR="008D4AA1">
        <w:t xml:space="preserve">у </w:t>
      </w:r>
      <w:proofErr w:type="gramStart"/>
      <w:r>
        <w:t>животны</w:t>
      </w:r>
      <w:r w:rsidR="008D4AA1">
        <w:t>х</w:t>
      </w:r>
      <w:proofErr w:type="gramEnd"/>
      <w:r w:rsidR="008D4AA1">
        <w:t xml:space="preserve"> </w:t>
      </w:r>
      <w:r>
        <w:t>которых мы будем здесь приводить в пример буд</w:t>
      </w:r>
      <w:r w:rsidR="008D4AA1">
        <w:t>у</w:t>
      </w:r>
      <w:r>
        <w:t xml:space="preserve">т </w:t>
      </w:r>
      <w:r w:rsidR="008D4AA1">
        <w:t xml:space="preserve">в отличие от людей </w:t>
      </w:r>
      <w:r>
        <w:t>совершенно друг</w:t>
      </w:r>
      <w:r w:rsidR="008D4AA1">
        <w:t>и</w:t>
      </w:r>
      <w:r>
        <w:t>е переживани</w:t>
      </w:r>
      <w:r w:rsidR="008D4AA1">
        <w:t>я</w:t>
      </w:r>
      <w:r>
        <w:t xml:space="preserve"> в том же географическом месте. И это мы понимае</w:t>
      </w:r>
      <w:r w:rsidR="008D4AA1">
        <w:t>м потому, что мы видим людей, и</w:t>
      </w:r>
      <w:r>
        <w:t xml:space="preserve"> видим животных.</w:t>
      </w:r>
    </w:p>
    <w:p w:rsidR="002A5B7C" w:rsidRDefault="002A5B7C" w:rsidP="005509A2">
      <w:r>
        <w:t xml:space="preserve">Выясняется, что есть еще формы </w:t>
      </w:r>
      <w:proofErr w:type="gramStart"/>
      <w:r>
        <w:t>существования</w:t>
      </w:r>
      <w:proofErr w:type="gramEnd"/>
      <w:r>
        <w:t xml:space="preserve"> которые мы не можем видеть </w:t>
      </w:r>
      <w:r w:rsidR="008D4AA1">
        <w:t>в</w:t>
      </w:r>
      <w:r>
        <w:t xml:space="preserve"> данный момент. В состоянии глубокой медитации люди их видели, описывали их, и эти описания потрясаю</w:t>
      </w:r>
      <w:r w:rsidR="008D4AA1">
        <w:t>т</w:t>
      </w:r>
      <w:r>
        <w:t xml:space="preserve"> сходств</w:t>
      </w:r>
      <w:r w:rsidR="008D4AA1">
        <w:t>ом</w:t>
      </w:r>
      <w:r>
        <w:t xml:space="preserve"> между </w:t>
      </w:r>
      <w:r w:rsidR="008D4AA1">
        <w:t>собой</w:t>
      </w:r>
      <w:r>
        <w:t xml:space="preserve">. Но так как мы на данный момент </w:t>
      </w:r>
      <w:r w:rsidR="008D4AA1">
        <w:t xml:space="preserve">их </w:t>
      </w:r>
      <w:r>
        <w:t xml:space="preserve">не видим, </w:t>
      </w:r>
      <w:r w:rsidR="008D4AA1">
        <w:t>не видит</w:t>
      </w:r>
      <w:r>
        <w:t xml:space="preserve"> </w:t>
      </w:r>
      <w:r w:rsidR="005509A2">
        <w:t xml:space="preserve">большинство из нас </w:t>
      </w:r>
      <w:r>
        <w:t xml:space="preserve">немного тяжело говорить о </w:t>
      </w:r>
      <w:proofErr w:type="gramStart"/>
      <w:r>
        <w:t>вещах</w:t>
      </w:r>
      <w:proofErr w:type="gramEnd"/>
      <w:r>
        <w:t xml:space="preserve"> </w:t>
      </w:r>
      <w:r w:rsidR="008D4AA1">
        <w:t xml:space="preserve">о </w:t>
      </w:r>
      <w:r>
        <w:t>которы</w:t>
      </w:r>
      <w:r w:rsidR="008D4AA1">
        <w:t>х</w:t>
      </w:r>
      <w:r>
        <w:t xml:space="preserve"> вы не знаете: «Есть такие, нет </w:t>
      </w:r>
      <w:proofErr w:type="gramStart"/>
      <w:r>
        <w:t>таких</w:t>
      </w:r>
      <w:proofErr w:type="gramEnd"/>
      <w:r>
        <w:t xml:space="preserve">, мы не </w:t>
      </w:r>
      <w:r>
        <w:lastRenderedPageBreak/>
        <w:t xml:space="preserve">видели». И я не буду слишком много об этом говорить. Я скажу </w:t>
      </w:r>
      <w:r w:rsidR="008D4AA1">
        <w:t>несколько слов, но</w:t>
      </w:r>
      <w:r>
        <w:t xml:space="preserve"> не буду слишком туда входить.</w:t>
      </w:r>
    </w:p>
    <w:p w:rsidR="002A5B7C" w:rsidRPr="008D4AA1" w:rsidRDefault="002A5B7C" w:rsidP="002A5B7C">
      <w:pPr>
        <w:rPr>
          <w:b/>
          <w:bCs/>
        </w:rPr>
      </w:pPr>
      <w:r w:rsidRPr="008D4AA1">
        <w:rPr>
          <w:b/>
          <w:bCs/>
        </w:rPr>
        <w:t>Все миры приходят из кармы…</w:t>
      </w:r>
    </w:p>
    <w:p w:rsidR="002A5B7C" w:rsidRDefault="002A5B7C" w:rsidP="002A5B7C">
      <w:r>
        <w:t>Но прежде всего</w:t>
      </w:r>
      <w:r w:rsidR="005509A2">
        <w:t>,</w:t>
      </w:r>
      <w:r>
        <w:t xml:space="preserve"> важно:</w:t>
      </w:r>
    </w:p>
    <w:p w:rsidR="002A5B7C" w:rsidRPr="00972C2A" w:rsidRDefault="008D4AA1" w:rsidP="0055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2C2A">
        <w:rPr>
          <w:b/>
          <w:bCs/>
        </w:rPr>
        <w:t>Важно</w:t>
      </w:r>
      <w:r w:rsidR="005509A2">
        <w:rPr>
          <w:b/>
          <w:bCs/>
        </w:rPr>
        <w:t xml:space="preserve"> то, что</w:t>
      </w:r>
      <w:r w:rsidR="002A5B7C" w:rsidRPr="00972C2A">
        <w:rPr>
          <w:b/>
          <w:bCs/>
        </w:rPr>
        <w:t xml:space="preserve"> – так как вещи пусты, так как </w:t>
      </w:r>
      <w:proofErr w:type="gramStart"/>
      <w:r w:rsidR="002A5B7C" w:rsidRPr="00972C2A">
        <w:rPr>
          <w:b/>
          <w:bCs/>
        </w:rPr>
        <w:t>нет объективной реальности которую я могу</w:t>
      </w:r>
      <w:proofErr w:type="gramEnd"/>
      <w:r w:rsidR="002A5B7C" w:rsidRPr="00972C2A">
        <w:rPr>
          <w:b/>
          <w:bCs/>
        </w:rPr>
        <w:t xml:space="preserve"> сравнить с</w:t>
      </w:r>
      <w:r w:rsidR="005509A2">
        <w:rPr>
          <w:b/>
          <w:bCs/>
        </w:rPr>
        <w:t>о</w:t>
      </w:r>
      <w:r w:rsidR="002A5B7C" w:rsidRPr="00972C2A">
        <w:rPr>
          <w:b/>
          <w:bCs/>
        </w:rPr>
        <w:t xml:space="preserve"> </w:t>
      </w:r>
      <w:r w:rsidR="005509A2">
        <w:rPr>
          <w:b/>
          <w:bCs/>
        </w:rPr>
        <w:t>св</w:t>
      </w:r>
      <w:r w:rsidR="002A5B7C" w:rsidRPr="00972C2A">
        <w:rPr>
          <w:b/>
          <w:bCs/>
        </w:rPr>
        <w:t>оей реальностью, и</w:t>
      </w:r>
      <w:r w:rsidR="005509A2">
        <w:rPr>
          <w:b/>
          <w:bCs/>
        </w:rPr>
        <w:t xml:space="preserve"> так как</w:t>
      </w:r>
      <w:r w:rsidR="002A5B7C" w:rsidRPr="00972C2A">
        <w:rPr>
          <w:b/>
          <w:bCs/>
        </w:rPr>
        <w:t xml:space="preserve"> все, что есть в моем мире абсолютно субъективно,</w:t>
      </w:r>
      <w:r w:rsidRPr="00972C2A">
        <w:rPr>
          <w:b/>
          <w:bCs/>
        </w:rPr>
        <w:t xml:space="preserve"> и</w:t>
      </w:r>
      <w:r w:rsidR="002A5B7C" w:rsidRPr="00972C2A">
        <w:rPr>
          <w:b/>
          <w:bCs/>
        </w:rPr>
        <w:t xml:space="preserve"> это переживание полностью определяется </w:t>
      </w:r>
      <w:proofErr w:type="spellStart"/>
      <w:r w:rsidR="002A5B7C" w:rsidRPr="00972C2A">
        <w:rPr>
          <w:b/>
          <w:bCs/>
        </w:rPr>
        <w:t>кармическими</w:t>
      </w:r>
      <w:proofErr w:type="spellEnd"/>
      <w:r w:rsidR="002A5B7C" w:rsidRPr="00972C2A">
        <w:rPr>
          <w:b/>
          <w:bCs/>
        </w:rPr>
        <w:t xml:space="preserve"> записями в моем сознании – </w:t>
      </w:r>
      <w:proofErr w:type="spellStart"/>
      <w:r w:rsidR="005509A2">
        <w:rPr>
          <w:b/>
          <w:bCs/>
        </w:rPr>
        <w:t>появляеятся</w:t>
      </w:r>
      <w:proofErr w:type="spellEnd"/>
      <w:r w:rsidR="002A5B7C" w:rsidRPr="00972C2A">
        <w:rPr>
          <w:b/>
          <w:bCs/>
        </w:rPr>
        <w:t xml:space="preserve"> </w:t>
      </w:r>
      <w:r w:rsidR="00972C2A" w:rsidRPr="00972C2A">
        <w:rPr>
          <w:b/>
          <w:bCs/>
        </w:rPr>
        <w:t>надежд</w:t>
      </w:r>
      <w:r w:rsidR="005509A2">
        <w:rPr>
          <w:b/>
          <w:bCs/>
        </w:rPr>
        <w:t>а</w:t>
      </w:r>
      <w:r w:rsidR="002A5B7C" w:rsidRPr="00972C2A">
        <w:rPr>
          <w:b/>
          <w:bCs/>
        </w:rPr>
        <w:t xml:space="preserve"> прийти к просветлению.</w:t>
      </w:r>
    </w:p>
    <w:p w:rsidR="002A5B7C" w:rsidRPr="00972C2A" w:rsidRDefault="00972C2A" w:rsidP="00972C2A">
      <w:pPr>
        <w:rPr>
          <w:b/>
          <w:bCs/>
        </w:rPr>
      </w:pPr>
      <w:r>
        <w:rPr>
          <w:b/>
          <w:bCs/>
        </w:rPr>
        <w:t>Тем же самым образом</w:t>
      </w:r>
      <w:r w:rsidR="002A5B7C" w:rsidRPr="00972C2A">
        <w:rPr>
          <w:b/>
          <w:bCs/>
        </w:rPr>
        <w:t xml:space="preserve">, если карма намного менее удачна </w:t>
      </w:r>
      <w:r>
        <w:rPr>
          <w:b/>
          <w:bCs/>
        </w:rPr>
        <w:t xml:space="preserve">- </w:t>
      </w:r>
      <w:r w:rsidR="002A5B7C" w:rsidRPr="00972C2A">
        <w:rPr>
          <w:b/>
          <w:bCs/>
        </w:rPr>
        <w:t xml:space="preserve"> может быть намного хуже, чем здесь.</w:t>
      </w:r>
    </w:p>
    <w:p w:rsidR="002A5B7C" w:rsidRDefault="002A5B7C" w:rsidP="002A5B7C">
      <w:r>
        <w:t xml:space="preserve">То, что </w:t>
      </w:r>
      <w:r w:rsidR="00972C2A">
        <w:t xml:space="preserve">есть </w:t>
      </w:r>
      <w:r>
        <w:t xml:space="preserve">здесь это такое смешение. В жизни людей есть смешение надежды и страданий, </w:t>
      </w:r>
      <w:r w:rsidR="00972C2A">
        <w:t>наслаждений, красивых вещей и болезней, и</w:t>
      </w:r>
      <w:r>
        <w:t xml:space="preserve"> смерти. У нас есть смесь.</w:t>
      </w:r>
    </w:p>
    <w:p w:rsidR="002A5B7C" w:rsidRDefault="002A5B7C" w:rsidP="002A5B7C">
      <w:r>
        <w:t xml:space="preserve">Это может быть намного хуже даже среди людей. Мы в очень хорошем положении среди людей. Есть </w:t>
      </w:r>
      <w:proofErr w:type="gramStart"/>
      <w:r>
        <w:t>люди</w:t>
      </w:r>
      <w:proofErr w:type="gramEnd"/>
      <w:r>
        <w:t xml:space="preserve"> жизнь которых намного более несчастна чем наша</w:t>
      </w:r>
      <w:r w:rsidR="00BD1919">
        <w:t>, есть люди жизнь которых лучше на конвенциональном уровне.</w:t>
      </w:r>
    </w:p>
    <w:p w:rsidR="00BD1919" w:rsidRPr="00972C2A" w:rsidRDefault="00BD1919" w:rsidP="002A5B7C">
      <w:pPr>
        <w:rPr>
          <w:b/>
          <w:bCs/>
        </w:rPr>
      </w:pPr>
      <w:r w:rsidRPr="00972C2A">
        <w:rPr>
          <w:b/>
          <w:bCs/>
        </w:rPr>
        <w:t xml:space="preserve">…И наша карма </w:t>
      </w:r>
      <w:proofErr w:type="gramStart"/>
      <w:r w:rsidRPr="00972C2A">
        <w:rPr>
          <w:b/>
          <w:bCs/>
        </w:rPr>
        <w:t>в высшей степени потрясающа</w:t>
      </w:r>
      <w:proofErr w:type="gramEnd"/>
    </w:p>
    <w:p w:rsidR="00BD1919" w:rsidRPr="00972C2A" w:rsidRDefault="00BD1919" w:rsidP="0097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2C2A">
        <w:rPr>
          <w:b/>
          <w:bCs/>
        </w:rPr>
        <w:t>И с духовной точки зрения мы в потрясающем месте</w:t>
      </w:r>
      <w:r w:rsidR="00972C2A">
        <w:rPr>
          <w:b/>
          <w:bCs/>
        </w:rPr>
        <w:t>,</w:t>
      </w:r>
      <w:r w:rsidRPr="00972C2A">
        <w:rPr>
          <w:b/>
          <w:bCs/>
        </w:rPr>
        <w:t xml:space="preserve"> в которое 99.99% с чем-то людей в нашем мире</w:t>
      </w:r>
      <w:r w:rsidR="00972C2A" w:rsidRPr="00972C2A">
        <w:rPr>
          <w:b/>
          <w:bCs/>
        </w:rPr>
        <w:t xml:space="preserve"> не приходит</w:t>
      </w:r>
      <w:r w:rsidRPr="00972C2A">
        <w:rPr>
          <w:b/>
          <w:bCs/>
        </w:rPr>
        <w:t>.</w:t>
      </w:r>
    </w:p>
    <w:p w:rsidR="00BD1919" w:rsidRPr="00972C2A" w:rsidRDefault="00BD1919" w:rsidP="002A5B7C">
      <w:pPr>
        <w:rPr>
          <w:b/>
          <w:bCs/>
        </w:rPr>
      </w:pPr>
      <w:r w:rsidRPr="00972C2A">
        <w:rPr>
          <w:b/>
          <w:bCs/>
        </w:rPr>
        <w:t xml:space="preserve">Потому, что вы слышите </w:t>
      </w:r>
      <w:proofErr w:type="gramStart"/>
      <w:r w:rsidRPr="00972C2A">
        <w:rPr>
          <w:b/>
          <w:bCs/>
        </w:rPr>
        <w:t>вещ</w:t>
      </w:r>
      <w:r w:rsidR="00972C2A">
        <w:rPr>
          <w:b/>
          <w:bCs/>
        </w:rPr>
        <w:t>и</w:t>
      </w:r>
      <w:proofErr w:type="gramEnd"/>
      <w:r w:rsidR="00972C2A">
        <w:rPr>
          <w:b/>
          <w:bCs/>
        </w:rPr>
        <w:t xml:space="preserve"> в которые вы если углубитесь,</w:t>
      </w:r>
      <w:r w:rsidRPr="00972C2A">
        <w:rPr>
          <w:b/>
          <w:bCs/>
        </w:rPr>
        <w:t xml:space="preserve"> будете их практиковать</w:t>
      </w:r>
      <w:r w:rsidR="00972C2A">
        <w:rPr>
          <w:b/>
          <w:bCs/>
        </w:rPr>
        <w:t>,</w:t>
      </w:r>
      <w:r w:rsidRPr="00972C2A">
        <w:rPr>
          <w:b/>
          <w:bCs/>
        </w:rPr>
        <w:t xml:space="preserve"> и хорошо их поймете </w:t>
      </w:r>
      <w:r w:rsidR="00972C2A">
        <w:rPr>
          <w:b/>
          <w:bCs/>
        </w:rPr>
        <w:t xml:space="preserve">- </w:t>
      </w:r>
      <w:r w:rsidRPr="00972C2A">
        <w:rPr>
          <w:b/>
          <w:bCs/>
        </w:rPr>
        <w:t>вы сумеете вывести себя отсюда.</w:t>
      </w:r>
    </w:p>
    <w:p w:rsidR="002A5B7C" w:rsidRDefault="00055D61" w:rsidP="00972C2A">
      <w:pPr>
        <w:rPr>
          <w:lang w:bidi="he-IL"/>
        </w:rPr>
      </w:pPr>
      <w:r>
        <w:rPr>
          <w:lang w:bidi="he-IL"/>
        </w:rPr>
        <w:t>И другие, даже если им очень хорошо</w:t>
      </w:r>
      <w:proofErr w:type="gramStart"/>
      <w:r>
        <w:rPr>
          <w:lang w:bidi="he-IL"/>
        </w:rPr>
        <w:t xml:space="preserve">… </w:t>
      </w:r>
      <w:r w:rsidR="00972C2A">
        <w:rPr>
          <w:lang w:bidi="he-IL"/>
        </w:rPr>
        <w:t>И</w:t>
      </w:r>
      <w:proofErr w:type="gramEnd"/>
      <w:r>
        <w:rPr>
          <w:lang w:bidi="he-IL"/>
        </w:rPr>
        <w:t xml:space="preserve"> я всегда думаю о севере Калифорнии, </w:t>
      </w:r>
      <w:r w:rsidR="00972C2A">
        <w:rPr>
          <w:lang w:bidi="he-IL"/>
        </w:rPr>
        <w:t>и это</w:t>
      </w:r>
      <w:r>
        <w:rPr>
          <w:lang w:bidi="he-IL"/>
        </w:rPr>
        <w:t xml:space="preserve"> такой </w:t>
      </w:r>
      <w:r w:rsidR="00972C2A">
        <w:rPr>
          <w:lang w:bidi="he-IL"/>
        </w:rPr>
        <w:t xml:space="preserve">вид </w:t>
      </w:r>
      <w:r>
        <w:rPr>
          <w:lang w:bidi="he-IL"/>
        </w:rPr>
        <w:t>стран</w:t>
      </w:r>
      <w:r w:rsidR="00972C2A">
        <w:rPr>
          <w:lang w:bidi="he-IL"/>
        </w:rPr>
        <w:t>ы</w:t>
      </w:r>
      <w:r>
        <w:rPr>
          <w:lang w:bidi="he-IL"/>
        </w:rPr>
        <w:t xml:space="preserve"> богов; там все красиво, погода всегда совершенная; в домах нет кондиционеров потому, что они не нужны. Люди всегда на улице, все они делают гимнастику, все они чудесно выглядят, все</w:t>
      </w:r>
      <w:r w:rsidR="00972C2A">
        <w:rPr>
          <w:lang w:bidi="he-IL"/>
        </w:rPr>
        <w:t xml:space="preserve"> едят лучшую органическую еду,</w:t>
      </w:r>
      <w:r>
        <w:rPr>
          <w:lang w:bidi="he-IL"/>
        </w:rPr>
        <w:t xml:space="preserve"> ее много и она дешева, и муниципалитеты предоставляют все услуги; есть библиотека игр, есть библиотека инструментов для работы, есть библиотека инструментов по садоводству. И все бесплатно. Вы можете – пойти в библиотеку, взять, вернуть. Все упорядочено, муниципалитет организует летний лагерь для семей, для родителей с детьми – рай.</w:t>
      </w:r>
    </w:p>
    <w:p w:rsidR="00055D61" w:rsidRDefault="00055D61" w:rsidP="005E0E16">
      <w:pPr>
        <w:rPr>
          <w:lang w:bidi="he-IL"/>
        </w:rPr>
      </w:pPr>
      <w:r>
        <w:rPr>
          <w:lang w:bidi="he-IL"/>
        </w:rPr>
        <w:t xml:space="preserve">Там живут мои дети, поэтому я с этим знакома. </w:t>
      </w:r>
      <w:proofErr w:type="gramStart"/>
      <w:r>
        <w:rPr>
          <w:lang w:bidi="he-IL"/>
        </w:rPr>
        <w:t>Мы ездим т</w:t>
      </w:r>
      <w:r w:rsidR="005E0E16">
        <w:rPr>
          <w:lang w:bidi="he-IL"/>
        </w:rPr>
        <w:t>уда</w:t>
      </w:r>
      <w:r w:rsidR="006F4B44">
        <w:rPr>
          <w:lang w:bidi="he-IL"/>
        </w:rPr>
        <w:t>,</w:t>
      </w:r>
      <w:r w:rsidR="005E0E16">
        <w:rPr>
          <w:lang w:bidi="he-IL"/>
        </w:rPr>
        <w:t xml:space="preserve"> </w:t>
      </w:r>
      <w:r>
        <w:rPr>
          <w:lang w:bidi="he-IL"/>
        </w:rPr>
        <w:t>в страну вина, где все чудесно, ухоженные холмы, ниспадающие виноградники</w:t>
      </w:r>
      <w:r w:rsidR="005E0E16">
        <w:rPr>
          <w:lang w:bidi="he-IL"/>
        </w:rPr>
        <w:t>, океан, реки, леса, деревья секвойи, рай.</w:t>
      </w:r>
      <w:proofErr w:type="gramEnd"/>
      <w:r w:rsidR="005E0E16">
        <w:rPr>
          <w:lang w:bidi="he-IL"/>
        </w:rPr>
        <w:t xml:space="preserve"> Земля изобилия</w:t>
      </w:r>
      <w:proofErr w:type="gramStart"/>
      <w:r w:rsidR="005E0E16">
        <w:rPr>
          <w:lang w:bidi="he-IL"/>
        </w:rPr>
        <w:t>… И</w:t>
      </w:r>
      <w:proofErr w:type="gramEnd"/>
      <w:r w:rsidR="005E0E16">
        <w:rPr>
          <w:lang w:bidi="he-IL"/>
        </w:rPr>
        <w:t xml:space="preserve"> вино. </w:t>
      </w:r>
      <w:r w:rsidR="005E0E16">
        <w:rPr>
          <w:lang w:bidi="he-IL"/>
        </w:rPr>
        <w:sym w:font="Wingdings" w:char="F04A"/>
      </w:r>
    </w:p>
    <w:p w:rsidR="005E0E16" w:rsidRDefault="005E0E16" w:rsidP="005E0E16">
      <w:pPr>
        <w:rPr>
          <w:lang w:bidi="he-IL"/>
        </w:rPr>
      </w:pPr>
      <w:r>
        <w:rPr>
          <w:lang w:bidi="he-IL"/>
        </w:rPr>
        <w:t xml:space="preserve">Все выглядит чудесным, но это не чудеснее чем здесь </w:t>
      </w:r>
      <w:r w:rsidRPr="006E58C8">
        <w:rPr>
          <w:b/>
          <w:bCs/>
          <w:lang w:bidi="he-IL"/>
        </w:rPr>
        <w:t>потому, что им настолько чудесно, что они запутываются. Они забывают</w:t>
      </w:r>
      <w:r w:rsidR="006E58C8" w:rsidRPr="006E58C8">
        <w:rPr>
          <w:b/>
          <w:bCs/>
          <w:lang w:bidi="he-IL"/>
        </w:rPr>
        <w:t>ся</w:t>
      </w:r>
      <w:r w:rsidRPr="006E58C8">
        <w:rPr>
          <w:b/>
          <w:bCs/>
          <w:lang w:bidi="he-IL"/>
        </w:rPr>
        <w:t>, и смерть стучится в двери, и фактически это парадокс.</w:t>
      </w:r>
    </w:p>
    <w:p w:rsidR="005E0E16" w:rsidRDefault="005E0E16" w:rsidP="005E0E16">
      <w:pPr>
        <w:rPr>
          <w:lang w:bidi="he-IL"/>
        </w:rPr>
      </w:pPr>
      <w:r>
        <w:rPr>
          <w:lang w:bidi="he-IL"/>
        </w:rPr>
        <w:t>Вы не видите здесь знаменитостей, верно? Они сюда не приходят</w:t>
      </w:r>
      <w:r w:rsidR="006E58C8">
        <w:rPr>
          <w:lang w:bidi="he-IL"/>
        </w:rPr>
        <w:t xml:space="preserve"> (</w:t>
      </w:r>
      <w:r w:rsidR="006E58C8" w:rsidRPr="006E58C8">
        <w:rPr>
          <w:i/>
          <w:iCs/>
          <w:lang w:bidi="he-IL"/>
        </w:rPr>
        <w:t>на уроки дхармы</w:t>
      </w:r>
      <w:r w:rsidR="006E58C8">
        <w:rPr>
          <w:lang w:bidi="he-IL"/>
        </w:rPr>
        <w:t>)</w:t>
      </w:r>
      <w:r>
        <w:rPr>
          <w:lang w:bidi="he-IL"/>
        </w:rPr>
        <w:t xml:space="preserve">. Почему? Потому, что у них есть </w:t>
      </w:r>
      <w:proofErr w:type="gramStart"/>
      <w:r>
        <w:rPr>
          <w:lang w:bidi="he-IL"/>
        </w:rPr>
        <w:t>приемы</w:t>
      </w:r>
      <w:proofErr w:type="gramEnd"/>
      <w:r>
        <w:rPr>
          <w:lang w:bidi="he-IL"/>
        </w:rPr>
        <w:t xml:space="preserve"> на которые они должны идти, у них есть Оскары на которые нужно идти, верно? Почему они не здесь? Потому, что они заняты. Они настолько заняты хорошими вещами, что когда уже наступает момент, это слишком поздно.</w:t>
      </w:r>
    </w:p>
    <w:p w:rsidR="005E0E16" w:rsidRDefault="005E0E16" w:rsidP="006F4B44">
      <w:pPr>
        <w:rPr>
          <w:lang w:bidi="he-IL"/>
        </w:rPr>
      </w:pPr>
      <w:r>
        <w:rPr>
          <w:lang w:bidi="he-IL"/>
        </w:rPr>
        <w:lastRenderedPageBreak/>
        <w:t xml:space="preserve">И </w:t>
      </w:r>
      <w:r w:rsidR="006F4B44">
        <w:rPr>
          <w:lang w:bidi="he-IL"/>
        </w:rPr>
        <w:t xml:space="preserve">к </w:t>
      </w:r>
      <w:proofErr w:type="gramStart"/>
      <w:r w:rsidR="006F4B44">
        <w:rPr>
          <w:lang w:bidi="he-IL"/>
        </w:rPr>
        <w:t>нам</w:t>
      </w:r>
      <w:proofErr w:type="gramEnd"/>
      <w:r w:rsidR="006F4B44">
        <w:rPr>
          <w:lang w:bidi="he-IL"/>
        </w:rPr>
        <w:t xml:space="preserve"> </w:t>
      </w:r>
      <w:r w:rsidR="006E58C8">
        <w:rPr>
          <w:lang w:bidi="he-IL"/>
        </w:rPr>
        <w:t>когда мы обучались в Нью-Йорке</w:t>
      </w:r>
      <w:r>
        <w:rPr>
          <w:lang w:bidi="he-IL"/>
        </w:rPr>
        <w:t xml:space="preserve"> вдруг </w:t>
      </w:r>
      <w:r w:rsidR="006F4B44">
        <w:rPr>
          <w:lang w:bidi="he-IL"/>
        </w:rPr>
        <w:t>пришел</w:t>
      </w:r>
      <w:r>
        <w:rPr>
          <w:lang w:bidi="he-IL"/>
        </w:rPr>
        <w:t xml:space="preserve"> такой красивый актер кино</w:t>
      </w:r>
      <w:r w:rsidR="006E58C8">
        <w:rPr>
          <w:lang w:bidi="he-IL"/>
        </w:rPr>
        <w:t xml:space="preserve"> со своим </w:t>
      </w:r>
      <w:r>
        <w:rPr>
          <w:lang w:bidi="he-IL"/>
        </w:rPr>
        <w:t xml:space="preserve">водителем. И он был так </w:t>
      </w:r>
      <w:r w:rsidR="006E58C8">
        <w:rPr>
          <w:lang w:bidi="he-IL"/>
        </w:rPr>
        <w:t xml:space="preserve">красиво </w:t>
      </w:r>
      <w:r>
        <w:rPr>
          <w:lang w:bidi="he-IL"/>
        </w:rPr>
        <w:t xml:space="preserve">одет, и, что он </w:t>
      </w:r>
      <w:r w:rsidR="006E58C8">
        <w:rPr>
          <w:lang w:bidi="he-IL"/>
        </w:rPr>
        <w:t>там</w:t>
      </w:r>
      <w:r>
        <w:rPr>
          <w:lang w:bidi="he-IL"/>
        </w:rPr>
        <w:t xml:space="preserve"> дела</w:t>
      </w:r>
      <w:r w:rsidR="006E58C8">
        <w:rPr>
          <w:lang w:bidi="he-IL"/>
        </w:rPr>
        <w:t>л</w:t>
      </w:r>
      <w:r>
        <w:rPr>
          <w:lang w:bidi="he-IL"/>
        </w:rPr>
        <w:t>? Они не приходят к нам, они сюда</w:t>
      </w:r>
      <w:r w:rsidR="006F4B44" w:rsidRPr="006F4B44">
        <w:rPr>
          <w:lang w:bidi="he-IL"/>
        </w:rPr>
        <w:t xml:space="preserve"> </w:t>
      </w:r>
      <w:r w:rsidR="006F4B44">
        <w:rPr>
          <w:lang w:bidi="he-IL"/>
        </w:rPr>
        <w:t>не приходят</w:t>
      </w:r>
      <w:r>
        <w:rPr>
          <w:lang w:bidi="he-IL"/>
        </w:rPr>
        <w:t>. Выяснилось, что у него был СПИД, и СПИД его пробудил</w:t>
      </w:r>
      <w:r w:rsidR="006E58C8">
        <w:rPr>
          <w:lang w:bidi="he-IL"/>
        </w:rPr>
        <w:t>,</w:t>
      </w:r>
      <w:r>
        <w:rPr>
          <w:lang w:bidi="he-IL"/>
        </w:rPr>
        <w:t xml:space="preserve"> и все это вдруг стало бессмысленным, и он умер во время учения.</w:t>
      </w:r>
    </w:p>
    <w:p w:rsidR="005E0E16" w:rsidRDefault="005E0E16" w:rsidP="005E0E16">
      <w:pPr>
        <w:rPr>
          <w:lang w:bidi="he-IL"/>
        </w:rPr>
      </w:pPr>
      <w:r>
        <w:rPr>
          <w:lang w:bidi="he-IL"/>
        </w:rPr>
        <w:t>И</w:t>
      </w:r>
      <w:r w:rsidR="006E58C8">
        <w:rPr>
          <w:lang w:bidi="he-IL"/>
        </w:rPr>
        <w:t>так,</w:t>
      </w:r>
      <w:r>
        <w:rPr>
          <w:lang w:bidi="he-IL"/>
        </w:rPr>
        <w:t xml:space="preserve"> мы немного поговорим о разных мирах и представлениях о них:</w:t>
      </w:r>
    </w:p>
    <w:p w:rsidR="005E0E16" w:rsidRPr="00073021" w:rsidRDefault="005E0E16" w:rsidP="00073021">
      <w:pPr>
        <w:pStyle w:val="ListParagraph"/>
        <w:numPr>
          <w:ilvl w:val="0"/>
          <w:numId w:val="2"/>
        </w:numPr>
        <w:rPr>
          <w:b/>
          <w:bCs/>
          <w:lang w:bidi="he-IL"/>
        </w:rPr>
      </w:pPr>
      <w:r w:rsidRPr="00073021">
        <w:rPr>
          <w:b/>
          <w:bCs/>
          <w:lang w:bidi="he-IL"/>
        </w:rPr>
        <w:t xml:space="preserve">Здесь в нашей жизни – </w:t>
      </w:r>
      <w:proofErr w:type="gramStart"/>
      <w:r w:rsidRPr="00073021">
        <w:rPr>
          <w:b/>
          <w:bCs/>
          <w:lang w:bidi="he-IL"/>
        </w:rPr>
        <w:t>т</w:t>
      </w:r>
      <w:r w:rsidR="00073021" w:rsidRPr="00073021">
        <w:rPr>
          <w:b/>
          <w:bCs/>
          <w:lang w:bidi="he-IL"/>
        </w:rPr>
        <w:t>е</w:t>
      </w:r>
      <w:proofErr w:type="gramEnd"/>
      <w:r w:rsidR="00073021" w:rsidRPr="00073021">
        <w:rPr>
          <w:b/>
          <w:bCs/>
          <w:lang w:bidi="he-IL"/>
        </w:rPr>
        <w:t xml:space="preserve"> которые</w:t>
      </w:r>
      <w:r w:rsidRPr="00073021">
        <w:rPr>
          <w:b/>
          <w:bCs/>
          <w:lang w:bidi="he-IL"/>
        </w:rPr>
        <w:t xml:space="preserve"> мы можем видеть.</w:t>
      </w:r>
      <w:r w:rsidR="00073021" w:rsidRPr="00073021">
        <w:rPr>
          <w:b/>
          <w:bCs/>
          <w:lang w:bidi="he-IL"/>
        </w:rPr>
        <w:br/>
      </w:r>
    </w:p>
    <w:p w:rsidR="005E0E16" w:rsidRDefault="00073021" w:rsidP="005E0E16">
      <w:pPr>
        <w:pStyle w:val="ListParagraph"/>
        <w:numPr>
          <w:ilvl w:val="0"/>
          <w:numId w:val="2"/>
        </w:numPr>
        <w:rPr>
          <w:lang w:bidi="he-IL"/>
        </w:rPr>
      </w:pPr>
      <w:r w:rsidRPr="00073021">
        <w:rPr>
          <w:b/>
          <w:bCs/>
          <w:lang w:bidi="he-IL"/>
        </w:rPr>
        <w:t>Если в</w:t>
      </w:r>
      <w:r w:rsidR="005E0E16" w:rsidRPr="00073021">
        <w:rPr>
          <w:b/>
          <w:bCs/>
          <w:lang w:bidi="he-IL"/>
        </w:rPr>
        <w:t xml:space="preserve">ы немного усугубите карму – мы </w:t>
      </w:r>
      <w:r w:rsidR="0063271B" w:rsidRPr="00073021">
        <w:rPr>
          <w:b/>
          <w:bCs/>
          <w:lang w:bidi="he-IL"/>
        </w:rPr>
        <w:t>в жизни людей также знакомы с несчастной жизнью</w:t>
      </w:r>
      <w:r w:rsidR="0063271B">
        <w:rPr>
          <w:lang w:bidi="he-IL"/>
        </w:rPr>
        <w:t xml:space="preserve">, </w:t>
      </w:r>
      <w:r>
        <w:rPr>
          <w:lang w:bidi="he-IL"/>
        </w:rPr>
        <w:t xml:space="preserve">с несчастными нищими в Индии, </w:t>
      </w:r>
      <w:r w:rsidR="0063271B">
        <w:rPr>
          <w:lang w:bidi="he-IL"/>
        </w:rPr>
        <w:t>с инвалидами, и с несчастными.</w:t>
      </w:r>
      <w:r>
        <w:rPr>
          <w:lang w:bidi="he-IL"/>
        </w:rPr>
        <w:br/>
      </w:r>
    </w:p>
    <w:p w:rsidR="0063271B" w:rsidRPr="00073021" w:rsidRDefault="0063271B" w:rsidP="005E0E16">
      <w:pPr>
        <w:pStyle w:val="ListParagraph"/>
        <w:numPr>
          <w:ilvl w:val="0"/>
          <w:numId w:val="2"/>
        </w:numPr>
        <w:rPr>
          <w:b/>
          <w:bCs/>
          <w:lang w:bidi="he-IL"/>
        </w:rPr>
      </w:pPr>
      <w:r w:rsidRPr="00073021">
        <w:rPr>
          <w:b/>
          <w:bCs/>
          <w:lang w:bidi="he-IL"/>
        </w:rPr>
        <w:t xml:space="preserve">Усугубите эту карму еще больше – и это уже выходит из области людей. Это намного большие </w:t>
      </w:r>
      <w:proofErr w:type="gramStart"/>
      <w:r w:rsidRPr="00073021">
        <w:rPr>
          <w:b/>
          <w:bCs/>
          <w:lang w:bidi="he-IL"/>
        </w:rPr>
        <w:t>страдания</w:t>
      </w:r>
      <w:proofErr w:type="gramEnd"/>
      <w:r w:rsidRPr="00073021">
        <w:rPr>
          <w:b/>
          <w:bCs/>
          <w:lang w:bidi="he-IL"/>
        </w:rPr>
        <w:t xml:space="preserve"> которые уже не из той области</w:t>
      </w:r>
      <w:r w:rsidR="00073021">
        <w:rPr>
          <w:b/>
          <w:bCs/>
          <w:lang w:bidi="he-IL"/>
        </w:rPr>
        <w:t>,</w:t>
      </w:r>
      <w:r w:rsidRPr="00073021">
        <w:rPr>
          <w:b/>
          <w:bCs/>
          <w:lang w:bidi="he-IL"/>
        </w:rPr>
        <w:t xml:space="preserve"> которую мы переживаем напрямую.</w:t>
      </w:r>
    </w:p>
    <w:p w:rsidR="0063271B" w:rsidRDefault="0063271B" w:rsidP="0063271B">
      <w:pPr>
        <w:rPr>
          <w:lang w:bidi="he-IL"/>
        </w:rPr>
      </w:pPr>
      <w:r>
        <w:rPr>
          <w:lang w:bidi="he-IL"/>
        </w:rPr>
        <w:t xml:space="preserve">И наоборот! </w:t>
      </w:r>
    </w:p>
    <w:p w:rsidR="0063271B" w:rsidRDefault="0063271B" w:rsidP="00073021">
      <w:pPr>
        <w:pStyle w:val="ListParagraph"/>
        <w:numPr>
          <w:ilvl w:val="0"/>
          <w:numId w:val="3"/>
        </w:numPr>
        <w:rPr>
          <w:lang w:bidi="he-IL"/>
        </w:rPr>
      </w:pPr>
      <w:r w:rsidRPr="00073021">
        <w:rPr>
          <w:b/>
          <w:bCs/>
          <w:lang w:bidi="he-IL"/>
        </w:rPr>
        <w:t>Усильте север Калифорнии еще больше – и вы придете в</w:t>
      </w:r>
      <w:r w:rsidR="00073021">
        <w:rPr>
          <w:b/>
          <w:bCs/>
          <w:lang w:bidi="he-IL"/>
        </w:rPr>
        <w:t xml:space="preserve"> страну богов, в </w:t>
      </w:r>
      <w:proofErr w:type="gramStart"/>
      <w:r w:rsidR="00073021">
        <w:rPr>
          <w:b/>
          <w:bCs/>
          <w:lang w:bidi="he-IL"/>
        </w:rPr>
        <w:t>страну</w:t>
      </w:r>
      <w:proofErr w:type="gramEnd"/>
      <w:r w:rsidR="00073021">
        <w:rPr>
          <w:b/>
          <w:bCs/>
          <w:lang w:bidi="he-IL"/>
        </w:rPr>
        <w:t xml:space="preserve"> которая</w:t>
      </w:r>
      <w:r w:rsidRPr="00073021">
        <w:rPr>
          <w:b/>
          <w:bCs/>
          <w:lang w:bidi="he-IL"/>
        </w:rPr>
        <w:t xml:space="preserve"> является </w:t>
      </w:r>
      <w:r w:rsidR="00073021">
        <w:rPr>
          <w:b/>
          <w:bCs/>
          <w:lang w:bidi="he-IL"/>
        </w:rPr>
        <w:t>страной удовольствия</w:t>
      </w:r>
      <w:r>
        <w:rPr>
          <w:lang w:bidi="he-IL"/>
        </w:rPr>
        <w:t xml:space="preserve">. Но они не могут удержать это </w:t>
      </w:r>
      <w:r w:rsidR="00073021">
        <w:rPr>
          <w:lang w:bidi="he-IL"/>
        </w:rPr>
        <w:t>удовольствие</w:t>
      </w:r>
      <w:r>
        <w:rPr>
          <w:lang w:bidi="he-IL"/>
        </w:rPr>
        <w:t xml:space="preserve"> и </w:t>
      </w:r>
      <w:r w:rsidR="00073021">
        <w:rPr>
          <w:lang w:bidi="he-IL"/>
        </w:rPr>
        <w:t xml:space="preserve">в то же время </w:t>
      </w:r>
      <w:r>
        <w:rPr>
          <w:lang w:bidi="he-IL"/>
        </w:rPr>
        <w:t xml:space="preserve">оно их одурманивает, оно их запутывает, и они не делают то, что </w:t>
      </w:r>
      <w:proofErr w:type="gramStart"/>
      <w:r>
        <w:rPr>
          <w:lang w:bidi="he-IL"/>
        </w:rPr>
        <w:t>нужно</w:t>
      </w:r>
      <w:proofErr w:type="gramEnd"/>
      <w:r>
        <w:rPr>
          <w:lang w:bidi="he-IL"/>
        </w:rPr>
        <w:t xml:space="preserve"> чтобы выйти</w:t>
      </w:r>
      <w:r w:rsidR="00073021" w:rsidRPr="00073021">
        <w:rPr>
          <w:lang w:bidi="he-IL"/>
        </w:rPr>
        <w:t xml:space="preserve"> </w:t>
      </w:r>
      <w:r w:rsidR="00073021">
        <w:rPr>
          <w:lang w:bidi="he-IL"/>
        </w:rPr>
        <w:t>оттуда</w:t>
      </w:r>
      <w:r>
        <w:rPr>
          <w:lang w:bidi="he-IL"/>
        </w:rPr>
        <w:t>.</w:t>
      </w:r>
    </w:p>
    <w:p w:rsidR="0063271B" w:rsidRDefault="0063271B" w:rsidP="00073021">
      <w:pPr>
        <w:rPr>
          <w:lang w:bidi="he-IL"/>
        </w:rPr>
      </w:pPr>
      <w:r w:rsidRPr="00073021">
        <w:rPr>
          <w:b/>
          <w:bCs/>
          <w:lang w:bidi="he-IL"/>
        </w:rPr>
        <w:t>И в этом смысле мы в чудесном месте потому, что у нас есть необходимое смешение</w:t>
      </w:r>
      <w:r>
        <w:rPr>
          <w:lang w:bidi="he-IL"/>
        </w:rPr>
        <w:t xml:space="preserve">; у нас есть образование и </w:t>
      </w:r>
      <w:r w:rsidR="00073021">
        <w:rPr>
          <w:lang w:bidi="he-IL"/>
        </w:rPr>
        <w:t>смесь</w:t>
      </w:r>
      <w:r>
        <w:rPr>
          <w:lang w:bidi="he-IL"/>
        </w:rPr>
        <w:t xml:space="preserve"> свободного времени и страданий; </w:t>
      </w:r>
      <w:proofErr w:type="gramStart"/>
      <w:r>
        <w:rPr>
          <w:lang w:bidi="he-IL"/>
        </w:rPr>
        <w:t>страданий</w:t>
      </w:r>
      <w:proofErr w:type="gramEnd"/>
      <w:r>
        <w:rPr>
          <w:lang w:bidi="he-IL"/>
        </w:rPr>
        <w:t xml:space="preserve"> которые подталкивают нас</w:t>
      </w:r>
      <w:r w:rsidR="00073021">
        <w:rPr>
          <w:lang w:bidi="he-IL"/>
        </w:rPr>
        <w:t>, и</w:t>
      </w:r>
      <w:r>
        <w:rPr>
          <w:lang w:bidi="he-IL"/>
        </w:rPr>
        <w:t xml:space="preserve"> у нас есть своб</w:t>
      </w:r>
      <w:r w:rsidR="00073021">
        <w:rPr>
          <w:lang w:bidi="he-IL"/>
        </w:rPr>
        <w:t>одное время немного углубиться,</w:t>
      </w:r>
      <w:r>
        <w:rPr>
          <w:lang w:bidi="he-IL"/>
        </w:rPr>
        <w:t xml:space="preserve"> изуч</w:t>
      </w:r>
      <w:r w:rsidR="00073021">
        <w:rPr>
          <w:lang w:bidi="he-IL"/>
        </w:rPr>
        <w:t>ать,</w:t>
      </w:r>
      <w:r>
        <w:rPr>
          <w:lang w:bidi="he-IL"/>
        </w:rPr>
        <w:t xml:space="preserve"> исследовать, и практиковать.</w:t>
      </w:r>
    </w:p>
    <w:p w:rsidR="0063271B" w:rsidRPr="00D00C52" w:rsidRDefault="0063271B" w:rsidP="00D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D00C52">
        <w:rPr>
          <w:b/>
          <w:bCs/>
          <w:lang w:bidi="he-IL"/>
        </w:rPr>
        <w:t xml:space="preserve">И мы </w:t>
      </w:r>
      <w:r w:rsidR="00D00C52">
        <w:rPr>
          <w:b/>
          <w:bCs/>
          <w:lang w:bidi="he-IL"/>
        </w:rPr>
        <w:t xml:space="preserve">находимся </w:t>
      </w:r>
      <w:r w:rsidRPr="00D00C52">
        <w:rPr>
          <w:b/>
          <w:bCs/>
          <w:lang w:bidi="he-IL"/>
        </w:rPr>
        <w:t>в месте</w:t>
      </w:r>
      <w:r w:rsidR="006F4B44">
        <w:rPr>
          <w:b/>
          <w:bCs/>
          <w:lang w:bidi="he-IL"/>
        </w:rPr>
        <w:t>,</w:t>
      </w:r>
      <w:r w:rsidRPr="00D00C52">
        <w:rPr>
          <w:b/>
          <w:bCs/>
          <w:lang w:bidi="he-IL"/>
        </w:rPr>
        <w:t xml:space="preserve"> </w:t>
      </w:r>
      <w:r w:rsidR="00D00C52">
        <w:rPr>
          <w:b/>
          <w:bCs/>
          <w:lang w:bidi="he-IL"/>
        </w:rPr>
        <w:t>из</w:t>
      </w:r>
      <w:r w:rsidRPr="00D00C52">
        <w:rPr>
          <w:b/>
          <w:bCs/>
          <w:lang w:bidi="he-IL"/>
        </w:rPr>
        <w:t xml:space="preserve"> которо</w:t>
      </w:r>
      <w:r w:rsidR="00D00C52">
        <w:rPr>
          <w:b/>
          <w:bCs/>
          <w:lang w:bidi="he-IL"/>
        </w:rPr>
        <w:t>го</w:t>
      </w:r>
      <w:r w:rsidRPr="00D00C52">
        <w:rPr>
          <w:b/>
          <w:bCs/>
          <w:lang w:bidi="he-IL"/>
        </w:rPr>
        <w:t xml:space="preserve"> с </w:t>
      </w:r>
      <w:proofErr w:type="spellStart"/>
      <w:r w:rsidRPr="00D00C52">
        <w:rPr>
          <w:b/>
          <w:bCs/>
          <w:lang w:bidi="he-IL"/>
        </w:rPr>
        <w:t>кармической</w:t>
      </w:r>
      <w:proofErr w:type="spellEnd"/>
      <w:r w:rsidRPr="00D00C52">
        <w:rPr>
          <w:b/>
          <w:bCs/>
          <w:lang w:bidi="he-IL"/>
        </w:rPr>
        <w:t xml:space="preserve"> точки зрения можно прийти к просветлению, оно потрясающе.</w:t>
      </w:r>
    </w:p>
    <w:p w:rsidR="0063271B" w:rsidRDefault="0063271B" w:rsidP="00D00C52">
      <w:pPr>
        <w:rPr>
          <w:lang w:bidi="he-IL"/>
        </w:rPr>
      </w:pPr>
      <w:r>
        <w:rPr>
          <w:lang w:bidi="he-IL"/>
        </w:rPr>
        <w:t>Не с точки зрения силы наслаждения. Есть более приятные места, но там нельзя выйти</w:t>
      </w:r>
      <w:r w:rsidR="00D00C52">
        <w:rPr>
          <w:lang w:bidi="he-IL"/>
        </w:rPr>
        <w:t>,</w:t>
      </w:r>
      <w:r>
        <w:rPr>
          <w:lang w:bidi="he-IL"/>
        </w:rPr>
        <w:t xml:space="preserve"> сначала не упав, </w:t>
      </w:r>
      <w:r w:rsidR="00D00C52">
        <w:rPr>
          <w:lang w:bidi="he-IL"/>
        </w:rPr>
        <w:t>а</w:t>
      </w:r>
      <w:r>
        <w:rPr>
          <w:lang w:bidi="he-IL"/>
        </w:rPr>
        <w:t xml:space="preserve"> мы можем выйти.</w:t>
      </w:r>
    </w:p>
    <w:p w:rsidR="0063271B" w:rsidRDefault="0063271B" w:rsidP="0063271B">
      <w:pPr>
        <w:rPr>
          <w:lang w:bidi="he-IL"/>
        </w:rPr>
      </w:pPr>
      <w:r>
        <w:rPr>
          <w:lang w:bidi="he-IL"/>
        </w:rPr>
        <w:t>И давайте об этом немного поговорим с пониманием</w:t>
      </w:r>
      <w:r w:rsidR="006F4B44">
        <w:rPr>
          <w:lang w:bidi="he-IL"/>
        </w:rPr>
        <w:t xml:space="preserve"> того</w:t>
      </w:r>
      <w:r>
        <w:rPr>
          <w:lang w:bidi="he-IL"/>
        </w:rPr>
        <w:t xml:space="preserve">, что если все пусто </w:t>
      </w:r>
      <w:r w:rsidR="006F4B44">
        <w:rPr>
          <w:lang w:bidi="he-IL"/>
        </w:rPr>
        <w:t xml:space="preserve">и если все </w:t>
      </w:r>
      <w:proofErr w:type="gramStart"/>
      <w:r w:rsidR="006F4B44">
        <w:rPr>
          <w:lang w:bidi="he-IL"/>
        </w:rPr>
        <w:t>является проекцией</w:t>
      </w:r>
      <w:r>
        <w:rPr>
          <w:lang w:bidi="he-IL"/>
        </w:rPr>
        <w:t xml:space="preserve"> кармы то очень может</w:t>
      </w:r>
      <w:proofErr w:type="gramEnd"/>
      <w:r>
        <w:rPr>
          <w:lang w:bidi="he-IL"/>
        </w:rPr>
        <w:t xml:space="preserve"> быть, что эти вещи возможны</w:t>
      </w:r>
      <w:r w:rsidR="00D00C52">
        <w:rPr>
          <w:lang w:bidi="he-IL"/>
        </w:rPr>
        <w:t>,</w:t>
      </w:r>
      <w:r>
        <w:rPr>
          <w:lang w:bidi="he-IL"/>
        </w:rPr>
        <w:t xml:space="preserve"> даже если на данный момент у нас еще нет их прямого переживания.</w:t>
      </w:r>
    </w:p>
    <w:p w:rsidR="0063271B" w:rsidRPr="00D00C52" w:rsidRDefault="0063271B" w:rsidP="00D00C52">
      <w:pPr>
        <w:rPr>
          <w:b/>
          <w:bCs/>
          <w:lang w:bidi="he-IL"/>
        </w:rPr>
      </w:pPr>
      <w:r w:rsidRPr="00D00C52">
        <w:rPr>
          <w:b/>
          <w:bCs/>
          <w:lang w:bidi="he-IL"/>
        </w:rPr>
        <w:t xml:space="preserve">Почему важно изучать </w:t>
      </w:r>
      <w:r w:rsidR="00D00C52">
        <w:rPr>
          <w:b/>
          <w:bCs/>
          <w:lang w:bidi="he-IL"/>
        </w:rPr>
        <w:t xml:space="preserve">о </w:t>
      </w:r>
      <w:r w:rsidRPr="00D00C52">
        <w:rPr>
          <w:b/>
          <w:bCs/>
          <w:lang w:bidi="he-IL"/>
        </w:rPr>
        <w:t>мир</w:t>
      </w:r>
      <w:r w:rsidR="00D00C52">
        <w:rPr>
          <w:b/>
          <w:bCs/>
          <w:lang w:bidi="he-IL"/>
        </w:rPr>
        <w:t>ах</w:t>
      </w:r>
      <w:r w:rsidRPr="00D00C52">
        <w:rPr>
          <w:b/>
          <w:bCs/>
          <w:lang w:bidi="he-IL"/>
        </w:rPr>
        <w:t xml:space="preserve"> существования?</w:t>
      </w:r>
    </w:p>
    <w:p w:rsidR="000B151C" w:rsidRDefault="00BD56C4" w:rsidP="00D00C52">
      <w:r>
        <w:t>Мы говорим о перевоплощениях и о переход</w:t>
      </w:r>
      <w:r w:rsidR="00D00C52">
        <w:t>ах</w:t>
      </w:r>
      <w:r>
        <w:t xml:space="preserve"> между мирами, и каждая такая беседа интересна – </w:t>
      </w:r>
      <w:r w:rsidR="00D00C52">
        <w:t xml:space="preserve">но </w:t>
      </w:r>
      <w:r w:rsidR="006F4B44">
        <w:t>я</w:t>
      </w:r>
      <w:r>
        <w:t xml:space="preserve"> бы не рекомендовала вам после того как вы отсюда выйдите начать рассказывать людям об аде, о мирах бог</w:t>
      </w:r>
      <w:r w:rsidR="00D00C52">
        <w:t>ов, и так далее потому, что они</w:t>
      </w:r>
      <w:r>
        <w:t xml:space="preserve"> странно на вас </w:t>
      </w:r>
      <w:r w:rsidR="00D00C52">
        <w:t>посмотрят</w:t>
      </w:r>
      <w:r>
        <w:t>.</w:t>
      </w:r>
    </w:p>
    <w:p w:rsidR="00BD56C4" w:rsidRDefault="00BD56C4" w:rsidP="00D00C52">
      <w:r>
        <w:t xml:space="preserve">Потому, </w:t>
      </w:r>
      <w:proofErr w:type="gramStart"/>
      <w:r>
        <w:t>что</w:t>
      </w:r>
      <w:proofErr w:type="gramEnd"/>
      <w:r>
        <w:t xml:space="preserve"> прежде всего вам нужно приобрести определенное довери</w:t>
      </w:r>
      <w:r w:rsidR="00D00C52">
        <w:t>е к</w:t>
      </w:r>
      <w:r>
        <w:t xml:space="preserve"> обучающему вас учителю, и вам </w:t>
      </w:r>
      <w:r w:rsidR="00D00C52">
        <w:t xml:space="preserve">чтобы это стало возможным </w:t>
      </w:r>
      <w:r>
        <w:t xml:space="preserve">нужна определенная, минимальная степень </w:t>
      </w:r>
      <w:r w:rsidR="00D00C52">
        <w:t>понимания</w:t>
      </w:r>
      <w:r>
        <w:t xml:space="preserve"> пустоты, чтобы это не было беседой о воздушных замках, чтобы это было чем-то </w:t>
      </w:r>
      <w:r w:rsidR="00D00C52">
        <w:t>уместным</w:t>
      </w:r>
      <w:r>
        <w:t>, иначе зачем посвящать этому учение?</w:t>
      </w:r>
    </w:p>
    <w:p w:rsidR="00BD56C4" w:rsidRDefault="00BD56C4" w:rsidP="00EE7D8D">
      <w:r>
        <w:t xml:space="preserve">И причина того, что мы говорим, что это для нас подходит в том, что если мы хорошо не поймем практику и не будем ее практиковать </w:t>
      </w:r>
      <w:r w:rsidR="006F4B44">
        <w:t xml:space="preserve">- </w:t>
      </w:r>
      <w:r>
        <w:t xml:space="preserve">мы придем в точности в те же самые </w:t>
      </w:r>
      <w:proofErr w:type="gramStart"/>
      <w:r>
        <w:t>места</w:t>
      </w:r>
      <w:proofErr w:type="gramEnd"/>
      <w:r>
        <w:t xml:space="preserve"> </w:t>
      </w:r>
      <w:r w:rsidR="00D00C52">
        <w:t>в которых мы так сомневаемся</w:t>
      </w:r>
      <w:r w:rsidR="00EE7D8D">
        <w:t>, и</w:t>
      </w:r>
      <w:r>
        <w:t xml:space="preserve"> не очень хот</w:t>
      </w:r>
      <w:r w:rsidR="00EE7D8D">
        <w:t>им туда</w:t>
      </w:r>
      <w:r>
        <w:t xml:space="preserve"> прийти. И очень важно, очень-очень важно их изучать, обязаны их изучать, но не как первостепенную вещь. </w:t>
      </w:r>
      <w:proofErr w:type="spellStart"/>
      <w:r>
        <w:t>Ок</w:t>
      </w:r>
      <w:proofErr w:type="spellEnd"/>
      <w:r>
        <w:t xml:space="preserve">? </w:t>
      </w:r>
      <w:r w:rsidR="00EE7D8D">
        <w:t>Н</w:t>
      </w:r>
      <w:r>
        <w:t>е как первостепенную вещь.</w:t>
      </w:r>
    </w:p>
    <w:p w:rsidR="00BD56C4" w:rsidRPr="00EE7D8D" w:rsidRDefault="00BD56C4" w:rsidP="00BD56C4">
      <w:pPr>
        <w:rPr>
          <w:b/>
          <w:bCs/>
        </w:rPr>
      </w:pPr>
      <w:r w:rsidRPr="00EE7D8D">
        <w:rPr>
          <w:b/>
          <w:bCs/>
        </w:rPr>
        <w:lastRenderedPageBreak/>
        <w:t>Продолжение сознания</w:t>
      </w:r>
    </w:p>
    <w:p w:rsidR="00BD56C4" w:rsidRDefault="00BD56C4" w:rsidP="006F4B44">
      <w:r w:rsidRPr="00EE7D8D">
        <w:rPr>
          <w:b/>
          <w:bCs/>
        </w:rPr>
        <w:t xml:space="preserve">И ключ к слушанию того, </w:t>
      </w:r>
      <w:r w:rsidR="006F4B44">
        <w:rPr>
          <w:b/>
          <w:bCs/>
        </w:rPr>
        <w:t>о чем</w:t>
      </w:r>
      <w:r w:rsidRPr="00EE7D8D">
        <w:rPr>
          <w:b/>
          <w:bCs/>
        </w:rPr>
        <w:t xml:space="preserve"> я сейчас собираюсь </w:t>
      </w:r>
      <w:proofErr w:type="gramStart"/>
      <w:r w:rsidRPr="00EE7D8D">
        <w:rPr>
          <w:b/>
          <w:bCs/>
        </w:rPr>
        <w:t>рассказать</w:t>
      </w:r>
      <w:proofErr w:type="gramEnd"/>
      <w:r w:rsidRPr="00EE7D8D">
        <w:rPr>
          <w:b/>
          <w:bCs/>
        </w:rPr>
        <w:t xml:space="preserve"> разумеется это снова дело продолжения сознания.</w:t>
      </w:r>
      <w:r>
        <w:t xml:space="preserve"> Снова эта тема, что в нашей культуре мы не склонны думать, что сознание </w:t>
      </w:r>
      <w:r w:rsidR="00EE7D8D">
        <w:t>продолжается</w:t>
      </w:r>
      <w:r>
        <w:t>. Фактически мы</w:t>
      </w:r>
      <w:r w:rsidR="00EE7D8D">
        <w:t xml:space="preserve"> это</w:t>
      </w:r>
      <w:r>
        <w:t xml:space="preserve"> не знаем. Мы смотрим; человек госпитализирован, он вот-вот умрет, к нему подсоединяют аппараты</w:t>
      </w:r>
      <w:r w:rsidR="00754E5B">
        <w:t xml:space="preserve">, аппараты прекращают тикать, показывать волны, </w:t>
      </w:r>
      <w:proofErr w:type="spellStart"/>
      <w:r w:rsidR="00754E5B">
        <w:t>ок</w:t>
      </w:r>
      <w:proofErr w:type="spellEnd"/>
      <w:r w:rsidR="00754E5B">
        <w:t>, кончено. И тогда мы говорим: «кончено», но все, что кончено это жизнь в теле. Признаки жизни в теле окончены, и аппараты которые измеряют признаки жизни</w:t>
      </w:r>
      <w:r w:rsidR="00EE7D8D">
        <w:t>,</w:t>
      </w:r>
      <w:r w:rsidR="00754E5B">
        <w:t xml:space="preserve"> не могут больше ее измерить.</w:t>
      </w:r>
    </w:p>
    <w:p w:rsidR="00754E5B" w:rsidRPr="00EE7D8D" w:rsidRDefault="00754E5B" w:rsidP="00BD56C4">
      <w:pPr>
        <w:rPr>
          <w:b/>
          <w:bCs/>
        </w:rPr>
      </w:pPr>
      <w:r>
        <w:t xml:space="preserve">Но аппараты вообще не могут измерить сознание. </w:t>
      </w:r>
      <w:r w:rsidRPr="00EE7D8D">
        <w:rPr>
          <w:b/>
          <w:bCs/>
        </w:rPr>
        <w:t>Нет аппарата</w:t>
      </w:r>
      <w:r w:rsidR="006F4B44">
        <w:rPr>
          <w:b/>
          <w:bCs/>
        </w:rPr>
        <w:t>,</w:t>
      </w:r>
      <w:r w:rsidRPr="00EE7D8D">
        <w:rPr>
          <w:b/>
          <w:bCs/>
        </w:rPr>
        <w:t xml:space="preserve"> который измеряет сознание.</w:t>
      </w:r>
    </w:p>
    <w:p w:rsidR="00754E5B" w:rsidRDefault="00754E5B" w:rsidP="00BD56C4">
      <w:r>
        <w:t>И мы говорим, что:</w:t>
      </w:r>
    </w:p>
    <w:p w:rsidR="00754E5B" w:rsidRDefault="00754E5B" w:rsidP="006F4B44">
      <w:r w:rsidRPr="00F373DA">
        <w:rPr>
          <w:b/>
          <w:bCs/>
        </w:rPr>
        <w:t>Из-за того, чт</w:t>
      </w:r>
      <w:r w:rsidR="006F4B44">
        <w:rPr>
          <w:b/>
          <w:bCs/>
        </w:rPr>
        <w:t>о сознание настолько отличается</w:t>
      </w:r>
      <w:r w:rsidRPr="00F373DA">
        <w:rPr>
          <w:b/>
          <w:bCs/>
        </w:rPr>
        <w:t xml:space="preserve"> то, что происходит </w:t>
      </w:r>
      <w:r w:rsidR="00EE7D8D" w:rsidRPr="00F373DA">
        <w:rPr>
          <w:b/>
          <w:bCs/>
        </w:rPr>
        <w:t>с</w:t>
      </w:r>
      <w:r w:rsidRPr="00F373DA">
        <w:rPr>
          <w:b/>
          <w:bCs/>
        </w:rPr>
        <w:t xml:space="preserve"> тел</w:t>
      </w:r>
      <w:r w:rsidR="00EE7D8D" w:rsidRPr="00F373DA">
        <w:rPr>
          <w:b/>
          <w:bCs/>
        </w:rPr>
        <w:t>ом</w:t>
      </w:r>
      <w:r w:rsidRPr="00F373DA">
        <w:rPr>
          <w:b/>
          <w:bCs/>
        </w:rPr>
        <w:t xml:space="preserve"> совершенно противоположно тому, что происходит </w:t>
      </w:r>
      <w:r w:rsidR="00EE7D8D" w:rsidRPr="00F373DA">
        <w:rPr>
          <w:b/>
          <w:bCs/>
        </w:rPr>
        <w:t>с</w:t>
      </w:r>
      <w:r w:rsidRPr="00F373DA">
        <w:rPr>
          <w:b/>
          <w:bCs/>
        </w:rPr>
        <w:t xml:space="preserve"> сознани</w:t>
      </w:r>
      <w:r w:rsidR="00EE7D8D" w:rsidRPr="00F373DA">
        <w:rPr>
          <w:b/>
          <w:bCs/>
        </w:rPr>
        <w:t>ем</w:t>
      </w:r>
      <w:r w:rsidRPr="00F373DA">
        <w:rPr>
          <w:b/>
          <w:bCs/>
        </w:rPr>
        <w:t xml:space="preserve"> во время смерти и это не верно, что когда заканчивается тело заканчивается и сознание.</w:t>
      </w:r>
      <w:r>
        <w:t xml:space="preserve"> Это </w:t>
      </w:r>
      <w:r w:rsidR="00EE7D8D">
        <w:t>все равно, что</w:t>
      </w:r>
      <w:r>
        <w:t xml:space="preserve"> думать, что когда ломается </w:t>
      </w:r>
      <w:r w:rsidR="00EE7D8D">
        <w:t xml:space="preserve">грузовик то </w:t>
      </w:r>
      <w:r>
        <w:t xml:space="preserve">это признак того, что умер водитель </w:t>
      </w:r>
      <w:proofErr w:type="gramStart"/>
      <w:r>
        <w:t>–а</w:t>
      </w:r>
      <w:proofErr w:type="gramEnd"/>
      <w:r>
        <w:t>налогия</w:t>
      </w:r>
      <w:r w:rsidR="006F4B44" w:rsidRPr="006F4B44">
        <w:t xml:space="preserve"> </w:t>
      </w:r>
      <w:r w:rsidR="006F4B44">
        <w:t>такова</w:t>
      </w:r>
      <w:r>
        <w:t>.</w:t>
      </w:r>
    </w:p>
    <w:p w:rsidR="00754E5B" w:rsidRDefault="00754E5B" w:rsidP="006F4B44">
      <w:r>
        <w:t xml:space="preserve">И даже если я вас не убедила, и видимо я вас только этим утверждением не </w:t>
      </w:r>
      <w:proofErr w:type="spellStart"/>
      <w:r>
        <w:t>убе</w:t>
      </w:r>
      <w:r w:rsidR="00F373DA">
        <w:t>жу</w:t>
      </w:r>
      <w:proofErr w:type="spellEnd"/>
      <w:r>
        <w:t xml:space="preserve">, но </w:t>
      </w:r>
      <w:r w:rsidR="006F4B44">
        <w:t>противоположное</w:t>
      </w:r>
      <w:r>
        <w:t xml:space="preserve"> </w:t>
      </w:r>
      <w:proofErr w:type="gramStart"/>
      <w:r>
        <w:t>утверждение</w:t>
      </w:r>
      <w:proofErr w:type="gramEnd"/>
      <w:r>
        <w:t xml:space="preserve"> которому мы </w:t>
      </w:r>
      <w:r w:rsidR="00F373DA">
        <w:t xml:space="preserve">да </w:t>
      </w:r>
      <w:r>
        <w:t xml:space="preserve">верим вы </w:t>
      </w:r>
      <w:r w:rsidR="00F373DA">
        <w:t xml:space="preserve">также </w:t>
      </w:r>
      <w:r>
        <w:t>не можете</w:t>
      </w:r>
      <w:r w:rsidR="00F373DA" w:rsidRPr="00F373DA">
        <w:t xml:space="preserve"> </w:t>
      </w:r>
      <w:r w:rsidR="00F373DA">
        <w:t>доказать</w:t>
      </w:r>
      <w:r>
        <w:t>.</w:t>
      </w:r>
    </w:p>
    <w:p w:rsidR="00754E5B" w:rsidRPr="00F373DA" w:rsidRDefault="00754E5B" w:rsidP="006F4B44">
      <w:pPr>
        <w:rPr>
          <w:b/>
          <w:bCs/>
        </w:rPr>
      </w:pPr>
      <w:r w:rsidRPr="00F373DA">
        <w:rPr>
          <w:b/>
          <w:bCs/>
        </w:rPr>
        <w:t>Мы не можем д</w:t>
      </w:r>
      <w:r w:rsidR="00F373DA" w:rsidRPr="00F373DA">
        <w:rPr>
          <w:b/>
          <w:bCs/>
        </w:rPr>
        <w:t xml:space="preserve">оказать, что когда тело умирает, </w:t>
      </w:r>
      <w:r w:rsidRPr="00F373DA">
        <w:rPr>
          <w:b/>
          <w:bCs/>
        </w:rPr>
        <w:t>умирает и сознание; у вас нет этому никак</w:t>
      </w:r>
      <w:r w:rsidR="006F4B44">
        <w:rPr>
          <w:b/>
          <w:bCs/>
        </w:rPr>
        <w:t>их доказательств</w:t>
      </w:r>
      <w:r w:rsidRPr="00F373DA">
        <w:rPr>
          <w:b/>
          <w:bCs/>
        </w:rPr>
        <w:t xml:space="preserve">. </w:t>
      </w:r>
      <w:proofErr w:type="gramStart"/>
      <w:r w:rsidRPr="00F373DA">
        <w:rPr>
          <w:b/>
          <w:bCs/>
        </w:rPr>
        <w:t>Доказательство</w:t>
      </w:r>
      <w:proofErr w:type="gramEnd"/>
      <w:r w:rsidRPr="00F373DA">
        <w:rPr>
          <w:b/>
          <w:bCs/>
        </w:rPr>
        <w:t xml:space="preserve"> которое у вас есть это то, что оно больше не проявляется через тело.</w:t>
      </w:r>
    </w:p>
    <w:p w:rsidR="00754E5B" w:rsidRDefault="00754E5B" w:rsidP="00AA1DD1">
      <w:r w:rsidRPr="00F373DA">
        <w:rPr>
          <w:b/>
          <w:bCs/>
        </w:rPr>
        <w:t>И если вы еще не убедились в продолжени</w:t>
      </w:r>
      <w:proofErr w:type="gramStart"/>
      <w:r w:rsidRPr="00F373DA">
        <w:rPr>
          <w:b/>
          <w:bCs/>
        </w:rPr>
        <w:t>и</w:t>
      </w:r>
      <w:proofErr w:type="gramEnd"/>
      <w:r w:rsidRPr="00F373DA">
        <w:rPr>
          <w:b/>
          <w:bCs/>
        </w:rPr>
        <w:t xml:space="preserve"> сознания</w:t>
      </w:r>
      <w:r>
        <w:t xml:space="preserve"> – </w:t>
      </w:r>
      <w:r w:rsidR="00AA1DD1">
        <w:t>а</w:t>
      </w:r>
      <w:r>
        <w:t xml:space="preserve"> я надеюсь, что вы скло</w:t>
      </w:r>
      <w:r w:rsidR="00F373DA">
        <w:t>нитесь к этому потому, что есть</w:t>
      </w:r>
      <w:r w:rsidR="00AA1DD1">
        <w:t xml:space="preserve"> </w:t>
      </w:r>
      <w:r>
        <w:t>свидетельства, и так далее, и многие просветленные люди могут рассказать это из личных переживаний – но даже если вы в этом еще не убе</w:t>
      </w:r>
      <w:r w:rsidR="00F373DA">
        <w:t>дились</w:t>
      </w:r>
      <w:r>
        <w:t xml:space="preserve"> </w:t>
      </w:r>
      <w:r w:rsidRPr="00F373DA">
        <w:rPr>
          <w:b/>
          <w:bCs/>
        </w:rPr>
        <w:t>по крайней мере задайтесь вопросом в отношении несомненности</w:t>
      </w:r>
      <w:r w:rsidR="00F373DA" w:rsidRPr="00F373DA">
        <w:rPr>
          <w:b/>
          <w:bCs/>
        </w:rPr>
        <w:t xml:space="preserve"> того, что когда тело умирает </w:t>
      </w:r>
      <w:r w:rsidRPr="00F373DA">
        <w:rPr>
          <w:b/>
          <w:bCs/>
        </w:rPr>
        <w:t>все прекращается потому, что у нас нет доказательств несомненности этого. Это просто верование.</w:t>
      </w:r>
    </w:p>
    <w:p w:rsidR="00754E5B" w:rsidRPr="00F373DA" w:rsidRDefault="00754E5B" w:rsidP="00AA1DD1">
      <w:pPr>
        <w:rPr>
          <w:b/>
          <w:bCs/>
        </w:rPr>
      </w:pPr>
      <w:r>
        <w:t xml:space="preserve">К </w:t>
      </w:r>
      <w:proofErr w:type="gramStart"/>
      <w:r>
        <w:t>примеру</w:t>
      </w:r>
      <w:proofErr w:type="gramEnd"/>
      <w:r>
        <w:t xml:space="preserve"> у тибетцев все верят в продолжение сознания, все говорят о перевоплощениях, и там </w:t>
      </w:r>
      <w:r w:rsidR="00F373DA">
        <w:t xml:space="preserve">в этом </w:t>
      </w:r>
      <w:r>
        <w:t xml:space="preserve">нет никаких сомнений. </w:t>
      </w:r>
      <w:proofErr w:type="gramStart"/>
      <w:r>
        <w:t xml:space="preserve">Но </w:t>
      </w:r>
      <w:r w:rsidR="00F373DA">
        <w:t>даже они</w:t>
      </w:r>
      <w:r>
        <w:t>, если они не понимают почему э</w:t>
      </w:r>
      <w:r w:rsidR="00F373DA">
        <w:t xml:space="preserve">то верно, почему это может быть верным, если у </w:t>
      </w:r>
      <w:r w:rsidR="00AA1DD1">
        <w:t>них не было личного переживания</w:t>
      </w:r>
      <w:r w:rsidR="00F373DA">
        <w:t xml:space="preserve"> предыдущих жизней, и так далее</w:t>
      </w:r>
      <w:r>
        <w:t xml:space="preserve">, </w:t>
      </w:r>
      <w:r w:rsidR="00F373DA">
        <w:t xml:space="preserve">у них это также является верованием потому, </w:t>
      </w:r>
      <w:r>
        <w:t xml:space="preserve">что </w:t>
      </w:r>
      <w:r w:rsidRPr="00F373DA">
        <w:rPr>
          <w:b/>
          <w:bCs/>
        </w:rPr>
        <w:t>до тех пор пока мы не обосновали это для себя</w:t>
      </w:r>
      <w:r w:rsidR="00AA1DD1">
        <w:rPr>
          <w:b/>
          <w:bCs/>
        </w:rPr>
        <w:t>,</w:t>
      </w:r>
      <w:r w:rsidRPr="00F373DA">
        <w:rPr>
          <w:b/>
          <w:bCs/>
        </w:rPr>
        <w:t xml:space="preserve"> или</w:t>
      </w:r>
      <w:r w:rsidR="009D324B">
        <w:rPr>
          <w:b/>
          <w:bCs/>
        </w:rPr>
        <w:t xml:space="preserve"> не пережили это</w:t>
      </w:r>
      <w:r w:rsidRPr="00F373DA">
        <w:rPr>
          <w:b/>
          <w:bCs/>
        </w:rPr>
        <w:t xml:space="preserve"> через прямое переживание – </w:t>
      </w:r>
      <w:r w:rsidR="009D324B">
        <w:rPr>
          <w:b/>
          <w:bCs/>
        </w:rPr>
        <w:t>что является</w:t>
      </w:r>
      <w:r w:rsidRPr="00F373DA">
        <w:rPr>
          <w:b/>
          <w:bCs/>
        </w:rPr>
        <w:t xml:space="preserve"> не мал</w:t>
      </w:r>
      <w:r w:rsidR="009D324B">
        <w:rPr>
          <w:b/>
          <w:bCs/>
        </w:rPr>
        <w:t>ым</w:t>
      </w:r>
      <w:r w:rsidRPr="00F373DA">
        <w:rPr>
          <w:b/>
          <w:bCs/>
        </w:rPr>
        <w:t xml:space="preserve"> дело</w:t>
      </w:r>
      <w:r w:rsidR="009D324B">
        <w:rPr>
          <w:b/>
          <w:bCs/>
        </w:rPr>
        <w:t>м</w:t>
      </w:r>
      <w:r w:rsidRPr="00F373DA">
        <w:rPr>
          <w:b/>
          <w:bCs/>
        </w:rPr>
        <w:t xml:space="preserve">, </w:t>
      </w:r>
      <w:r w:rsidR="009D324B">
        <w:rPr>
          <w:b/>
          <w:bCs/>
        </w:rPr>
        <w:t xml:space="preserve">для этого </w:t>
      </w:r>
      <w:r w:rsidRPr="00F373DA">
        <w:rPr>
          <w:b/>
          <w:bCs/>
        </w:rPr>
        <w:t>нужно</w:t>
      </w:r>
      <w:proofErr w:type="gramEnd"/>
      <w:r w:rsidRPr="00F373DA">
        <w:rPr>
          <w:b/>
          <w:bCs/>
        </w:rPr>
        <w:t xml:space="preserve"> быть Арией, или иметь </w:t>
      </w:r>
      <w:r w:rsidR="00AA1DD1">
        <w:rPr>
          <w:b/>
          <w:bCs/>
        </w:rPr>
        <w:t>непрерывную логическую цепочку</w:t>
      </w:r>
      <w:r w:rsidRPr="00F373DA">
        <w:rPr>
          <w:b/>
          <w:bCs/>
        </w:rPr>
        <w:t xml:space="preserve"> и это такж</w:t>
      </w:r>
      <w:r w:rsidR="00074028" w:rsidRPr="00F373DA">
        <w:rPr>
          <w:b/>
          <w:bCs/>
        </w:rPr>
        <w:t>е</w:t>
      </w:r>
      <w:r w:rsidRPr="00F373DA">
        <w:rPr>
          <w:b/>
          <w:bCs/>
        </w:rPr>
        <w:t xml:space="preserve"> не малое дело потому, что у большинства из нас </w:t>
      </w:r>
      <w:r w:rsidR="009D324B">
        <w:rPr>
          <w:b/>
          <w:bCs/>
        </w:rPr>
        <w:t>логическая цепочка</w:t>
      </w:r>
      <w:r w:rsidRPr="00F373DA">
        <w:rPr>
          <w:b/>
          <w:bCs/>
        </w:rPr>
        <w:t xml:space="preserve"> не непрерывна – но до тех пор</w:t>
      </w:r>
      <w:r w:rsidR="00AA1DD1">
        <w:rPr>
          <w:b/>
          <w:bCs/>
        </w:rPr>
        <w:t>,</w:t>
      </w:r>
      <w:r w:rsidRPr="00F373DA">
        <w:rPr>
          <w:b/>
          <w:bCs/>
        </w:rPr>
        <w:t xml:space="preserve"> пока мы это для себя не обосновали </w:t>
      </w:r>
      <w:r w:rsidR="00AA1DD1">
        <w:rPr>
          <w:b/>
          <w:bCs/>
        </w:rPr>
        <w:t xml:space="preserve">- </w:t>
      </w:r>
      <w:r w:rsidRPr="00F373DA">
        <w:rPr>
          <w:b/>
          <w:bCs/>
        </w:rPr>
        <w:t xml:space="preserve">это на уровне </w:t>
      </w:r>
      <w:r w:rsidR="00AA1DD1">
        <w:rPr>
          <w:b/>
          <w:bCs/>
        </w:rPr>
        <w:t>верования</w:t>
      </w:r>
      <w:r w:rsidRPr="00F373DA">
        <w:rPr>
          <w:b/>
          <w:bCs/>
        </w:rPr>
        <w:t>.</w:t>
      </w:r>
    </w:p>
    <w:p w:rsidR="00633D6B" w:rsidRPr="00C531BC" w:rsidRDefault="00633D6B" w:rsidP="004F2EB0">
      <w:pPr>
        <w:rPr>
          <w:b/>
          <w:bCs/>
        </w:rPr>
      </w:pPr>
      <w:r>
        <w:t xml:space="preserve">И мы делаем весь курс </w:t>
      </w:r>
      <w:proofErr w:type="gramStart"/>
      <w:r>
        <w:t>4</w:t>
      </w:r>
      <w:proofErr w:type="gramEnd"/>
      <w:r>
        <w:t xml:space="preserve"> который основан на блестящем логике </w:t>
      </w:r>
      <w:proofErr w:type="spellStart"/>
      <w:r w:rsidRPr="009D324B">
        <w:rPr>
          <w:b/>
          <w:bCs/>
        </w:rPr>
        <w:t>Dharmakirti</w:t>
      </w:r>
      <w:proofErr w:type="spellEnd"/>
      <w:r w:rsidR="009D324B">
        <w:rPr>
          <w:b/>
          <w:bCs/>
        </w:rPr>
        <w:t xml:space="preserve"> </w:t>
      </w:r>
      <w:r w:rsidR="009D324B">
        <w:t>(</w:t>
      </w:r>
      <w:r w:rsidR="009D324B" w:rsidRPr="009D324B">
        <w:rPr>
          <w:i/>
          <w:iCs/>
        </w:rPr>
        <w:t>индийский мастер который предположительно жил с 630 году нашей эры. Кроме прочего его писания это сочинения в 4 главы под названием «</w:t>
      </w:r>
      <w:r w:rsidR="009D324B" w:rsidRPr="009D324B">
        <w:rPr>
          <w:b/>
          <w:bCs/>
          <w:i/>
          <w:iCs/>
        </w:rPr>
        <w:t xml:space="preserve">Правильное </w:t>
      </w:r>
      <w:proofErr w:type="gramStart"/>
      <w:r w:rsidR="009D324B" w:rsidRPr="009D324B">
        <w:rPr>
          <w:b/>
          <w:bCs/>
          <w:i/>
          <w:iCs/>
        </w:rPr>
        <w:t>восприятие</w:t>
      </w:r>
      <w:proofErr w:type="gramEnd"/>
      <w:r w:rsidR="009D324B" w:rsidRPr="009D324B">
        <w:rPr>
          <w:i/>
          <w:iCs/>
        </w:rPr>
        <w:t>» которое фактически является защитой на произведение «</w:t>
      </w:r>
      <w:r w:rsidR="009D324B" w:rsidRPr="009D324B">
        <w:rPr>
          <w:b/>
          <w:bCs/>
          <w:i/>
          <w:iCs/>
        </w:rPr>
        <w:t xml:space="preserve">собрание о правильном восприятии мастера </w:t>
      </w:r>
      <w:proofErr w:type="spellStart"/>
      <w:r w:rsidR="009D324B" w:rsidRPr="009D324B">
        <w:rPr>
          <w:b/>
          <w:bCs/>
          <w:i/>
          <w:iCs/>
        </w:rPr>
        <w:t>Дигнаги</w:t>
      </w:r>
      <w:proofErr w:type="spellEnd"/>
      <w:r w:rsidR="009D324B">
        <w:t>»)</w:t>
      </w:r>
      <w:r>
        <w:t xml:space="preserve"> который приходит чтобы позволить нам</w:t>
      </w:r>
      <w:r w:rsidR="009D324B">
        <w:t xml:space="preserve"> развить логические утверждения</w:t>
      </w:r>
      <w:r>
        <w:t xml:space="preserve"> чтобы подтвердить понимание того, что сознание остается. На данный момент я не буду повторять весь этот курс, </w:t>
      </w:r>
      <w:r w:rsidR="00C531BC">
        <w:t xml:space="preserve">но </w:t>
      </w:r>
      <w:r>
        <w:t xml:space="preserve">я очень-очень рекомендую его потому, что это не единственная </w:t>
      </w:r>
      <w:proofErr w:type="gramStart"/>
      <w:r>
        <w:t>вещь</w:t>
      </w:r>
      <w:proofErr w:type="gramEnd"/>
      <w:r>
        <w:t xml:space="preserve"> кото</w:t>
      </w:r>
      <w:r w:rsidR="004F2EB0">
        <w:t xml:space="preserve">рой он обучает. Он обучает </w:t>
      </w:r>
      <w:proofErr w:type="gramStart"/>
      <w:r w:rsidR="004F2EB0">
        <w:t>тому</w:t>
      </w:r>
      <w:proofErr w:type="gramEnd"/>
      <w:r w:rsidR="004F2EB0">
        <w:t xml:space="preserve"> почему</w:t>
      </w:r>
      <w:r>
        <w:t xml:space="preserve"> вообще возможно стать </w:t>
      </w:r>
      <w:proofErr w:type="spellStart"/>
      <w:r>
        <w:t>буддой</w:t>
      </w:r>
      <w:proofErr w:type="spellEnd"/>
      <w:r>
        <w:t xml:space="preserve">? Это очень важно, очень-очень важно; </w:t>
      </w:r>
      <w:proofErr w:type="gramStart"/>
      <w:r w:rsidR="00C531BC">
        <w:t>то</w:t>
      </w:r>
      <w:proofErr w:type="gramEnd"/>
      <w:r w:rsidR="00C531BC">
        <w:t xml:space="preserve"> </w:t>
      </w:r>
      <w:r>
        <w:t xml:space="preserve">как становятся </w:t>
      </w:r>
      <w:proofErr w:type="spellStart"/>
      <w:r>
        <w:t>буддой</w:t>
      </w:r>
      <w:proofErr w:type="spellEnd"/>
      <w:r>
        <w:t xml:space="preserve">, и почему это вообще возможно? Потому, что у нас есть сомнения во всех этих вещах. Мы </w:t>
      </w:r>
      <w:r>
        <w:lastRenderedPageBreak/>
        <w:t xml:space="preserve">не видели </w:t>
      </w:r>
      <w:proofErr w:type="spellStart"/>
      <w:r>
        <w:t>будды</w:t>
      </w:r>
      <w:proofErr w:type="spellEnd"/>
      <w:r>
        <w:t>, мы не знаем, что такое просве</w:t>
      </w:r>
      <w:r w:rsidR="00C531BC">
        <w:t>тление, и: «Вот ты говоришь мне</w:t>
      </w:r>
      <w:r>
        <w:t xml:space="preserve"> посвящать практику и время цели</w:t>
      </w:r>
      <w:r w:rsidR="00C531BC">
        <w:t>,</w:t>
      </w:r>
      <w:r>
        <w:t xml:space="preserve"> когда я даже не встречала </w:t>
      </w:r>
      <w:proofErr w:type="spellStart"/>
      <w:r>
        <w:t>будду</w:t>
      </w:r>
      <w:proofErr w:type="spellEnd"/>
      <w:r>
        <w:t xml:space="preserve">. Я не знаю или такой есть». </w:t>
      </w:r>
      <w:r w:rsidRPr="00C531BC">
        <w:rPr>
          <w:b/>
          <w:bCs/>
        </w:rPr>
        <w:t>У нас есть много сомнений</w:t>
      </w:r>
      <w:r w:rsidR="004F2EB0">
        <w:rPr>
          <w:b/>
          <w:bCs/>
        </w:rPr>
        <w:t>,</w:t>
      </w:r>
      <w:r w:rsidRPr="00C531BC">
        <w:rPr>
          <w:b/>
          <w:bCs/>
        </w:rPr>
        <w:t xml:space="preserve"> которые важно прояснить.</w:t>
      </w:r>
    </w:p>
    <w:p w:rsidR="00633D6B" w:rsidRDefault="00633D6B" w:rsidP="00754E5B">
      <w:r>
        <w:t>И курс 4 потрясающ. Он возьмет вас через длинный путь в направлении прояснения этих сомнений</w:t>
      </w:r>
      <w:r w:rsidR="00C531BC">
        <w:t>,</w:t>
      </w:r>
      <w:r>
        <w:t xml:space="preserve"> но здесь мы будем исходить из предположения, что это верно; предположим</w:t>
      </w:r>
      <w:r w:rsidR="00C531BC">
        <w:t>,</w:t>
      </w:r>
      <w:r>
        <w:t xml:space="preserve"> сознание продолжается.</w:t>
      </w:r>
    </w:p>
    <w:p w:rsidR="00633D6B" w:rsidRPr="00C531BC" w:rsidRDefault="00633D6B" w:rsidP="00754E5B">
      <w:pPr>
        <w:rPr>
          <w:b/>
          <w:bCs/>
        </w:rPr>
      </w:pPr>
      <w:r w:rsidRPr="00C531BC">
        <w:rPr>
          <w:b/>
          <w:bCs/>
        </w:rPr>
        <w:t>Сознание в сравнении с душой</w:t>
      </w:r>
    </w:p>
    <w:p w:rsidR="00633D6B" w:rsidRDefault="00633D6B" w:rsidP="00C531BC">
      <w:r w:rsidRPr="00C531BC">
        <w:rPr>
          <w:b/>
          <w:bCs/>
        </w:rPr>
        <w:t>Учительница (в ответ на вопрос</w:t>
      </w:r>
      <w:r w:rsidR="004F2EB0">
        <w:rPr>
          <w:b/>
          <w:bCs/>
        </w:rPr>
        <w:t>,</w:t>
      </w:r>
      <w:r w:rsidRPr="00C531BC">
        <w:rPr>
          <w:b/>
          <w:bCs/>
        </w:rPr>
        <w:t xml:space="preserve"> которого не слышно):</w:t>
      </w:r>
      <w:r>
        <w:t xml:space="preserve"> это вопрос о термине. Я </w:t>
      </w:r>
      <w:r w:rsidR="00C531BC">
        <w:t xml:space="preserve">точно </w:t>
      </w:r>
      <w:r>
        <w:t>не знаю, что такое душа.</w:t>
      </w:r>
    </w:p>
    <w:p w:rsidR="00633D6B" w:rsidRDefault="00633D6B" w:rsidP="004F2EB0">
      <w:r>
        <w:t xml:space="preserve">Когда мы </w:t>
      </w:r>
      <w:r w:rsidR="004F2EB0">
        <w:t>произносим</w:t>
      </w:r>
      <w:r>
        <w:t xml:space="preserve"> это слово: «душа», если мы посмотрим какое ментальное представление приходит вместе с этим – не на то, какой у этого грамматический корень, а на </w:t>
      </w:r>
      <w:proofErr w:type="gramStart"/>
      <w:r>
        <w:t>то</w:t>
      </w:r>
      <w:proofErr w:type="gramEnd"/>
      <w:r>
        <w:t xml:space="preserve"> какое вместе с этим </w:t>
      </w:r>
      <w:r w:rsidR="00C531BC">
        <w:t xml:space="preserve">к нам </w:t>
      </w:r>
      <w:r w:rsidR="004F2EB0">
        <w:t xml:space="preserve">приходит </w:t>
      </w:r>
      <w:r>
        <w:t>ментальное представление – у нас есть какая-то идея какого-то внутреннего элемента в нас который каким-то образом более вечный чем тело.</w:t>
      </w:r>
    </w:p>
    <w:p w:rsidR="00633D6B" w:rsidRDefault="00633D6B" w:rsidP="00754E5B">
      <w:r w:rsidRPr="00C531BC">
        <w:rPr>
          <w:b/>
          <w:bCs/>
        </w:rPr>
        <w:t xml:space="preserve">Проблема с представлением «душа» в том, что у нас есть какое-то ощущение, что там, что-то есть. Тело </w:t>
      </w:r>
      <w:proofErr w:type="gramStart"/>
      <w:r w:rsidRPr="00C531BC">
        <w:rPr>
          <w:b/>
          <w:bCs/>
        </w:rPr>
        <w:t>закончится</w:t>
      </w:r>
      <w:proofErr w:type="gramEnd"/>
      <w:r w:rsidRPr="00C531BC">
        <w:rPr>
          <w:b/>
          <w:bCs/>
        </w:rPr>
        <w:t xml:space="preserve"> но там есть что-то от нас, что продо</w:t>
      </w:r>
      <w:r w:rsidR="0059346F" w:rsidRPr="00C531BC">
        <w:rPr>
          <w:b/>
          <w:bCs/>
        </w:rPr>
        <w:t>л</w:t>
      </w:r>
      <w:r w:rsidRPr="00C531BC">
        <w:rPr>
          <w:b/>
          <w:bCs/>
        </w:rPr>
        <w:t>жится</w:t>
      </w:r>
      <w:r w:rsidR="0059346F" w:rsidRPr="00C531BC">
        <w:rPr>
          <w:b/>
          <w:bCs/>
        </w:rPr>
        <w:t>.</w:t>
      </w:r>
      <w:r w:rsidR="0059346F">
        <w:t xml:space="preserve"> И мы уже слышали немного о пустоте и так далее, мы уже готовы поставить под сомнение </w:t>
      </w:r>
      <w:proofErr w:type="spellStart"/>
      <w:r w:rsidR="0059346F">
        <w:t>самосуществование</w:t>
      </w:r>
      <w:proofErr w:type="spellEnd"/>
      <w:r w:rsidR="0059346F">
        <w:t xml:space="preserve"> этой вещи но: «Что-то! </w:t>
      </w:r>
      <w:proofErr w:type="spellStart"/>
      <w:r w:rsidR="0059346F">
        <w:t>Ок</w:t>
      </w:r>
      <w:proofErr w:type="spellEnd"/>
      <w:r w:rsidR="0059346F">
        <w:t>? Что-то останется» - мы очень хотим, чтобы что-то от нас продолжалось.</w:t>
      </w:r>
    </w:p>
    <w:p w:rsidR="0059346F" w:rsidRPr="008316D1" w:rsidRDefault="0059346F" w:rsidP="004F2EB0">
      <w:pPr>
        <w:rPr>
          <w:b/>
          <w:bCs/>
        </w:rPr>
      </w:pPr>
      <w:r w:rsidRPr="008316D1">
        <w:rPr>
          <w:b/>
          <w:bCs/>
        </w:rPr>
        <w:t xml:space="preserve">И истина в том, что </w:t>
      </w:r>
      <w:r w:rsidR="004F2EB0">
        <w:rPr>
          <w:b/>
          <w:bCs/>
        </w:rPr>
        <w:t>когда видят</w:t>
      </w:r>
      <w:r w:rsidRPr="008316D1">
        <w:rPr>
          <w:b/>
          <w:bCs/>
        </w:rPr>
        <w:t xml:space="preserve"> пустот</w:t>
      </w:r>
      <w:r w:rsidR="004F2EB0">
        <w:rPr>
          <w:b/>
          <w:bCs/>
        </w:rPr>
        <w:t>у</w:t>
      </w:r>
      <w:r w:rsidRPr="008316D1">
        <w:rPr>
          <w:b/>
          <w:bCs/>
        </w:rPr>
        <w:t xml:space="preserve"> о которой мы говорим, </w:t>
      </w:r>
      <w:r w:rsidR="004F2EB0">
        <w:rPr>
          <w:b/>
          <w:bCs/>
        </w:rPr>
        <w:t xml:space="preserve">когда переживают </w:t>
      </w:r>
      <w:r w:rsidRPr="008316D1">
        <w:rPr>
          <w:b/>
          <w:bCs/>
        </w:rPr>
        <w:t xml:space="preserve">это прямое переживание которого мы так хотим </w:t>
      </w:r>
      <w:r w:rsidR="008316D1">
        <w:rPr>
          <w:b/>
          <w:bCs/>
        </w:rPr>
        <w:t xml:space="preserve">потому, что это </w:t>
      </w:r>
      <w:r w:rsidRPr="008316D1">
        <w:rPr>
          <w:b/>
          <w:bCs/>
        </w:rPr>
        <w:t>настолько сильн</w:t>
      </w:r>
      <w:r w:rsidR="008316D1">
        <w:rPr>
          <w:b/>
          <w:bCs/>
        </w:rPr>
        <w:t>ый инструмент</w:t>
      </w:r>
      <w:r w:rsidRPr="008316D1">
        <w:rPr>
          <w:b/>
          <w:bCs/>
        </w:rPr>
        <w:t xml:space="preserve"> для освобождения нас от страданий – когда туда </w:t>
      </w:r>
      <w:proofErr w:type="gramStart"/>
      <w:r w:rsidRPr="008316D1">
        <w:rPr>
          <w:b/>
          <w:bCs/>
        </w:rPr>
        <w:t>приходят</w:t>
      </w:r>
      <w:proofErr w:type="gramEnd"/>
      <w:r w:rsidRPr="008316D1">
        <w:rPr>
          <w:b/>
          <w:bCs/>
        </w:rPr>
        <w:t xml:space="preserve"> понимают, что все пусто. Что нет никакой части нас</w:t>
      </w:r>
      <w:r w:rsidR="008316D1">
        <w:rPr>
          <w:b/>
          <w:bCs/>
        </w:rPr>
        <w:t>,</w:t>
      </w:r>
      <w:r w:rsidRPr="008316D1">
        <w:rPr>
          <w:b/>
          <w:bCs/>
        </w:rPr>
        <w:t xml:space="preserve"> у которой есть какое-то </w:t>
      </w:r>
      <w:proofErr w:type="spellStart"/>
      <w:r w:rsidRPr="008316D1">
        <w:rPr>
          <w:b/>
          <w:bCs/>
        </w:rPr>
        <w:t>самосуществование</w:t>
      </w:r>
      <w:proofErr w:type="spellEnd"/>
      <w:r w:rsidRPr="008316D1">
        <w:rPr>
          <w:b/>
          <w:bCs/>
        </w:rPr>
        <w:t>. Никакой части! Включая это продолжающееся сознание.</w:t>
      </w:r>
    </w:p>
    <w:p w:rsidR="0059346F" w:rsidRDefault="00075AD6" w:rsidP="0059346F">
      <w:r>
        <w:t>Наши</w:t>
      </w:r>
      <w:r w:rsidR="0059346F">
        <w:t xml:space="preserve"> знания по математике или архитектуре – это уходит. Младенца нужно еще раз обучать читать и писать. И эта часть </w:t>
      </w:r>
      <w:proofErr w:type="gramStart"/>
      <w:r w:rsidR="0059346F">
        <w:t>сознания</w:t>
      </w:r>
      <w:proofErr w:type="gramEnd"/>
      <w:r w:rsidR="0059346F">
        <w:t xml:space="preserve"> которая является более грубой частью сознания</w:t>
      </w:r>
      <w:r>
        <w:t xml:space="preserve"> действительно не продолжается. Есть более тонкая часть </w:t>
      </w:r>
      <w:proofErr w:type="gramStart"/>
      <w:r>
        <w:t>сознания</w:t>
      </w:r>
      <w:proofErr w:type="gramEnd"/>
      <w:r>
        <w:t xml:space="preserve"> и она также уходит, и есть очень-очень тонкая часть сознания – и она продолжается, </w:t>
      </w:r>
      <w:r w:rsidR="0059346F">
        <w:t xml:space="preserve">но когда видят пустоту </w:t>
      </w:r>
      <w:r w:rsidR="008316D1">
        <w:t xml:space="preserve">то </w:t>
      </w:r>
      <w:r w:rsidR="0059346F">
        <w:t>видят, что она также пуста.</w:t>
      </w:r>
    </w:p>
    <w:p w:rsidR="0059346F" w:rsidRDefault="0059346F" w:rsidP="0059346F">
      <w:r>
        <w:t>И в «</w:t>
      </w:r>
      <w:r w:rsidRPr="008316D1">
        <w:rPr>
          <w:b/>
          <w:bCs/>
        </w:rPr>
        <w:t>Сутре огранщика алмаза</w:t>
      </w:r>
      <w:r>
        <w:t>» это красиво описано. Мы здесь не входили в эту тему но там есть цепляние за человека и личность</w:t>
      </w:r>
      <w:proofErr w:type="gramStart"/>
      <w:r>
        <w:t>… Т</w:t>
      </w:r>
      <w:proofErr w:type="gramEnd"/>
      <w:r>
        <w:t xml:space="preserve">ам есть разные уровни цепляния. </w:t>
      </w:r>
      <w:r w:rsidRPr="008316D1">
        <w:rPr>
          <w:b/>
          <w:bCs/>
        </w:rPr>
        <w:t>При процессе понимания пустоты мы постепенно-постепенно ослабляем разные уровни цепляния за идеи о том кто мы, включая идею души или сознания</w:t>
      </w:r>
      <w:r>
        <w:t>, грубого сознания, тонкого сознания</w:t>
      </w:r>
      <w:r w:rsidR="00D06EFC">
        <w:t xml:space="preserve"> – все они пусты. И мы воздерживаемся от слова «душа», но если оно на данный момент тебе помогает</w:t>
      </w:r>
      <w:r w:rsidR="008316D1">
        <w:t>,</w:t>
      </w:r>
      <w:r w:rsidR="00D06EFC">
        <w:t xml:space="preserve"> ты можешь его использовать. Только нужно не придавать ему </w:t>
      </w:r>
      <w:proofErr w:type="spellStart"/>
      <w:r w:rsidR="00D06EFC">
        <w:t>самосуществования</w:t>
      </w:r>
      <w:proofErr w:type="spellEnd"/>
      <w:r w:rsidR="00D06EFC">
        <w:t>.</w:t>
      </w:r>
    </w:p>
    <w:p w:rsidR="00D06EFC" w:rsidRPr="008316D1" w:rsidRDefault="00D06EFC" w:rsidP="000F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316D1">
        <w:rPr>
          <w:b/>
          <w:bCs/>
        </w:rPr>
        <w:t xml:space="preserve">И наши мнения относительно того, что продолжается, </w:t>
      </w:r>
      <w:r w:rsidR="000F30C1">
        <w:rPr>
          <w:b/>
          <w:bCs/>
        </w:rPr>
        <w:t>или</w:t>
      </w:r>
      <w:r w:rsidRPr="008316D1">
        <w:rPr>
          <w:b/>
          <w:bCs/>
        </w:rPr>
        <w:t xml:space="preserve"> не </w:t>
      </w:r>
      <w:proofErr w:type="gramStart"/>
      <w:r w:rsidRPr="008316D1">
        <w:rPr>
          <w:b/>
          <w:bCs/>
        </w:rPr>
        <w:t>продолжается</w:t>
      </w:r>
      <w:proofErr w:type="gramEnd"/>
      <w:r w:rsidRPr="008316D1">
        <w:rPr>
          <w:b/>
          <w:bCs/>
        </w:rPr>
        <w:t xml:space="preserve"> впитаны нашей культурой, и мы обязаны их проверить.</w:t>
      </w:r>
    </w:p>
    <w:p w:rsidR="00D06EFC" w:rsidRDefault="00D06EFC" w:rsidP="000F30C1">
      <w:r>
        <w:t xml:space="preserve">У меня есть определенная картина того кто «я», и после небольшого обсуждения можно ее очень сильно пошатнуть. Потому, что </w:t>
      </w:r>
      <w:r w:rsidR="00D72FC3">
        <w:t xml:space="preserve">я </w:t>
      </w:r>
      <w:r>
        <w:t xml:space="preserve">была «я» и тогда когда мне было пять лет, и я не выгляжу той же самой. И </w:t>
      </w:r>
      <w:r w:rsidR="00D72FC3">
        <w:t>что</w:t>
      </w:r>
      <w:r>
        <w:t xml:space="preserve"> это </w:t>
      </w:r>
      <w:r w:rsidR="00D72FC3">
        <w:t>за</w:t>
      </w:r>
      <w:r>
        <w:t xml:space="preserve"> «я» котор</w:t>
      </w:r>
      <w:r w:rsidR="000F30C1">
        <w:t>ая</w:t>
      </w:r>
      <w:r>
        <w:t xml:space="preserve"> якобы  знает, что это я? Когда мы начнем проверять, мы не очень </w:t>
      </w:r>
      <w:r w:rsidR="000F30C1">
        <w:t xml:space="preserve">ее найдем. И это </w:t>
      </w:r>
      <w:proofErr w:type="gramStart"/>
      <w:r>
        <w:t>разумеется</w:t>
      </w:r>
      <w:proofErr w:type="gramEnd"/>
      <w:r>
        <w:t xml:space="preserve"> возвращается к пустоте.</w:t>
      </w:r>
    </w:p>
    <w:p w:rsidR="00D06EFC" w:rsidRPr="00D72FC3" w:rsidRDefault="00D06EFC" w:rsidP="0059346F">
      <w:pPr>
        <w:rPr>
          <w:b/>
          <w:bCs/>
        </w:rPr>
      </w:pPr>
      <w:r w:rsidRPr="00D72FC3">
        <w:rPr>
          <w:b/>
          <w:bCs/>
        </w:rPr>
        <w:lastRenderedPageBreak/>
        <w:t xml:space="preserve">Рождение заново это </w:t>
      </w:r>
      <w:proofErr w:type="spellStart"/>
      <w:r w:rsidRPr="00D72FC3">
        <w:rPr>
          <w:b/>
          <w:bCs/>
        </w:rPr>
        <w:t>кармическое</w:t>
      </w:r>
      <w:proofErr w:type="spellEnd"/>
      <w:r w:rsidRPr="00D72FC3">
        <w:rPr>
          <w:b/>
          <w:bCs/>
        </w:rPr>
        <w:t xml:space="preserve"> изменение</w:t>
      </w:r>
    </w:p>
    <w:p w:rsidR="00D06EFC" w:rsidRDefault="00D72FC3" w:rsidP="000F30C1">
      <w:r>
        <w:t>Когда сознание после</w:t>
      </w:r>
      <w:r w:rsidR="000F30C1">
        <w:t xml:space="preserve"> этой жизни продолжается</w:t>
      </w:r>
      <w:r w:rsidR="00D06EFC">
        <w:t xml:space="preserve"> мы говорим: «У нас будет другое существование, у нас будет другая форма». В большинстве случаев, почти во всех случаях у нас будет другое тело. Есть малая цифра исключений.</w:t>
      </w:r>
    </w:p>
    <w:p w:rsidR="00D06EFC" w:rsidRPr="00D72FC3" w:rsidRDefault="00D06EFC" w:rsidP="0059346F">
      <w:pPr>
        <w:rPr>
          <w:b/>
          <w:bCs/>
        </w:rPr>
      </w:pPr>
      <w:r w:rsidRPr="00D72FC3">
        <w:rPr>
          <w:b/>
          <w:bCs/>
        </w:rPr>
        <w:t>Что значит</w:t>
      </w:r>
      <w:r w:rsidR="00D72FC3" w:rsidRPr="00D72FC3">
        <w:rPr>
          <w:b/>
          <w:bCs/>
        </w:rPr>
        <w:t>,</w:t>
      </w:r>
      <w:r w:rsidRPr="00D72FC3">
        <w:rPr>
          <w:b/>
          <w:bCs/>
        </w:rPr>
        <w:t xml:space="preserve"> у нас будет «другое тело»?</w:t>
      </w:r>
    </w:p>
    <w:p w:rsidR="00D06EFC" w:rsidRPr="00D72FC3" w:rsidRDefault="00D06EFC" w:rsidP="00D7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72FC3">
        <w:rPr>
          <w:b/>
          <w:bCs/>
        </w:rPr>
        <w:t>Это не то, что там нас ждет новое тело и нам только нужно войти в него</w:t>
      </w:r>
      <w:r w:rsidR="00D72FC3">
        <w:rPr>
          <w:b/>
          <w:bCs/>
        </w:rPr>
        <w:t>,</w:t>
      </w:r>
      <w:r w:rsidRPr="00D72FC3">
        <w:rPr>
          <w:b/>
          <w:bCs/>
        </w:rPr>
        <w:t xml:space="preserve"> и тогда мы б</w:t>
      </w:r>
      <w:r w:rsidR="00D72FC3">
        <w:rPr>
          <w:b/>
          <w:bCs/>
        </w:rPr>
        <w:t>удем в нашем новом теле. Как и</w:t>
      </w:r>
      <w:r w:rsidRPr="00D72FC3">
        <w:rPr>
          <w:b/>
          <w:bCs/>
        </w:rPr>
        <w:t xml:space="preserve"> любое мгновение в нашей жизни это мгновение рождения заново – также проекция моего сознания.</w:t>
      </w:r>
    </w:p>
    <w:p w:rsidR="00D06EFC" w:rsidRDefault="00D06EFC" w:rsidP="00947386">
      <w:r>
        <w:t>Когда эта жизнь завершается</w:t>
      </w:r>
      <w:r w:rsidR="00947386">
        <w:t xml:space="preserve"> -</w:t>
      </w:r>
      <w:r>
        <w:t xml:space="preserve"> завершается и </w:t>
      </w:r>
      <w:proofErr w:type="gramStart"/>
      <w:r>
        <w:t>карма</w:t>
      </w:r>
      <w:proofErr w:type="gramEnd"/>
      <w:r>
        <w:t xml:space="preserve"> приведшая меня видеть себя в человеческом теле, в этом определенном теле. Эта карма завершается. У нас всех настанет день, </w:t>
      </w:r>
      <w:r w:rsidR="00947386">
        <w:t>когда все, что создает это тело</w:t>
      </w:r>
      <w:r>
        <w:t xml:space="preserve"> </w:t>
      </w:r>
      <w:r w:rsidR="000F30C1">
        <w:t xml:space="preserve">- </w:t>
      </w:r>
      <w:r>
        <w:t>разом завершится. Для меня, в моем переживании. Тело будет там лежать, но в моем переживании я уже не буду связана с этим телом.</w:t>
      </w:r>
    </w:p>
    <w:p w:rsidR="00D06EFC" w:rsidRDefault="00D06EFC" w:rsidP="0059346F">
      <w:r>
        <w:t>И это произойдет с каждым из нас. И когда это происходит</w:t>
      </w:r>
      <w:r w:rsidR="00947386">
        <w:t>,</w:t>
      </w:r>
      <w:r>
        <w:t xml:space="preserve"> это говорит о том, что эта карма завершилась.</w:t>
      </w:r>
    </w:p>
    <w:p w:rsidR="00D06EFC" w:rsidRPr="00947386" w:rsidRDefault="00D06EFC" w:rsidP="0059346F">
      <w:pPr>
        <w:rPr>
          <w:b/>
          <w:bCs/>
        </w:rPr>
      </w:pPr>
      <w:r w:rsidRPr="00947386">
        <w:rPr>
          <w:b/>
          <w:bCs/>
        </w:rPr>
        <w:t>Что происходит потом?</w:t>
      </w:r>
    </w:p>
    <w:p w:rsidR="00D06EFC" w:rsidRDefault="00947386" w:rsidP="00947386">
      <w:r>
        <w:t xml:space="preserve">У нас есть много </w:t>
      </w:r>
      <w:proofErr w:type="gramStart"/>
      <w:r>
        <w:t>карм</w:t>
      </w:r>
      <w:proofErr w:type="gramEnd"/>
      <w:r w:rsidR="00D06EFC">
        <w:t xml:space="preserve"> которые мы </w:t>
      </w:r>
      <w:r>
        <w:t xml:space="preserve">все время </w:t>
      </w:r>
      <w:r w:rsidR="00D06EFC">
        <w:t xml:space="preserve">носим с собой </w:t>
      </w:r>
      <w:r>
        <w:t xml:space="preserve">и </w:t>
      </w:r>
      <w:r w:rsidR="00D06EFC">
        <w:t>из этой жизни, и из многих предыдущих перевоплощений. В момент смерти одна из них активируется, она начинает работать. Включается. Одна из них становится активной. Какая? Мы об этом поговорим, это очень важно.</w:t>
      </w:r>
    </w:p>
    <w:p w:rsidR="00D06EFC" w:rsidRPr="00947386" w:rsidRDefault="002E47AC" w:rsidP="0094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7386">
        <w:rPr>
          <w:b/>
          <w:bCs/>
        </w:rPr>
        <w:t xml:space="preserve">Одна из карм которая </w:t>
      </w:r>
      <w:proofErr w:type="gramStart"/>
      <w:r w:rsidRPr="00947386">
        <w:rPr>
          <w:b/>
          <w:bCs/>
        </w:rPr>
        <w:t>активируется</w:t>
      </w:r>
      <w:proofErr w:type="gramEnd"/>
      <w:r w:rsidRPr="00947386">
        <w:rPr>
          <w:b/>
          <w:bCs/>
        </w:rPr>
        <w:t xml:space="preserve"> навяжет нам нашу новую реальность. Она навяжет нам видеть себя в другой реальности – и это то, что называется «рождением заново». Рождение заново это </w:t>
      </w:r>
      <w:proofErr w:type="spellStart"/>
      <w:r w:rsidRPr="00947386">
        <w:rPr>
          <w:b/>
          <w:bCs/>
        </w:rPr>
        <w:t>кармический</w:t>
      </w:r>
      <w:proofErr w:type="spellEnd"/>
      <w:r w:rsidRPr="00947386">
        <w:rPr>
          <w:b/>
          <w:bCs/>
        </w:rPr>
        <w:t xml:space="preserve"> </w:t>
      </w:r>
      <w:proofErr w:type="spellStart"/>
      <w:r w:rsidRPr="00947386">
        <w:rPr>
          <w:b/>
          <w:bCs/>
        </w:rPr>
        <w:t>shift</w:t>
      </w:r>
      <w:proofErr w:type="spellEnd"/>
      <w:r w:rsidRPr="00947386">
        <w:rPr>
          <w:b/>
          <w:bCs/>
        </w:rPr>
        <w:t>. Кармы меняются.</w:t>
      </w:r>
    </w:p>
    <w:p w:rsidR="002E47AC" w:rsidRDefault="002E47AC" w:rsidP="00947386">
      <w:r>
        <w:t xml:space="preserve">Раньше </w:t>
      </w:r>
      <w:r w:rsidR="00947386">
        <w:t>одна карма</w:t>
      </w:r>
      <w:r>
        <w:t xml:space="preserve"> управляла делами, </w:t>
      </w:r>
      <w:r w:rsidR="00947386">
        <w:t xml:space="preserve">она </w:t>
      </w:r>
      <w:r>
        <w:t>закончилась, приходит новая королева, и она сейчас управляет делами. И в этой карме я сейчас начинаю видеть вещи</w:t>
      </w:r>
      <w:r w:rsidR="00947386" w:rsidRPr="00947386">
        <w:t xml:space="preserve"> </w:t>
      </w:r>
      <w:r w:rsidR="00947386">
        <w:t>другими</w:t>
      </w:r>
      <w:r>
        <w:t>. Я смотрю и вместо того чт</w:t>
      </w:r>
      <w:r w:rsidR="00947386">
        <w:t>обы увидеть человеческую руку вижу ногу животного или</w:t>
      </w:r>
      <w:r>
        <w:t xml:space="preserve"> руку бога – в мире богов, </w:t>
      </w:r>
      <w:r w:rsidR="00947386">
        <w:t>и тому подобное</w:t>
      </w:r>
      <w:r>
        <w:t>.</w:t>
      </w:r>
    </w:p>
    <w:p w:rsidR="002E47AC" w:rsidRPr="00947386" w:rsidRDefault="002E47AC" w:rsidP="0059346F">
      <w:pPr>
        <w:rPr>
          <w:b/>
          <w:bCs/>
        </w:rPr>
      </w:pPr>
      <w:r w:rsidRPr="00947386">
        <w:rPr>
          <w:b/>
          <w:bCs/>
        </w:rPr>
        <w:t>И это происходит за минуты.</w:t>
      </w:r>
    </w:p>
    <w:p w:rsidR="002E47AC" w:rsidRDefault="002E47AC" w:rsidP="00947386">
      <w:r>
        <w:t>За минуты</w:t>
      </w:r>
      <w:r w:rsidR="00947386">
        <w:t xml:space="preserve"> после</w:t>
      </w:r>
      <w:r>
        <w:t xml:space="preserve"> с момента смерти эта карма завершается, </w:t>
      </w:r>
      <w:r w:rsidR="00947386">
        <w:t xml:space="preserve">и </w:t>
      </w:r>
      <w:r>
        <w:t xml:space="preserve">мы видим себя в другом месте, </w:t>
      </w:r>
      <w:r w:rsidR="00947386">
        <w:t xml:space="preserve">у нас </w:t>
      </w:r>
      <w:r>
        <w:t>друг</w:t>
      </w:r>
      <w:r w:rsidR="00947386">
        <w:t>ое переживание. За минуты мы забываем</w:t>
      </w:r>
      <w:r w:rsidR="000F30C1">
        <w:t>,</w:t>
      </w:r>
      <w:r>
        <w:t xml:space="preserve"> кем мы были. За минуты.</w:t>
      </w:r>
    </w:p>
    <w:p w:rsidR="002E47AC" w:rsidRDefault="002E47AC" w:rsidP="000F30C1">
      <w:r>
        <w:t xml:space="preserve">Самые значимые </w:t>
      </w:r>
      <w:proofErr w:type="gramStart"/>
      <w:r>
        <w:t>вещи</w:t>
      </w:r>
      <w:proofErr w:type="gramEnd"/>
      <w:r>
        <w:t xml:space="preserve"> которые мы делали в нашей жизни, самые сильные кармы, самые сильные склонности </w:t>
      </w:r>
      <w:r w:rsidR="000F30C1">
        <w:t>идут</w:t>
      </w:r>
      <w:r>
        <w:t xml:space="preserve"> с нами в </w:t>
      </w:r>
      <w:r w:rsidR="00947386">
        <w:t>скрытой</w:t>
      </w:r>
      <w:r>
        <w:t xml:space="preserve"> форме, в форме склонност</w:t>
      </w:r>
      <w:r w:rsidR="00947386">
        <w:t>ей</w:t>
      </w:r>
      <w:r>
        <w:t>, в форме влечени</w:t>
      </w:r>
      <w:r w:rsidR="00947386">
        <w:t>й</w:t>
      </w:r>
      <w:r>
        <w:t xml:space="preserve"> или инстинкт</w:t>
      </w:r>
      <w:r w:rsidR="00947386">
        <w:t>ов</w:t>
      </w:r>
      <w:r>
        <w:t xml:space="preserve">, и только. Мы не </w:t>
      </w:r>
      <w:proofErr w:type="gramStart"/>
      <w:r>
        <w:t>помним</w:t>
      </w:r>
      <w:proofErr w:type="gramEnd"/>
      <w:r>
        <w:t xml:space="preserve"> кем мы были, мы не помним кем был наш отец, наша мать, наши дети,</w:t>
      </w:r>
      <w:r w:rsidR="00947386">
        <w:t xml:space="preserve"> мы не помним</w:t>
      </w:r>
      <w:r>
        <w:t xml:space="preserve"> наше имя, </w:t>
      </w:r>
      <w:r w:rsidR="00947386">
        <w:t xml:space="preserve">не помним </w:t>
      </w:r>
      <w:r>
        <w:t xml:space="preserve">как мы выглядели, в какой стране мы </w:t>
      </w:r>
      <w:r w:rsidR="00947386">
        <w:t>жили</w:t>
      </w:r>
      <w:r w:rsidR="00AD4C74">
        <w:t>, были</w:t>
      </w:r>
      <w:r>
        <w:t xml:space="preserve"> мы животным, или человеком. </w:t>
      </w:r>
      <w:r w:rsidR="00AD4C74">
        <w:t>За минуты м</w:t>
      </w:r>
      <w:r>
        <w:t>ы забываем все эти вещи.</w:t>
      </w:r>
    </w:p>
    <w:p w:rsidR="002E47AC" w:rsidRPr="00AD4C74" w:rsidRDefault="002E47AC" w:rsidP="000F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D4C74">
        <w:rPr>
          <w:b/>
          <w:bCs/>
        </w:rPr>
        <w:t xml:space="preserve">Все </w:t>
      </w:r>
      <w:proofErr w:type="gramStart"/>
      <w:r w:rsidRPr="00AD4C74">
        <w:rPr>
          <w:b/>
          <w:bCs/>
        </w:rPr>
        <w:t>вещи</w:t>
      </w:r>
      <w:proofErr w:type="gramEnd"/>
      <w:r w:rsidRPr="00AD4C74">
        <w:rPr>
          <w:b/>
          <w:bCs/>
        </w:rPr>
        <w:t xml:space="preserve"> в которые мы вкладываем усилия исчезают за минуты. </w:t>
      </w:r>
      <w:r w:rsidR="00AD4C74">
        <w:rPr>
          <w:b/>
          <w:bCs/>
        </w:rPr>
        <w:t>И э</w:t>
      </w:r>
      <w:r w:rsidRPr="00AD4C74">
        <w:rPr>
          <w:b/>
          <w:bCs/>
        </w:rPr>
        <w:t>та карма нашего человеческог</w:t>
      </w:r>
      <w:r w:rsidR="000F30C1">
        <w:rPr>
          <w:b/>
          <w:bCs/>
        </w:rPr>
        <w:t>о существования иссякает каждое мгновение</w:t>
      </w:r>
      <w:r w:rsidRPr="00AD4C74">
        <w:rPr>
          <w:b/>
          <w:bCs/>
        </w:rPr>
        <w:t>.</w:t>
      </w:r>
    </w:p>
    <w:p w:rsidR="002E47AC" w:rsidRDefault="002E47AC" w:rsidP="000F30C1">
      <w:r>
        <w:lastRenderedPageBreak/>
        <w:t>Каждый момент</w:t>
      </w:r>
      <w:r w:rsidR="000F30C1">
        <w:t>,</w:t>
      </w:r>
      <w:r>
        <w:t xml:space="preserve"> когда вы здесь сидите – уходят мгновения человеческого существования. Уходят! И это может быть любой </w:t>
      </w:r>
      <w:r w:rsidR="000F30C1">
        <w:t>деятельностью</w:t>
      </w:r>
      <w:r>
        <w:t>.</w:t>
      </w:r>
    </w:p>
    <w:p w:rsidR="002E47AC" w:rsidRPr="00AD4C74" w:rsidRDefault="002E47AC" w:rsidP="00AD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D4C74">
        <w:rPr>
          <w:b/>
          <w:bCs/>
        </w:rPr>
        <w:t>И так как большинство карм которые мы носим с собой намного хуже чем это существование – и это</w:t>
      </w:r>
      <w:r w:rsidR="00AD4C74">
        <w:rPr>
          <w:b/>
          <w:bCs/>
        </w:rPr>
        <w:t xml:space="preserve"> </w:t>
      </w:r>
      <w:proofErr w:type="gramStart"/>
      <w:r w:rsidR="00AD4C74">
        <w:rPr>
          <w:b/>
          <w:bCs/>
        </w:rPr>
        <w:t>существование</w:t>
      </w:r>
      <w:proofErr w:type="gramEnd"/>
      <w:r w:rsidR="00AD4C74">
        <w:rPr>
          <w:b/>
          <w:bCs/>
        </w:rPr>
        <w:t xml:space="preserve"> в сущности особенно удачное</w:t>
      </w:r>
      <w:r w:rsidRPr="00AD4C74">
        <w:rPr>
          <w:b/>
          <w:bCs/>
        </w:rPr>
        <w:t xml:space="preserve"> в соответствии с тем, чему нас обучает буддизм – </w:t>
      </w:r>
      <w:r w:rsidR="00AD4C74">
        <w:rPr>
          <w:b/>
          <w:bCs/>
        </w:rPr>
        <w:t xml:space="preserve">шансы </w:t>
      </w:r>
      <w:r w:rsidRPr="00AD4C74">
        <w:rPr>
          <w:b/>
          <w:bCs/>
        </w:rPr>
        <w:t>большинства из нас не хороши.</w:t>
      </w:r>
    </w:p>
    <w:p w:rsidR="002E47AC" w:rsidRDefault="002E47AC" w:rsidP="000F30C1">
      <w:r>
        <w:t xml:space="preserve">У большинства из нас шансы очень не хороши и обычно они намного </w:t>
      </w:r>
      <w:proofErr w:type="gramStart"/>
      <w:r>
        <w:t>хуже</w:t>
      </w:r>
      <w:proofErr w:type="gramEnd"/>
      <w:r>
        <w:t xml:space="preserve"> чем те</w:t>
      </w:r>
      <w:r w:rsidR="00AD4C74">
        <w:t>,</w:t>
      </w:r>
      <w:r>
        <w:t xml:space="preserve"> которые есть у нас. Мы вообще не будем похожи на </w:t>
      </w:r>
      <w:proofErr w:type="gramStart"/>
      <w:r>
        <w:t>тех</w:t>
      </w:r>
      <w:proofErr w:type="gramEnd"/>
      <w:r>
        <w:t xml:space="preserve"> </w:t>
      </w:r>
      <w:r w:rsidR="000F30C1">
        <w:t>кто</w:t>
      </w:r>
      <w:r>
        <w:t xml:space="preserve"> м</w:t>
      </w:r>
      <w:r w:rsidR="000F30C1">
        <w:t>ы</w:t>
      </w:r>
      <w:r w:rsidR="00AD4C74">
        <w:t xml:space="preserve"> сейчас. Есть миллион</w:t>
      </w:r>
      <w:r>
        <w:t xml:space="preserve"> форм существования, миллион форм проявления сознания; миллионы таких форм, и куда мы упадем? </w:t>
      </w:r>
      <w:r w:rsidR="001D441E">
        <w:t>Большие шансы на то, что это вообще не будет похоже на наше теперешнее существование.</w:t>
      </w:r>
    </w:p>
    <w:p w:rsidR="001D441E" w:rsidRDefault="00D46FB8" w:rsidP="0059346F">
      <w:r>
        <w:rPr>
          <w:b/>
          <w:bCs/>
        </w:rPr>
        <w:t>Это н</w:t>
      </w:r>
      <w:r w:rsidR="001D441E" w:rsidRPr="00AD4C74">
        <w:rPr>
          <w:b/>
          <w:bCs/>
        </w:rPr>
        <w:t>емного как во сне</w:t>
      </w:r>
      <w:r w:rsidR="001D441E">
        <w:t xml:space="preserve">. Вы спите, есть образа, есть история, есть роли, есть беседы. Вы просыпаетесь ото сна и куда все это ушло? Откуда </w:t>
      </w:r>
      <w:r w:rsidR="00AD4C74">
        <w:t xml:space="preserve">это </w:t>
      </w:r>
      <w:r w:rsidR="001D441E">
        <w:t>пришло и куда ушло? Это приходит из нашего сознания и это ушло.</w:t>
      </w:r>
    </w:p>
    <w:p w:rsidR="001D441E" w:rsidRPr="00AD4C74" w:rsidRDefault="001D441E" w:rsidP="00AD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D4C74">
        <w:rPr>
          <w:b/>
          <w:bCs/>
        </w:rPr>
        <w:t>Когда наступит этот момент, когда завершится эта жизнь - это будет в точности также, это будет как закончившийся сон, и нач</w:t>
      </w:r>
      <w:r w:rsidR="00AD4C74" w:rsidRPr="00AD4C74">
        <w:rPr>
          <w:b/>
          <w:bCs/>
        </w:rPr>
        <w:t>нется</w:t>
      </w:r>
      <w:r w:rsidRPr="00AD4C74">
        <w:rPr>
          <w:b/>
          <w:bCs/>
        </w:rPr>
        <w:t xml:space="preserve"> другой. В точности также.</w:t>
      </w:r>
    </w:p>
    <w:p w:rsidR="00C5330C" w:rsidRDefault="00C5330C" w:rsidP="00AD4C74">
      <w:r>
        <w:t xml:space="preserve">Есть очень продвинутые </w:t>
      </w:r>
      <w:proofErr w:type="gramStart"/>
      <w:r>
        <w:t>практикующие</w:t>
      </w:r>
      <w:proofErr w:type="gramEnd"/>
      <w:r>
        <w:t xml:space="preserve"> которые могут проделывать эту практику во сне; они могут соблюдать свои обеты во сне. </w:t>
      </w:r>
      <w:r w:rsidRPr="00AD4C74">
        <w:rPr>
          <w:b/>
          <w:bCs/>
        </w:rPr>
        <w:t xml:space="preserve">До тех пор пока вы не </w:t>
      </w:r>
      <w:r w:rsidR="00AD4C74" w:rsidRPr="00AD4C74">
        <w:rPr>
          <w:b/>
          <w:bCs/>
        </w:rPr>
        <w:t>достигнете</w:t>
      </w:r>
      <w:r w:rsidRPr="00AD4C74">
        <w:rPr>
          <w:b/>
          <w:bCs/>
        </w:rPr>
        <w:t xml:space="preserve"> очень-очень продвинутого уровн</w:t>
      </w:r>
      <w:r w:rsidR="00AD4C74" w:rsidRPr="00AD4C74">
        <w:rPr>
          <w:b/>
          <w:bCs/>
        </w:rPr>
        <w:t>я сна</w:t>
      </w:r>
      <w:r w:rsidR="000F30C1">
        <w:rPr>
          <w:b/>
          <w:bCs/>
        </w:rPr>
        <w:t xml:space="preserve"> -</w:t>
      </w:r>
      <w:r w:rsidR="00AD4C74" w:rsidRPr="00AD4C74">
        <w:rPr>
          <w:b/>
          <w:bCs/>
        </w:rPr>
        <w:t xml:space="preserve"> у вас нет власти в момент</w:t>
      </w:r>
      <w:r w:rsidRPr="00AD4C74">
        <w:rPr>
          <w:b/>
          <w:bCs/>
        </w:rPr>
        <w:t xml:space="preserve"> смерти</w:t>
      </w:r>
      <w:r>
        <w:t xml:space="preserve">. Вы не управляете. </w:t>
      </w:r>
      <w:r w:rsidR="00AD4C74">
        <w:t>И т</w:t>
      </w:r>
      <w:r>
        <w:t>огда это намного хуже.</w:t>
      </w:r>
    </w:p>
    <w:p w:rsidR="00C5330C" w:rsidRPr="00C715B7" w:rsidRDefault="00C5330C" w:rsidP="00C715B7">
      <w:pPr>
        <w:rPr>
          <w:b/>
          <w:bCs/>
        </w:rPr>
      </w:pPr>
      <w:r>
        <w:t xml:space="preserve">И если во снах мы не можем вмешаться и управлять ими, </w:t>
      </w:r>
      <w:proofErr w:type="gramStart"/>
      <w:r>
        <w:t>то</w:t>
      </w:r>
      <w:proofErr w:type="gramEnd"/>
      <w:r>
        <w:t xml:space="preserve"> разумеется </w:t>
      </w:r>
      <w:r w:rsidR="00C715B7">
        <w:t>мы не можем это сделать и в</w:t>
      </w:r>
      <w:r>
        <w:t xml:space="preserve"> моменты смерти;  разумеется у нас нет контроля над тем какая карма и куда нас возьмет. </w:t>
      </w:r>
      <w:r w:rsidRPr="00C715B7">
        <w:rPr>
          <w:b/>
          <w:bCs/>
        </w:rPr>
        <w:t xml:space="preserve">Карма тогда полностью свободна потому, что она </w:t>
      </w:r>
      <w:r w:rsidR="00C715B7" w:rsidRPr="00C715B7">
        <w:rPr>
          <w:b/>
          <w:bCs/>
        </w:rPr>
        <w:t>освободилась</w:t>
      </w:r>
      <w:r w:rsidRPr="00C715B7">
        <w:rPr>
          <w:b/>
          <w:bCs/>
        </w:rPr>
        <w:t xml:space="preserve"> от связи с этим телом.</w:t>
      </w:r>
    </w:p>
    <w:p w:rsidR="00C5330C" w:rsidRDefault="00C715B7" w:rsidP="00C715B7">
      <w:r>
        <w:t>И</w:t>
      </w:r>
      <w:r w:rsidR="00C5330C">
        <w:t xml:space="preserve"> очень полезно знать какие</w:t>
      </w:r>
      <w:r>
        <w:t xml:space="preserve"> возможности перед нами стоят, </w:t>
      </w:r>
      <w:r w:rsidR="000F30C1">
        <w:t xml:space="preserve">и </w:t>
      </w:r>
      <w:r>
        <w:t>к</w:t>
      </w:r>
      <w:r w:rsidR="000F30C1">
        <w:t>уда мы можем пойти.</w:t>
      </w:r>
    </w:p>
    <w:p w:rsidR="00C5330C" w:rsidRPr="00C715B7" w:rsidRDefault="00C5330C" w:rsidP="00C715B7">
      <w:pPr>
        <w:rPr>
          <w:b/>
          <w:bCs/>
        </w:rPr>
      </w:pPr>
      <w:proofErr w:type="gramStart"/>
      <w:r w:rsidRPr="00C715B7">
        <w:rPr>
          <w:b/>
          <w:bCs/>
        </w:rPr>
        <w:t>Возможность</w:t>
      </w:r>
      <w:proofErr w:type="gramEnd"/>
      <w:r w:rsidRPr="00C715B7">
        <w:rPr>
          <w:b/>
          <w:bCs/>
        </w:rPr>
        <w:t xml:space="preserve"> </w:t>
      </w:r>
      <w:r w:rsidR="00C715B7">
        <w:rPr>
          <w:b/>
          <w:bCs/>
        </w:rPr>
        <w:t>выпавшая на нашу долю</w:t>
      </w:r>
      <w:r w:rsidRPr="00C715B7">
        <w:rPr>
          <w:b/>
          <w:bCs/>
        </w:rPr>
        <w:t xml:space="preserve"> редка и преходяща</w:t>
      </w:r>
    </w:p>
    <w:p w:rsidR="00C5330C" w:rsidRPr="00C715B7" w:rsidRDefault="00C5330C" w:rsidP="00C715B7">
      <w:pPr>
        <w:rPr>
          <w:b/>
          <w:bCs/>
        </w:rPr>
      </w:pPr>
      <w:r w:rsidRPr="00C715B7">
        <w:rPr>
          <w:b/>
          <w:bCs/>
        </w:rPr>
        <w:t>И иногда нам тяжело оценить</w:t>
      </w:r>
      <w:r w:rsidR="00C715B7">
        <w:rPr>
          <w:b/>
          <w:bCs/>
        </w:rPr>
        <w:t>,</w:t>
      </w:r>
      <w:r w:rsidRPr="00C715B7">
        <w:rPr>
          <w:b/>
          <w:bCs/>
        </w:rPr>
        <w:t xml:space="preserve"> насколько эта жизнь с </w:t>
      </w:r>
      <w:proofErr w:type="spellStart"/>
      <w:r w:rsidRPr="00C715B7">
        <w:rPr>
          <w:b/>
          <w:bCs/>
        </w:rPr>
        <w:t>кармической</w:t>
      </w:r>
      <w:proofErr w:type="spellEnd"/>
      <w:r w:rsidRPr="00C715B7">
        <w:rPr>
          <w:b/>
          <w:bCs/>
        </w:rPr>
        <w:t xml:space="preserve"> точки зрения</w:t>
      </w:r>
      <w:r w:rsidR="00C715B7" w:rsidRPr="00C715B7">
        <w:rPr>
          <w:b/>
          <w:bCs/>
        </w:rPr>
        <w:t xml:space="preserve"> ценна</w:t>
      </w:r>
      <w:r w:rsidRPr="00C715B7">
        <w:rPr>
          <w:b/>
          <w:bCs/>
        </w:rPr>
        <w:t>, и она абсолютно редка.</w:t>
      </w:r>
    </w:p>
    <w:p w:rsidR="00C5330C" w:rsidRPr="00C715B7" w:rsidRDefault="00C5330C" w:rsidP="00C71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715B7">
        <w:rPr>
          <w:b/>
          <w:bCs/>
        </w:rPr>
        <w:t>Карма жизни человека, не инвалида, не слабоумног</w:t>
      </w:r>
      <w:r w:rsidR="00C715B7" w:rsidRPr="00C715B7">
        <w:rPr>
          <w:b/>
          <w:bCs/>
        </w:rPr>
        <w:t>о,</w:t>
      </w:r>
      <w:r w:rsidR="002B7501" w:rsidRPr="00C715B7">
        <w:rPr>
          <w:b/>
          <w:bCs/>
        </w:rPr>
        <w:t xml:space="preserve"> здорового, интересующегося, духовного, который встречает </w:t>
      </w:r>
      <w:r w:rsidR="00C715B7" w:rsidRPr="00C715B7">
        <w:rPr>
          <w:b/>
          <w:bCs/>
        </w:rPr>
        <w:t xml:space="preserve">эти вещи </w:t>
      </w:r>
      <w:r w:rsidR="002B7501" w:rsidRPr="00C715B7">
        <w:rPr>
          <w:b/>
          <w:bCs/>
        </w:rPr>
        <w:t>абсолютно редка, и чем дальше продолжается наша жизнь</w:t>
      </w:r>
      <w:r w:rsidR="00D46FB8">
        <w:rPr>
          <w:b/>
          <w:bCs/>
        </w:rPr>
        <w:t>,</w:t>
      </w:r>
      <w:r w:rsidR="002B7501" w:rsidRPr="00C715B7">
        <w:rPr>
          <w:b/>
          <w:bCs/>
        </w:rPr>
        <w:t xml:space="preserve"> </w:t>
      </w:r>
      <w:r w:rsidR="00C715B7" w:rsidRPr="00C715B7">
        <w:rPr>
          <w:b/>
          <w:bCs/>
        </w:rPr>
        <w:t>тем больше уменьшаются наши шансы</w:t>
      </w:r>
      <w:r w:rsidR="002B7501" w:rsidRPr="00C715B7">
        <w:rPr>
          <w:b/>
          <w:bCs/>
        </w:rPr>
        <w:t xml:space="preserve"> потому, что мы уже сожгли так много этой кармы, </w:t>
      </w:r>
      <w:r w:rsidR="00C715B7" w:rsidRPr="00C715B7">
        <w:rPr>
          <w:b/>
          <w:bCs/>
        </w:rPr>
        <w:t xml:space="preserve">и </w:t>
      </w:r>
      <w:r w:rsidR="002B7501" w:rsidRPr="00C715B7">
        <w:rPr>
          <w:b/>
          <w:bCs/>
        </w:rPr>
        <w:t xml:space="preserve">поэтому каждое следующее мгновение становится </w:t>
      </w:r>
      <w:proofErr w:type="gramStart"/>
      <w:r w:rsidR="002B7501" w:rsidRPr="00C715B7">
        <w:rPr>
          <w:b/>
          <w:bCs/>
        </w:rPr>
        <w:t>очень драгоценным</w:t>
      </w:r>
      <w:proofErr w:type="gramEnd"/>
      <w:r w:rsidR="002B7501" w:rsidRPr="00C715B7">
        <w:rPr>
          <w:b/>
          <w:bCs/>
        </w:rPr>
        <w:t>.</w:t>
      </w:r>
    </w:p>
    <w:p w:rsidR="002B7501" w:rsidRPr="00C715B7" w:rsidRDefault="002B7501" w:rsidP="00C71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715B7">
        <w:rPr>
          <w:b/>
          <w:bCs/>
        </w:rPr>
        <w:t xml:space="preserve">И поэтому используйте ее, </w:t>
      </w:r>
      <w:proofErr w:type="spellStart"/>
      <w:r w:rsidRPr="00C715B7">
        <w:rPr>
          <w:b/>
          <w:bCs/>
        </w:rPr>
        <w:t>ок</w:t>
      </w:r>
      <w:proofErr w:type="spellEnd"/>
      <w:r w:rsidRPr="00C715B7">
        <w:rPr>
          <w:b/>
          <w:bCs/>
        </w:rPr>
        <w:t xml:space="preserve">? </w:t>
      </w:r>
      <w:r w:rsidR="00C715B7" w:rsidRPr="00C715B7">
        <w:rPr>
          <w:b/>
          <w:bCs/>
        </w:rPr>
        <w:t>И</w:t>
      </w:r>
      <w:r w:rsidRPr="00C715B7">
        <w:rPr>
          <w:b/>
          <w:bCs/>
        </w:rPr>
        <w:t>спользуйте ее. Это не будет продолжаться вечно.</w:t>
      </w:r>
    </w:p>
    <w:p w:rsidR="002B7501" w:rsidRDefault="002B7501" w:rsidP="00C715B7">
      <w:r>
        <w:t xml:space="preserve">И </w:t>
      </w:r>
      <w:proofErr w:type="gramStart"/>
      <w:r>
        <w:t>каждый</w:t>
      </w:r>
      <w:proofErr w:type="gramEnd"/>
      <w:r>
        <w:t xml:space="preserve"> кто болел какое-то время тяжелой болезнью и выздоровел от нее – может быть вы можете вспомнить эти мгновения когда у ва</w:t>
      </w:r>
      <w:r w:rsidR="00C715B7">
        <w:t>с может быть было ощущение, что</w:t>
      </w:r>
      <w:r>
        <w:t xml:space="preserve"> все это уходит, и нет сил, и может быть мы уже не сумеем ничего сделать. Этот момент придет. Этот момент придет. Поэтому используйте это время. </w:t>
      </w:r>
      <w:r w:rsidR="00C715B7">
        <w:t>Потому, что</w:t>
      </w:r>
      <w:r>
        <w:t xml:space="preserve"> эта карма настолько ценна, и </w:t>
      </w:r>
      <w:proofErr w:type="gramStart"/>
      <w:r>
        <w:t>это то</w:t>
      </w:r>
      <w:proofErr w:type="gramEnd"/>
      <w:r>
        <w:t xml:space="preserve"> почему люди внезапно умирают.</w:t>
      </w:r>
    </w:p>
    <w:p w:rsidR="002B7501" w:rsidRPr="00C715B7" w:rsidRDefault="00EF7796" w:rsidP="0074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715B7">
        <w:rPr>
          <w:b/>
          <w:bCs/>
        </w:rPr>
        <w:t>И мы можем научиться продолжать хорошую карму. Это цель прак</w:t>
      </w:r>
      <w:r w:rsidR="00D46FB8">
        <w:rPr>
          <w:b/>
          <w:bCs/>
        </w:rPr>
        <w:t xml:space="preserve">тики – накопление добродетели, </w:t>
      </w:r>
      <w:r w:rsidRPr="00C715B7">
        <w:rPr>
          <w:b/>
          <w:bCs/>
        </w:rPr>
        <w:t xml:space="preserve">работа с обетами и </w:t>
      </w:r>
      <w:r w:rsidR="00C715B7">
        <w:rPr>
          <w:b/>
          <w:bCs/>
        </w:rPr>
        <w:t>с пониманием пустоты –</w:t>
      </w:r>
      <w:r w:rsidRPr="00C715B7">
        <w:rPr>
          <w:b/>
          <w:bCs/>
        </w:rPr>
        <w:t xml:space="preserve"> как накопить достаточно хорошей </w:t>
      </w:r>
      <w:proofErr w:type="gramStart"/>
      <w:r w:rsidRPr="00C715B7">
        <w:rPr>
          <w:b/>
          <w:bCs/>
        </w:rPr>
        <w:t>кармы</w:t>
      </w:r>
      <w:proofErr w:type="gramEnd"/>
      <w:r w:rsidRPr="00C715B7">
        <w:rPr>
          <w:b/>
          <w:bCs/>
        </w:rPr>
        <w:t xml:space="preserve"> которая переведет нас через эту пропасть </w:t>
      </w:r>
      <w:r w:rsidR="00745C38">
        <w:rPr>
          <w:b/>
          <w:bCs/>
        </w:rPr>
        <w:t>к</w:t>
      </w:r>
      <w:r w:rsidRPr="00C715B7">
        <w:rPr>
          <w:b/>
          <w:bCs/>
        </w:rPr>
        <w:t xml:space="preserve"> прямо</w:t>
      </w:r>
      <w:r w:rsidR="00745C38">
        <w:rPr>
          <w:b/>
          <w:bCs/>
        </w:rPr>
        <w:t>му</w:t>
      </w:r>
      <w:r w:rsidRPr="00C715B7">
        <w:rPr>
          <w:b/>
          <w:bCs/>
        </w:rPr>
        <w:t xml:space="preserve"> видени</w:t>
      </w:r>
      <w:r w:rsidR="00745C38">
        <w:rPr>
          <w:b/>
          <w:bCs/>
        </w:rPr>
        <w:t>ю</w:t>
      </w:r>
      <w:r w:rsidRPr="00C715B7">
        <w:rPr>
          <w:b/>
          <w:bCs/>
        </w:rPr>
        <w:t xml:space="preserve"> пустоты.</w:t>
      </w:r>
    </w:p>
    <w:p w:rsidR="00EF7796" w:rsidRDefault="00EF7796" w:rsidP="00745C38">
      <w:r w:rsidRPr="00745C38">
        <w:rPr>
          <w:b/>
          <w:bCs/>
        </w:rPr>
        <w:lastRenderedPageBreak/>
        <w:t>После этого – вам уже не нужно беспокоиться</w:t>
      </w:r>
      <w:r>
        <w:t xml:space="preserve">. После этого вы можете не приходить на курсы. Нет, нет, нет! Я говорю это в шутку. Наступает </w:t>
      </w:r>
      <w:proofErr w:type="gramStart"/>
      <w:r>
        <w:t>время</w:t>
      </w:r>
      <w:proofErr w:type="gramEnd"/>
      <w:r>
        <w:t xml:space="preserve"> когда вы може</w:t>
      </w:r>
      <w:r w:rsidR="00745C38">
        <w:t>те не приходить на курсы, и это</w:t>
      </w:r>
      <w:r>
        <w:t xml:space="preserve"> когда вы </w:t>
      </w:r>
      <w:proofErr w:type="spellStart"/>
      <w:r>
        <w:t>будда</w:t>
      </w:r>
      <w:proofErr w:type="spellEnd"/>
      <w:r>
        <w:t>. Это состояние называют «нет больше уч</w:t>
      </w:r>
      <w:r w:rsidR="00745C38">
        <w:t>ения». Вы получаете официальный документ</w:t>
      </w:r>
      <w:r>
        <w:t>.</w:t>
      </w:r>
    </w:p>
    <w:p w:rsidR="00EF7796" w:rsidRDefault="00EF7796" w:rsidP="00C5330C">
      <w:r>
        <w:t xml:space="preserve">Но принимает ли </w:t>
      </w:r>
      <w:proofErr w:type="spellStart"/>
      <w:r>
        <w:t>будда</w:t>
      </w:r>
      <w:proofErr w:type="spellEnd"/>
      <w:r>
        <w:t xml:space="preserve"> прибежище?</w:t>
      </w:r>
    </w:p>
    <w:p w:rsidR="00EF7796" w:rsidRDefault="00EF7796" w:rsidP="00C5330C">
      <w:r w:rsidRPr="00745C38">
        <w:rPr>
          <w:b/>
          <w:bCs/>
        </w:rPr>
        <w:t>Из зала:</w:t>
      </w:r>
      <w:r>
        <w:t xml:space="preserve"> он сам является прибежищем, он сам является прибежищем.</w:t>
      </w:r>
    </w:p>
    <w:p w:rsidR="00EF7796" w:rsidRPr="00745C38" w:rsidRDefault="00EF7796" w:rsidP="00745C38">
      <w:pPr>
        <w:rPr>
          <w:b/>
          <w:bCs/>
        </w:rPr>
      </w:pPr>
      <w:r w:rsidRPr="00745C38">
        <w:rPr>
          <w:b/>
          <w:bCs/>
        </w:rPr>
        <w:t xml:space="preserve">Учительница: он </w:t>
      </w:r>
      <w:r w:rsidR="00745C38" w:rsidRPr="00745C38">
        <w:rPr>
          <w:b/>
          <w:bCs/>
        </w:rPr>
        <w:t xml:space="preserve">является </w:t>
      </w:r>
      <w:r w:rsidRPr="00745C38">
        <w:rPr>
          <w:b/>
          <w:bCs/>
        </w:rPr>
        <w:t>прибежище</w:t>
      </w:r>
      <w:r w:rsidR="00745C38" w:rsidRPr="00745C38">
        <w:rPr>
          <w:b/>
          <w:bCs/>
        </w:rPr>
        <w:t>м</w:t>
      </w:r>
      <w:r w:rsidRPr="00745C38">
        <w:rPr>
          <w:b/>
          <w:bCs/>
        </w:rPr>
        <w:t xml:space="preserve">, и он принимает прибежище. Он принимает прибежище в мудрости и сострадании которые </w:t>
      </w:r>
      <w:r w:rsidR="00D46FB8">
        <w:rPr>
          <w:b/>
          <w:bCs/>
        </w:rPr>
        <w:t xml:space="preserve">у него уже </w:t>
      </w:r>
      <w:proofErr w:type="gramStart"/>
      <w:r w:rsidR="00D46FB8">
        <w:rPr>
          <w:b/>
          <w:bCs/>
        </w:rPr>
        <w:t>есть</w:t>
      </w:r>
      <w:proofErr w:type="gramEnd"/>
      <w:r w:rsidR="00745C38" w:rsidRPr="00745C38">
        <w:rPr>
          <w:b/>
          <w:bCs/>
        </w:rPr>
        <w:t xml:space="preserve"> чтобы умножить</w:t>
      </w:r>
      <w:r w:rsidRPr="00745C38">
        <w:rPr>
          <w:b/>
          <w:bCs/>
        </w:rPr>
        <w:t xml:space="preserve"> и использовать их. Он все время принимает в этом прибежище. Он все время в прибежище.</w:t>
      </w:r>
    </w:p>
    <w:p w:rsidR="00EF7796" w:rsidRPr="00745C38" w:rsidRDefault="00EF7796" w:rsidP="00745C38">
      <w:pPr>
        <w:rPr>
          <w:b/>
          <w:bCs/>
        </w:rPr>
      </w:pPr>
      <w:r>
        <w:t xml:space="preserve">Если вы </w:t>
      </w:r>
      <w:r w:rsidR="00745C38">
        <w:t>посмотрите</w:t>
      </w:r>
      <w:r>
        <w:t xml:space="preserve"> </w:t>
      </w:r>
      <w:r w:rsidR="00D46FB8" w:rsidRPr="00D46FB8">
        <w:rPr>
          <w:b/>
          <w:bCs/>
        </w:rPr>
        <w:t>на</w:t>
      </w:r>
      <w:r w:rsidR="00D46FB8">
        <w:t xml:space="preserve"> </w:t>
      </w:r>
      <w:proofErr w:type="gramStart"/>
      <w:r w:rsidRPr="00745C38">
        <w:rPr>
          <w:b/>
          <w:bCs/>
        </w:rPr>
        <w:t>людей</w:t>
      </w:r>
      <w:proofErr w:type="gramEnd"/>
      <w:r w:rsidRPr="00745C38">
        <w:rPr>
          <w:b/>
          <w:bCs/>
        </w:rPr>
        <w:t xml:space="preserve"> которые продвигаются на пути они еще больше следят за дневником, за обетами, за практиками, за </w:t>
      </w:r>
      <w:proofErr w:type="spellStart"/>
      <w:r w:rsidRPr="00745C38">
        <w:rPr>
          <w:b/>
          <w:bCs/>
        </w:rPr>
        <w:t>мантрами</w:t>
      </w:r>
      <w:proofErr w:type="spellEnd"/>
      <w:r w:rsidRPr="00745C38">
        <w:rPr>
          <w:b/>
          <w:bCs/>
        </w:rPr>
        <w:t xml:space="preserve">, и за </w:t>
      </w:r>
      <w:proofErr w:type="spellStart"/>
      <w:r w:rsidRPr="00745C38">
        <w:rPr>
          <w:b/>
          <w:bCs/>
        </w:rPr>
        <w:t>тантрами</w:t>
      </w:r>
      <w:proofErr w:type="spellEnd"/>
      <w:r w:rsidRPr="00745C38">
        <w:rPr>
          <w:b/>
          <w:bCs/>
        </w:rPr>
        <w:t xml:space="preserve">. </w:t>
      </w:r>
      <w:r w:rsidR="00745C38">
        <w:rPr>
          <w:b/>
          <w:bCs/>
        </w:rPr>
        <w:t>Только тогда они</w:t>
      </w:r>
      <w:r w:rsidRPr="00745C38">
        <w:rPr>
          <w:b/>
          <w:bCs/>
        </w:rPr>
        <w:t xml:space="preserve"> понимают их огромную силу, и тогда они входят туда еще больше.</w:t>
      </w:r>
    </w:p>
    <w:p w:rsidR="00EF7796" w:rsidRPr="00745C38" w:rsidRDefault="00EF7796" w:rsidP="00D46FB8">
      <w:pPr>
        <w:rPr>
          <w:b/>
          <w:bCs/>
        </w:rPr>
      </w:pPr>
      <w:r w:rsidRPr="00745C38">
        <w:rPr>
          <w:b/>
          <w:bCs/>
        </w:rPr>
        <w:t xml:space="preserve">Мы можем научиться </w:t>
      </w:r>
      <w:r w:rsidR="00D46FB8">
        <w:rPr>
          <w:b/>
          <w:bCs/>
        </w:rPr>
        <w:t>обретать</w:t>
      </w:r>
      <w:r w:rsidRPr="00745C38">
        <w:rPr>
          <w:b/>
          <w:bCs/>
        </w:rPr>
        <w:t xml:space="preserve"> контроль…</w:t>
      </w:r>
    </w:p>
    <w:p w:rsidR="00EF7796" w:rsidRDefault="00EF7796" w:rsidP="00D46FB8">
      <w:r>
        <w:t>И да, мы можем изм</w:t>
      </w:r>
      <w:r w:rsidR="00D46FB8">
        <w:t>енить эту грустную судьбу, когда</w:t>
      </w:r>
      <w:r>
        <w:t xml:space="preserve"> сжигаем карму, но это</w:t>
      </w:r>
      <w:r w:rsidR="00745C38">
        <w:t xml:space="preserve"> </w:t>
      </w:r>
      <w:r>
        <w:t>требует много работы. Это требует много работы.</w:t>
      </w:r>
    </w:p>
    <w:p w:rsidR="00EF7796" w:rsidRDefault="00EF7796" w:rsidP="00067B5B">
      <w:r w:rsidRPr="00745C38">
        <w:rPr>
          <w:b/>
          <w:bCs/>
        </w:rPr>
        <w:t xml:space="preserve">В </w:t>
      </w:r>
      <w:proofErr w:type="spellStart"/>
      <w:r w:rsidRPr="00067B5B">
        <w:rPr>
          <w:b/>
          <w:bCs/>
          <w:i/>
          <w:iCs/>
        </w:rPr>
        <w:t>Lo</w:t>
      </w:r>
      <w:proofErr w:type="spellEnd"/>
      <w:r w:rsidRPr="00067B5B">
        <w:rPr>
          <w:b/>
          <w:bCs/>
          <w:i/>
          <w:iCs/>
        </w:rPr>
        <w:t xml:space="preserve"> </w:t>
      </w:r>
      <w:proofErr w:type="spellStart"/>
      <w:r w:rsidRPr="00067B5B">
        <w:rPr>
          <w:b/>
          <w:bCs/>
          <w:i/>
          <w:iCs/>
        </w:rPr>
        <w:t>jong</w:t>
      </w:r>
      <w:proofErr w:type="spellEnd"/>
      <w:r w:rsidRPr="00745C38">
        <w:rPr>
          <w:b/>
          <w:bCs/>
        </w:rPr>
        <w:t xml:space="preserve"> мы </w:t>
      </w:r>
      <w:proofErr w:type="gramStart"/>
      <w:r w:rsidRPr="00745C38">
        <w:rPr>
          <w:b/>
          <w:bCs/>
        </w:rPr>
        <w:t>обучаем</w:t>
      </w:r>
      <w:proofErr w:type="gramEnd"/>
      <w:r w:rsidRPr="00745C38">
        <w:rPr>
          <w:b/>
          <w:bCs/>
        </w:rPr>
        <w:t xml:space="preserve"> как проблемы превратить в возможности</w:t>
      </w:r>
      <w:r>
        <w:t xml:space="preserve">. Вы помните? </w:t>
      </w:r>
      <w:r w:rsidR="00067B5B">
        <w:t>И в</w:t>
      </w:r>
      <w:r>
        <w:t xml:space="preserve"> первом </w:t>
      </w:r>
      <w:proofErr w:type="spellStart"/>
      <w:r w:rsidRPr="00067B5B">
        <w:rPr>
          <w:i/>
          <w:iCs/>
        </w:rPr>
        <w:t>Lo</w:t>
      </w:r>
      <w:proofErr w:type="spellEnd"/>
      <w:r w:rsidRPr="00067B5B">
        <w:rPr>
          <w:i/>
          <w:iCs/>
        </w:rPr>
        <w:t xml:space="preserve"> </w:t>
      </w:r>
      <w:proofErr w:type="spellStart"/>
      <w:r w:rsidRPr="00067B5B">
        <w:rPr>
          <w:i/>
          <w:iCs/>
        </w:rPr>
        <w:t>jong</w:t>
      </w:r>
      <w:proofErr w:type="spellEnd"/>
      <w:r>
        <w:t xml:space="preserve"> </w:t>
      </w:r>
      <w:proofErr w:type="gramStart"/>
      <w:r>
        <w:t>которому</w:t>
      </w:r>
      <w:proofErr w:type="gramEnd"/>
      <w:r>
        <w:t xml:space="preserve"> мы обучали, и во втором. Когда появляется </w:t>
      </w:r>
      <w:proofErr w:type="gramStart"/>
      <w:r>
        <w:t>проблема</w:t>
      </w:r>
      <w:proofErr w:type="gramEnd"/>
      <w:r>
        <w:t xml:space="preserve"> мы учимся </w:t>
      </w:r>
      <w:r w:rsidR="00067B5B">
        <w:t>превращать</w:t>
      </w:r>
      <w:r>
        <w:t xml:space="preserve"> ее в возможность. Мы говорим: «О! Пришла эта карма, как хорошо. Она созрела у </w:t>
      </w:r>
      <w:proofErr w:type="gramStart"/>
      <w:r>
        <w:t>меня</w:t>
      </w:r>
      <w:proofErr w:type="gramEnd"/>
      <w:r>
        <w:t xml:space="preserve"> когда я </w:t>
      </w:r>
      <w:r w:rsidR="00067B5B">
        <w:t>являюсь человеком</w:t>
      </w:r>
      <w:r>
        <w:t xml:space="preserve">, когда я изучаю дхарму, когда я под покровительством учителей. </w:t>
      </w:r>
      <w:r w:rsidR="00D37B5D">
        <w:t>Если бы она сейчас не созрела то после того как закончилось бы человеческое перевоплощение страдания были бы намного хуже.</w:t>
      </w:r>
    </w:p>
    <w:p w:rsidR="00D37B5D" w:rsidRPr="00067B5B" w:rsidRDefault="00D37B5D" w:rsidP="00D46FB8">
      <w:pPr>
        <w:rPr>
          <w:b/>
          <w:bCs/>
        </w:rPr>
      </w:pPr>
      <w:r w:rsidRPr="00067B5B">
        <w:rPr>
          <w:b/>
          <w:bCs/>
        </w:rPr>
        <w:t>И важно во всем этом обсуждении помнить, что это моя карма</w:t>
      </w:r>
      <w:r w:rsidR="00D46FB8">
        <w:rPr>
          <w:b/>
          <w:bCs/>
        </w:rPr>
        <w:t>,</w:t>
      </w:r>
      <w:r w:rsidRPr="00067B5B">
        <w:rPr>
          <w:b/>
          <w:bCs/>
        </w:rPr>
        <w:t xml:space="preserve"> которая питает меня </w:t>
      </w:r>
      <w:r w:rsidR="00D46FB8">
        <w:rPr>
          <w:b/>
          <w:bCs/>
        </w:rPr>
        <w:t>информацией</w:t>
      </w:r>
      <w:r w:rsidRPr="00067B5B">
        <w:rPr>
          <w:b/>
          <w:bCs/>
        </w:rPr>
        <w:t>.</w:t>
      </w:r>
    </w:p>
    <w:p w:rsidR="00D37B5D" w:rsidRDefault="00D37B5D" w:rsidP="00D46FB8">
      <w:r>
        <w:t xml:space="preserve">Карма все время питает меня </w:t>
      </w:r>
      <w:r w:rsidR="00D46FB8">
        <w:t>информацией</w:t>
      </w:r>
      <w:r>
        <w:t>, и мне кажется, что я передвигаюсь с места на место, и переживаю те или иные переживания.</w:t>
      </w:r>
    </w:p>
    <w:p w:rsidR="00D37B5D" w:rsidRPr="00067B5B" w:rsidRDefault="00D37B5D" w:rsidP="00067B5B">
      <w:pPr>
        <w:rPr>
          <w:b/>
          <w:bCs/>
        </w:rPr>
      </w:pPr>
      <w:r w:rsidRPr="00067B5B">
        <w:rPr>
          <w:b/>
          <w:bCs/>
        </w:rPr>
        <w:t>Я</w:t>
      </w:r>
      <w:r w:rsidR="00067B5B">
        <w:rPr>
          <w:b/>
          <w:bCs/>
        </w:rPr>
        <w:t xml:space="preserve"> никуда не иду. Нет ходьбы, нет факта ходьбы</w:t>
      </w:r>
      <w:r w:rsidRPr="00067B5B">
        <w:rPr>
          <w:b/>
          <w:bCs/>
        </w:rPr>
        <w:t>, и нет идущего, но у меня есть такая иллюзия, у меня</w:t>
      </w:r>
      <w:r w:rsidR="00067B5B" w:rsidRPr="00067B5B">
        <w:rPr>
          <w:b/>
          <w:bCs/>
        </w:rPr>
        <w:t xml:space="preserve"> из-за моей кармы</w:t>
      </w:r>
      <w:r w:rsidRPr="00067B5B">
        <w:rPr>
          <w:b/>
          <w:bCs/>
        </w:rPr>
        <w:t xml:space="preserve"> есть такое переживание. Я живу внутри истории.</w:t>
      </w:r>
    </w:p>
    <w:p w:rsidR="00D37B5D" w:rsidRPr="00FA19AE" w:rsidRDefault="00D37B5D" w:rsidP="00D4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A19AE">
        <w:rPr>
          <w:b/>
          <w:bCs/>
        </w:rPr>
        <w:t xml:space="preserve">Реальна ли моя история? Да! Когда это больно – это больно, когда это функционирует – это функционирует. Но вся эта реальность создается только моим восприятием. И это мое спасение потому, что я могу начать учиться управлять </w:t>
      </w:r>
      <w:r w:rsidR="00FA19AE">
        <w:rPr>
          <w:b/>
          <w:bCs/>
        </w:rPr>
        <w:t>св</w:t>
      </w:r>
      <w:r w:rsidRPr="00FA19AE">
        <w:rPr>
          <w:b/>
          <w:bCs/>
        </w:rPr>
        <w:t>оим</w:t>
      </w:r>
      <w:r w:rsidR="00D46FB8">
        <w:rPr>
          <w:b/>
          <w:bCs/>
        </w:rPr>
        <w:t xml:space="preserve"> восприятием</w:t>
      </w:r>
      <w:r w:rsidRPr="00FA19AE">
        <w:rPr>
          <w:b/>
          <w:bCs/>
        </w:rPr>
        <w:t>. Я могу проектировать сво</w:t>
      </w:r>
      <w:r w:rsidR="00D46FB8">
        <w:rPr>
          <w:b/>
          <w:bCs/>
        </w:rPr>
        <w:t>е</w:t>
      </w:r>
      <w:r w:rsidRPr="00FA19AE">
        <w:rPr>
          <w:b/>
          <w:bCs/>
        </w:rPr>
        <w:t xml:space="preserve"> восприяти</w:t>
      </w:r>
      <w:r w:rsidR="00D46FB8">
        <w:rPr>
          <w:b/>
          <w:bCs/>
        </w:rPr>
        <w:t>е</w:t>
      </w:r>
      <w:r w:rsidRPr="00FA19AE">
        <w:rPr>
          <w:b/>
          <w:bCs/>
        </w:rPr>
        <w:t>.</w:t>
      </w:r>
    </w:p>
    <w:p w:rsidR="00D37B5D" w:rsidRPr="00FA19AE" w:rsidRDefault="00D37B5D" w:rsidP="00D37B5D">
      <w:pPr>
        <w:rPr>
          <w:b/>
          <w:bCs/>
        </w:rPr>
      </w:pPr>
      <w:r w:rsidRPr="00FA19AE">
        <w:rPr>
          <w:b/>
          <w:bCs/>
        </w:rPr>
        <w:t>…Через накопление большой добродетели</w:t>
      </w:r>
    </w:p>
    <w:p w:rsidR="00D37B5D" w:rsidRPr="00FA19AE" w:rsidRDefault="00D37B5D" w:rsidP="00D46FB8">
      <w:pPr>
        <w:rPr>
          <w:b/>
          <w:bCs/>
        </w:rPr>
      </w:pPr>
      <w:r w:rsidRPr="00FA19AE">
        <w:rPr>
          <w:b/>
          <w:bCs/>
        </w:rPr>
        <w:t>И мудрость в т</w:t>
      </w:r>
      <w:r w:rsidR="00FA19AE">
        <w:rPr>
          <w:b/>
          <w:bCs/>
        </w:rPr>
        <w:t>ом, чтобы научиться накапливать</w:t>
      </w:r>
      <w:r w:rsidRPr="00FA19AE">
        <w:rPr>
          <w:b/>
          <w:bCs/>
        </w:rPr>
        <w:t xml:space="preserve"> хорошую карму быстрее</w:t>
      </w:r>
      <w:r w:rsidR="00D46FB8">
        <w:rPr>
          <w:b/>
          <w:bCs/>
        </w:rPr>
        <w:t>,</w:t>
      </w:r>
      <w:r w:rsidRPr="00FA19AE">
        <w:rPr>
          <w:b/>
          <w:bCs/>
        </w:rPr>
        <w:t xml:space="preserve"> чем мы </w:t>
      </w:r>
      <w:r w:rsidR="00FA19AE">
        <w:rPr>
          <w:b/>
          <w:bCs/>
        </w:rPr>
        <w:t>ее сжигаем</w:t>
      </w:r>
      <w:r w:rsidRPr="00FA19AE">
        <w:rPr>
          <w:b/>
          <w:bCs/>
        </w:rPr>
        <w:t>.</w:t>
      </w:r>
    </w:p>
    <w:p w:rsidR="00D37B5D" w:rsidRDefault="00D37B5D" w:rsidP="00D37B5D">
      <w:r>
        <w:t>И это тяжелее всего, тяжелее всего.</w:t>
      </w:r>
    </w:p>
    <w:p w:rsidR="00D37B5D" w:rsidRDefault="00D37B5D" w:rsidP="00D37B5D">
      <w:proofErr w:type="gramStart"/>
      <w:r w:rsidRPr="00FA19AE">
        <w:rPr>
          <w:b/>
          <w:bCs/>
        </w:rPr>
        <w:t>Люди</w:t>
      </w:r>
      <w:proofErr w:type="gramEnd"/>
      <w:r w:rsidRPr="00FA19AE">
        <w:rPr>
          <w:b/>
          <w:bCs/>
        </w:rPr>
        <w:t xml:space="preserve"> которые научились это делать </w:t>
      </w:r>
      <w:r w:rsidR="00FA19AE" w:rsidRPr="00FA19AE">
        <w:rPr>
          <w:b/>
          <w:bCs/>
        </w:rPr>
        <w:t xml:space="preserve">- </w:t>
      </w:r>
      <w:r w:rsidRPr="00FA19AE">
        <w:rPr>
          <w:b/>
          <w:bCs/>
        </w:rPr>
        <w:t>арии. Для этого нужно увидеть пустоту напрямую</w:t>
      </w:r>
      <w:r>
        <w:t xml:space="preserve">. До тех пор у нас почти нет шансов накопить хорошую карму потому, </w:t>
      </w:r>
      <w:r w:rsidR="00FA19AE">
        <w:t>что мы все время в невежестве,</w:t>
      </w:r>
      <w:r>
        <w:t xml:space="preserve"> все </w:t>
      </w:r>
      <w:r>
        <w:lastRenderedPageBreak/>
        <w:t>время не понимаем, и все в</w:t>
      </w:r>
      <w:r w:rsidR="00C03FC5">
        <w:t>ремя реагируем не правильно. В</w:t>
      </w:r>
      <w:r>
        <w:t>се время эгоистичны, и цепляемся за себя</w:t>
      </w:r>
      <w:r w:rsidR="00FA19AE">
        <w:t>,</w:t>
      </w:r>
      <w:r>
        <w:t xml:space="preserve"> и у нас почти нет шансов.</w:t>
      </w:r>
    </w:p>
    <w:p w:rsidR="00D37B5D" w:rsidRPr="00FA19AE" w:rsidRDefault="00D37B5D" w:rsidP="00FA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A19AE">
        <w:rPr>
          <w:b/>
          <w:bCs/>
        </w:rPr>
        <w:t>Единственный шанс</w:t>
      </w:r>
      <w:r w:rsidR="00FA19AE">
        <w:rPr>
          <w:b/>
          <w:bCs/>
        </w:rPr>
        <w:t xml:space="preserve"> это воспользоваться учителями,</w:t>
      </w:r>
      <w:r w:rsidRPr="00FA19AE">
        <w:rPr>
          <w:b/>
          <w:bCs/>
        </w:rPr>
        <w:t xml:space="preserve"> дхармой, и вещами которы</w:t>
      </w:r>
      <w:r w:rsidR="00C03FC5">
        <w:rPr>
          <w:b/>
          <w:bCs/>
        </w:rPr>
        <w:t>е приносят это учение другим. У</w:t>
      </w:r>
      <w:r w:rsidR="00FA19AE">
        <w:rPr>
          <w:b/>
          <w:bCs/>
        </w:rPr>
        <w:t xml:space="preserve"> этого</w:t>
      </w:r>
      <w:r w:rsidRPr="00FA19AE">
        <w:rPr>
          <w:b/>
          <w:bCs/>
        </w:rPr>
        <w:t xml:space="preserve"> есть сила.</w:t>
      </w:r>
    </w:p>
    <w:p w:rsidR="00D37B5D" w:rsidRDefault="00D37B5D" w:rsidP="00FA19AE">
      <w:r>
        <w:t>И для этого</w:t>
      </w:r>
      <w:r w:rsidR="00FA19AE" w:rsidRPr="00FA19AE">
        <w:t xml:space="preserve"> </w:t>
      </w:r>
      <w:r w:rsidR="00FA19AE">
        <w:t>проекты</w:t>
      </w:r>
      <w:r>
        <w:t>. Это почти наш единственный шанс.</w:t>
      </w:r>
    </w:p>
    <w:p w:rsidR="00D37B5D" w:rsidRDefault="00D37B5D" w:rsidP="00FA19AE">
      <w:r>
        <w:t xml:space="preserve">И как вы знаете, что то, что я говорю верно? Посмотрите </w:t>
      </w:r>
      <w:r w:rsidR="00FA19AE">
        <w:t xml:space="preserve">на </w:t>
      </w:r>
      <w:proofErr w:type="gramStart"/>
      <w:r w:rsidR="00FA19AE">
        <w:t>то</w:t>
      </w:r>
      <w:proofErr w:type="gramEnd"/>
      <w:r w:rsidR="00FA19AE">
        <w:t xml:space="preserve"> какими вы были год назад,</w:t>
      </w:r>
      <w:r>
        <w:t xml:space="preserve"> два года назад, или пять лет тому назад?</w:t>
      </w:r>
      <w:r w:rsidR="00FA19AE">
        <w:t xml:space="preserve"> Вы повзрослели и</w:t>
      </w:r>
      <w:r w:rsidR="00373E61">
        <w:t xml:space="preserve"> состарились, или нет? Если вы видите на себе </w:t>
      </w:r>
      <w:r w:rsidR="00FA19AE">
        <w:t xml:space="preserve">изменения в </w:t>
      </w:r>
      <w:proofErr w:type="gramStart"/>
      <w:r w:rsidR="00FA19AE">
        <w:t>возрасте</w:t>
      </w:r>
      <w:proofErr w:type="gramEnd"/>
      <w:r w:rsidR="00373E61">
        <w:t xml:space="preserve"> то вам еще нужно работать. </w:t>
      </w:r>
      <w:r w:rsidR="00FA19AE">
        <w:t xml:space="preserve">Вы все еще </w:t>
      </w:r>
      <w:r w:rsidR="00373E61">
        <w:t xml:space="preserve">сжигаете хорошую карму намного </w:t>
      </w:r>
      <w:proofErr w:type="gramStart"/>
      <w:r w:rsidR="00373E61">
        <w:t>быстрее</w:t>
      </w:r>
      <w:proofErr w:type="gramEnd"/>
      <w:r w:rsidR="00373E61">
        <w:t xml:space="preserve"> чем вы ее накапливаете. Это то</w:t>
      </w:r>
      <w:r w:rsidR="00FA19AE">
        <w:t>,</w:t>
      </w:r>
      <w:r w:rsidR="00373E61">
        <w:t xml:space="preserve"> почему мы старимся.</w:t>
      </w:r>
    </w:p>
    <w:p w:rsidR="00373E61" w:rsidRPr="00FA19AE" w:rsidRDefault="00373E61" w:rsidP="00373E61">
      <w:pPr>
        <w:rPr>
          <w:b/>
          <w:bCs/>
        </w:rPr>
      </w:pPr>
      <w:r w:rsidRPr="00FA19AE">
        <w:rPr>
          <w:b/>
          <w:bCs/>
        </w:rPr>
        <w:t xml:space="preserve">И </w:t>
      </w:r>
      <w:proofErr w:type="spellStart"/>
      <w:r w:rsidRPr="00FA19AE">
        <w:rPr>
          <w:b/>
          <w:bCs/>
        </w:rPr>
        <w:t>тантрическая</w:t>
      </w:r>
      <w:proofErr w:type="spellEnd"/>
      <w:r w:rsidRPr="00FA19AE">
        <w:rPr>
          <w:b/>
          <w:bCs/>
        </w:rPr>
        <w:t xml:space="preserve"> практика предназначена для того чтобы обратить этот проце</w:t>
      </w:r>
      <w:proofErr w:type="gramStart"/>
      <w:r w:rsidRPr="00FA19AE">
        <w:rPr>
          <w:b/>
          <w:bCs/>
        </w:rPr>
        <w:t>сс всп</w:t>
      </w:r>
      <w:proofErr w:type="gramEnd"/>
      <w:r w:rsidRPr="00FA19AE">
        <w:rPr>
          <w:b/>
          <w:bCs/>
        </w:rPr>
        <w:t>ять.</w:t>
      </w:r>
    </w:p>
    <w:p w:rsidR="00373E61" w:rsidRDefault="00373E61" w:rsidP="00FA19AE">
      <w:r>
        <w:t xml:space="preserve">На очень продвинутых своих этапах она </w:t>
      </w:r>
      <w:r w:rsidR="00FA19AE">
        <w:t>обращает</w:t>
      </w:r>
      <w:r>
        <w:t xml:space="preserve"> старение вспять, и </w:t>
      </w:r>
      <w:proofErr w:type="gramStart"/>
      <w:r>
        <w:t>даже</w:t>
      </w:r>
      <w:proofErr w:type="gramEnd"/>
      <w:r>
        <w:t xml:space="preserve"> как было сказано </w:t>
      </w:r>
      <w:r w:rsidR="00FA19AE">
        <w:t xml:space="preserve">идет </w:t>
      </w:r>
      <w:r>
        <w:t xml:space="preserve">еще дальше. Это возможно только если вы </w:t>
      </w:r>
      <w:proofErr w:type="gramStart"/>
      <w:r>
        <w:t>понимаете</w:t>
      </w:r>
      <w:proofErr w:type="gramEnd"/>
      <w:r>
        <w:t xml:space="preserve"> как она работает. И основа здесь – это понимание пустоты.</w:t>
      </w:r>
    </w:p>
    <w:p w:rsidR="00373E61" w:rsidRDefault="00373E61" w:rsidP="0070006C">
      <w:r>
        <w:t>Если вы несколько лет работаете над эт</w:t>
      </w:r>
      <w:r w:rsidR="00FA19AE">
        <w:t>им пониманием кармы и пустоты,</w:t>
      </w:r>
      <w:r>
        <w:t xml:space="preserve"> соблюдением морали как нужно, и так далее </w:t>
      </w:r>
      <w:r w:rsidR="00FA19AE">
        <w:t xml:space="preserve">- </w:t>
      </w:r>
      <w:r>
        <w:t xml:space="preserve">вы можете </w:t>
      </w:r>
      <w:r w:rsidR="0070006C">
        <w:t>уничтожить</w:t>
      </w:r>
      <w:r>
        <w:t xml:space="preserve"> огромное количество отрицательной кармы приходящей с нами. Вы можете очистить много-много отрицательной кармы, и начать обращать этот проце</w:t>
      </w:r>
      <w:proofErr w:type="gramStart"/>
      <w:r>
        <w:t>сс всп</w:t>
      </w:r>
      <w:proofErr w:type="gramEnd"/>
      <w:r>
        <w:t>ять. И это чуде</w:t>
      </w:r>
      <w:r w:rsidR="0070006C">
        <w:t xml:space="preserve">сный процесс, </w:t>
      </w:r>
      <w:r>
        <w:t xml:space="preserve">когда </w:t>
      </w:r>
      <w:r w:rsidR="0070006C">
        <w:t xml:space="preserve">он </w:t>
      </w:r>
      <w:r>
        <w:t>начинает происходить</w:t>
      </w:r>
      <w:r w:rsidR="0070006C">
        <w:t xml:space="preserve"> это потрясающе</w:t>
      </w:r>
      <w:r>
        <w:t xml:space="preserve">. Он очень </w:t>
      </w:r>
      <w:r w:rsidR="0070006C">
        <w:t>обнадеживает</w:t>
      </w:r>
      <w:r>
        <w:t>, и для него нужно проделать много подготовки.</w:t>
      </w:r>
    </w:p>
    <w:p w:rsidR="00373E61" w:rsidRPr="0070006C" w:rsidRDefault="00373E61" w:rsidP="0070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spellStart"/>
      <w:r w:rsidRPr="0070006C">
        <w:rPr>
          <w:b/>
          <w:bCs/>
        </w:rPr>
        <w:t>S</w:t>
      </w:r>
      <w:r w:rsidR="0070006C">
        <w:rPr>
          <w:b/>
          <w:bCs/>
        </w:rPr>
        <w:t>akya</w:t>
      </w:r>
      <w:proofErr w:type="spellEnd"/>
      <w:r w:rsidR="0070006C">
        <w:rPr>
          <w:b/>
          <w:bCs/>
        </w:rPr>
        <w:t xml:space="preserve"> </w:t>
      </w:r>
      <w:proofErr w:type="spellStart"/>
      <w:r w:rsidR="0070006C">
        <w:rPr>
          <w:b/>
          <w:bCs/>
        </w:rPr>
        <w:t>Pandita</w:t>
      </w:r>
      <w:proofErr w:type="spellEnd"/>
      <w:r w:rsidR="0070006C">
        <w:rPr>
          <w:b/>
          <w:bCs/>
        </w:rPr>
        <w:t xml:space="preserve"> из мудрецов </w:t>
      </w:r>
      <w:proofErr w:type="spellStart"/>
      <w:r w:rsidR="0070006C">
        <w:rPr>
          <w:b/>
          <w:bCs/>
        </w:rPr>
        <w:t>Сакья</w:t>
      </w:r>
      <w:proofErr w:type="spellEnd"/>
      <w:r w:rsidRPr="0070006C">
        <w:rPr>
          <w:b/>
          <w:bCs/>
        </w:rPr>
        <w:t xml:space="preserve"> обычно говорил, что: «Серьезные ученики дхармы должны отказаться от малых </w:t>
      </w:r>
      <w:proofErr w:type="gramStart"/>
      <w:r w:rsidRPr="0070006C">
        <w:rPr>
          <w:b/>
          <w:bCs/>
        </w:rPr>
        <w:t>наслаждений</w:t>
      </w:r>
      <w:proofErr w:type="gramEnd"/>
      <w:r w:rsidRPr="0070006C">
        <w:rPr>
          <w:b/>
          <w:bCs/>
        </w:rPr>
        <w:t xml:space="preserve"> чтобы прийти к большим наслаждениям».</w:t>
      </w:r>
    </w:p>
    <w:p w:rsidR="00373E61" w:rsidRDefault="00373E61" w:rsidP="00FB49E1">
      <w:r w:rsidRPr="00FB49E1">
        <w:t>Для того чтобы</w:t>
      </w:r>
      <w:r>
        <w:t xml:space="preserve"> прийти к этому большому наслаждению нужно  практиковать, и для этого нужно немного отказаться от незначительных наслаждений жизни котор</w:t>
      </w:r>
      <w:r w:rsidR="00FB49E1">
        <w:t>ые</w:t>
      </w:r>
      <w:r>
        <w:t xml:space="preserve"> вы однозначно потеряете.</w:t>
      </w:r>
    </w:p>
    <w:p w:rsidR="00373E61" w:rsidRDefault="00C03FC5" w:rsidP="00C03FC5">
      <w:r>
        <w:rPr>
          <w:b/>
          <w:bCs/>
        </w:rPr>
        <w:t xml:space="preserve">У </w:t>
      </w:r>
      <w:proofErr w:type="gramStart"/>
      <w:r>
        <w:rPr>
          <w:b/>
          <w:bCs/>
        </w:rPr>
        <w:t>существ</w:t>
      </w:r>
      <w:proofErr w:type="gramEnd"/>
      <w:r w:rsidR="00373E61" w:rsidRPr="00FB49E1">
        <w:rPr>
          <w:b/>
          <w:bCs/>
        </w:rPr>
        <w:t xml:space="preserve"> которые жив</w:t>
      </w:r>
      <w:r w:rsidR="00FB49E1">
        <w:rPr>
          <w:b/>
          <w:bCs/>
        </w:rPr>
        <w:t>у</w:t>
      </w:r>
      <w:r w:rsidR="00373E61" w:rsidRPr="00FB49E1">
        <w:rPr>
          <w:b/>
          <w:bCs/>
        </w:rPr>
        <w:t xml:space="preserve">т в таких нижних разделах как ад, </w:t>
      </w:r>
      <w:r>
        <w:rPr>
          <w:b/>
          <w:bCs/>
        </w:rPr>
        <w:t xml:space="preserve">мир </w:t>
      </w:r>
      <w:r w:rsidR="00373E61" w:rsidRPr="00FB49E1">
        <w:rPr>
          <w:b/>
          <w:bCs/>
        </w:rPr>
        <w:t>животны</w:t>
      </w:r>
      <w:r>
        <w:rPr>
          <w:b/>
          <w:bCs/>
        </w:rPr>
        <w:t>х, и так далее –</w:t>
      </w:r>
      <w:r w:rsidR="00373E61" w:rsidRPr="00FB49E1">
        <w:rPr>
          <w:b/>
          <w:bCs/>
        </w:rPr>
        <w:t xml:space="preserve"> почти нет возможности накопить хорошую карму.</w:t>
      </w:r>
      <w:r w:rsidR="00373E61">
        <w:t xml:space="preserve"> Почти нет, и </w:t>
      </w:r>
      <w:proofErr w:type="gramStart"/>
      <w:r w:rsidR="00373E61">
        <w:t>тому</w:t>
      </w:r>
      <w:proofErr w:type="gramEnd"/>
      <w:r w:rsidR="00373E61">
        <w:t xml:space="preserve"> кто туда уже падает почти невозможно выйти</w:t>
      </w:r>
      <w:r w:rsidRPr="00C03FC5">
        <w:t xml:space="preserve"> </w:t>
      </w:r>
      <w:r>
        <w:t>оттуда</w:t>
      </w:r>
      <w:r w:rsidR="00373E61">
        <w:t xml:space="preserve">. Потому, что они все время поедают </w:t>
      </w:r>
      <w:r>
        <w:t>друг друга</w:t>
      </w:r>
      <w:r w:rsidR="00373E61">
        <w:t xml:space="preserve">, или </w:t>
      </w:r>
      <w:r w:rsidR="00FB49E1">
        <w:t xml:space="preserve">же </w:t>
      </w:r>
      <w:r w:rsidR="00373E61">
        <w:t>они погружен</w:t>
      </w:r>
      <w:r w:rsidR="00FB49E1">
        <w:t>ы в настолько сильную боль, что</w:t>
      </w:r>
      <w:r>
        <w:t xml:space="preserve"> вообще не могут подумать</w:t>
      </w:r>
      <w:r w:rsidR="00373E61">
        <w:t xml:space="preserve"> </w:t>
      </w:r>
      <w:r w:rsidR="00FB49E1">
        <w:t>о</w:t>
      </w:r>
      <w:r w:rsidR="00373E61">
        <w:t xml:space="preserve"> соверш</w:t>
      </w:r>
      <w:r w:rsidR="00FB49E1">
        <w:t>ении по отношении к кому-нибудь</w:t>
      </w:r>
      <w:r w:rsidR="00373E61">
        <w:t xml:space="preserve"> ч</w:t>
      </w:r>
      <w:r w:rsidR="00FB49E1">
        <w:t>его</w:t>
      </w:r>
      <w:r w:rsidR="00373E61">
        <w:t>-то хороше</w:t>
      </w:r>
      <w:r>
        <w:t>го</w:t>
      </w:r>
      <w:r w:rsidR="00373E61">
        <w:t xml:space="preserve">. Они сходят с ума от страданий. И там очень тяжело, очень тяжело. Единственный их шанс выйти это </w:t>
      </w:r>
      <w:r w:rsidR="00FB49E1">
        <w:t>когда</w:t>
      </w:r>
      <w:r w:rsidR="00373E61">
        <w:t xml:space="preserve"> они падают в какое-то особенно несчастное перевоплощение которое сжигает им много плохой кармы, и тогда в конце этого перевоплощения остается какая-то карма </w:t>
      </w:r>
      <w:r w:rsidR="00FB49E1">
        <w:t>того, что</w:t>
      </w:r>
      <w:r w:rsidR="00373E61">
        <w:t xml:space="preserve"> </w:t>
      </w:r>
      <w:r w:rsidR="00FB49E1">
        <w:t>они один раз</w:t>
      </w:r>
      <w:r w:rsidR="00373E61">
        <w:t xml:space="preserve"> по ошибке </w:t>
      </w:r>
      <w:r w:rsidR="00FB49E1">
        <w:t xml:space="preserve">улыбнулись </w:t>
      </w:r>
      <w:r w:rsidR="00373E61">
        <w:t>какому-то бодхисатве</w:t>
      </w:r>
      <w:proofErr w:type="gramStart"/>
      <w:r w:rsidR="00373E61">
        <w:t>… Н</w:t>
      </w:r>
      <w:proofErr w:type="gramEnd"/>
      <w:r w:rsidR="00373E61">
        <w:t xml:space="preserve">о </w:t>
      </w:r>
      <w:r w:rsidR="00FB49E1">
        <w:t>оттуда выйти очень-очень тяжело</w:t>
      </w:r>
      <w:r w:rsidR="00373E61">
        <w:t>.</w:t>
      </w:r>
    </w:p>
    <w:p w:rsidR="00373E61" w:rsidRPr="00FB49E1" w:rsidRDefault="00373E61" w:rsidP="00373E61">
      <w:pPr>
        <w:rPr>
          <w:b/>
          <w:bCs/>
        </w:rPr>
      </w:pPr>
      <w:r w:rsidRPr="00FB49E1">
        <w:rPr>
          <w:b/>
          <w:bCs/>
        </w:rPr>
        <w:t>Мир желаний</w:t>
      </w:r>
    </w:p>
    <w:p w:rsidR="00373E61" w:rsidRDefault="00373E61" w:rsidP="00373E61">
      <w:r>
        <w:t xml:space="preserve">Вы помните </w:t>
      </w:r>
      <w:proofErr w:type="spellStart"/>
      <w:r w:rsidRPr="00FB49E1">
        <w:rPr>
          <w:b/>
          <w:bCs/>
        </w:rPr>
        <w:t>Jetop</w:t>
      </w:r>
      <w:proofErr w:type="spellEnd"/>
      <w:r w:rsidRPr="00FB49E1">
        <w:rPr>
          <w:b/>
          <w:bCs/>
        </w:rPr>
        <w:t xml:space="preserve"> </w:t>
      </w:r>
      <w:proofErr w:type="spellStart"/>
      <w:r w:rsidRPr="00FB49E1">
        <w:rPr>
          <w:b/>
          <w:bCs/>
        </w:rPr>
        <w:t>yeshe</w:t>
      </w:r>
      <w:proofErr w:type="spellEnd"/>
      <w:r>
        <w:t xml:space="preserve">? Это </w:t>
      </w:r>
      <w:r w:rsidRPr="00FB49E1">
        <w:rPr>
          <w:b/>
          <w:bCs/>
        </w:rPr>
        <w:t>мудрость приходящая после</w:t>
      </w:r>
      <w:r>
        <w:t xml:space="preserve">, после медитации на пустоту. Когда бодхисатва спускается из этой медитации у него есть все эти осознания «четырех истин </w:t>
      </w:r>
      <w:proofErr w:type="gramStart"/>
      <w:r>
        <w:t>арии</w:t>
      </w:r>
      <w:proofErr w:type="gramEnd"/>
      <w:r>
        <w:t>» которые мы перечисляли, и одна из вещей которые они видят это три слоя существования во вселенной, то, что мы назвали «тремя мирами».</w:t>
      </w:r>
    </w:p>
    <w:p w:rsidR="00373E61" w:rsidRDefault="00373E61" w:rsidP="00373E61">
      <w:r>
        <w:t xml:space="preserve">Они видят, что мы находимся в одном из них и этот мир в котором мы </w:t>
      </w:r>
      <w:proofErr w:type="gramStart"/>
      <w:r>
        <w:t>находимся</w:t>
      </w:r>
      <w:proofErr w:type="gramEnd"/>
      <w:r>
        <w:t xml:space="preserve"> называется «миром желаний». На тибетском:</w:t>
      </w:r>
    </w:p>
    <w:p w:rsidR="00373E61" w:rsidRPr="00FB49E1" w:rsidRDefault="00373E61" w:rsidP="00FB49E1">
      <w:pPr>
        <w:jc w:val="center"/>
        <w:rPr>
          <w:b/>
          <w:bCs/>
        </w:rPr>
      </w:pPr>
      <w:proofErr w:type="spellStart"/>
      <w:r w:rsidRPr="00FB49E1">
        <w:rPr>
          <w:b/>
          <w:bCs/>
        </w:rPr>
        <w:lastRenderedPageBreak/>
        <w:t>Dokam</w:t>
      </w:r>
      <w:proofErr w:type="spellEnd"/>
    </w:p>
    <w:p w:rsidR="00373E61" w:rsidRDefault="00373E61" w:rsidP="00373E61">
      <w:r>
        <w:t xml:space="preserve">Произнесите: </w:t>
      </w:r>
      <w:proofErr w:type="spellStart"/>
      <w:r w:rsidRPr="00FB49E1">
        <w:rPr>
          <w:b/>
          <w:bCs/>
        </w:rPr>
        <w:t>Dokam</w:t>
      </w:r>
      <w:proofErr w:type="spellEnd"/>
      <w:r>
        <w:t>.</w:t>
      </w:r>
    </w:p>
    <w:p w:rsidR="00373E61" w:rsidRDefault="00373E61" w:rsidP="00373E61">
      <w:proofErr w:type="spellStart"/>
      <w:r w:rsidRPr="00FB49E1">
        <w:rPr>
          <w:b/>
          <w:bCs/>
        </w:rPr>
        <w:t>Dokam</w:t>
      </w:r>
      <w:proofErr w:type="spellEnd"/>
      <w:r w:rsidR="00ED3A35">
        <w:t xml:space="preserve"> – это </w:t>
      </w:r>
      <w:r w:rsidR="00ED3A35" w:rsidRPr="00FB49E1">
        <w:rPr>
          <w:b/>
          <w:bCs/>
        </w:rPr>
        <w:t>мир желаний</w:t>
      </w:r>
      <w:r w:rsidR="00ED3A35">
        <w:t>.</w:t>
      </w:r>
    </w:p>
    <w:p w:rsidR="00ED3A35" w:rsidRDefault="00ED3A35" w:rsidP="00373E61">
      <w:proofErr w:type="spellStart"/>
      <w:r w:rsidRPr="00FB49E1">
        <w:rPr>
          <w:b/>
          <w:bCs/>
        </w:rPr>
        <w:t>Do</w:t>
      </w:r>
      <w:proofErr w:type="spellEnd"/>
      <w:r>
        <w:t xml:space="preserve"> – это </w:t>
      </w:r>
      <w:r w:rsidRPr="00FB49E1">
        <w:rPr>
          <w:b/>
          <w:bCs/>
        </w:rPr>
        <w:t>желание</w:t>
      </w:r>
      <w:r>
        <w:t>.</w:t>
      </w:r>
    </w:p>
    <w:p w:rsidR="00ED3A35" w:rsidRDefault="00ED3A35" w:rsidP="00373E61">
      <w:r>
        <w:t xml:space="preserve">И </w:t>
      </w:r>
      <w:proofErr w:type="spellStart"/>
      <w:r w:rsidRPr="00FB49E1">
        <w:rPr>
          <w:b/>
          <w:bCs/>
        </w:rPr>
        <w:t>Kam</w:t>
      </w:r>
      <w:proofErr w:type="spellEnd"/>
      <w:r>
        <w:t xml:space="preserve"> – это </w:t>
      </w:r>
      <w:r w:rsidRPr="00FB49E1">
        <w:rPr>
          <w:b/>
          <w:bCs/>
        </w:rPr>
        <w:t>королевство или вселенная</w:t>
      </w:r>
      <w:r>
        <w:t>.</w:t>
      </w:r>
    </w:p>
    <w:p w:rsidR="00ED3A35" w:rsidRDefault="00ED3A35" w:rsidP="00FB49E1">
      <w:r>
        <w:t>И</w:t>
      </w:r>
      <w:r w:rsidR="00FB49E1">
        <w:t xml:space="preserve">так, это один из них, </w:t>
      </w:r>
      <w:r>
        <w:t xml:space="preserve">мы в нем находимся, </w:t>
      </w:r>
      <w:r w:rsidRPr="00FB49E1">
        <w:rPr>
          <w:b/>
          <w:bCs/>
        </w:rPr>
        <w:t>и он называется так из-за того мы во власти желаний; мы полностью во власти желаний. Каких желаний? Желаний объектов органов чувств</w:t>
      </w:r>
      <w:r>
        <w:t>. Мы верим, что объекты там снаружи. Мы не понимаем их</w:t>
      </w:r>
      <w:r w:rsidR="00FB49E1">
        <w:t>, и мы их хотим. Особенно</w:t>
      </w:r>
      <w:r>
        <w:t xml:space="preserve"> секса и еду. Не только, но это доминирует.</w:t>
      </w:r>
    </w:p>
    <w:p w:rsidR="00ED3A35" w:rsidRDefault="00ED3A35" w:rsidP="005B3344">
      <w:r>
        <w:t xml:space="preserve">Мир желаний это мир не только людей. Он содержит в себе </w:t>
      </w:r>
      <w:r w:rsidR="005B3344">
        <w:t xml:space="preserve">и </w:t>
      </w:r>
      <w:r>
        <w:t>животных</w:t>
      </w:r>
      <w:r w:rsidR="005B3344">
        <w:t>,</w:t>
      </w:r>
      <w:r>
        <w:t xml:space="preserve"> они также хотят секса и еды, и также более низкие миры. И мы </w:t>
      </w:r>
      <w:r w:rsidR="005B3344">
        <w:t>крутимся</w:t>
      </w:r>
      <w:r>
        <w:t xml:space="preserve"> в мире желаний, и до сих пор не встречали других существ. Мы все время были </w:t>
      </w:r>
      <w:r w:rsidR="005B3344">
        <w:t>в нем и н</w:t>
      </w:r>
      <w:r>
        <w:t>икогда из него не выходили.</w:t>
      </w:r>
    </w:p>
    <w:p w:rsidR="00ED3A35" w:rsidRDefault="00ED3A35" w:rsidP="005B3344">
      <w:r w:rsidRPr="005B3344">
        <w:rPr>
          <w:b/>
          <w:bCs/>
        </w:rPr>
        <w:t>Когда молодой ария видит пустоту, его тело остается здесь</w:t>
      </w:r>
      <w:r w:rsidR="00C03FC5">
        <w:rPr>
          <w:b/>
          <w:bCs/>
        </w:rPr>
        <w:t>,</w:t>
      </w:r>
      <w:r w:rsidRPr="005B3344">
        <w:rPr>
          <w:b/>
          <w:bCs/>
        </w:rPr>
        <w:t xml:space="preserve"> но сознание поднимается в более чистую форму существования – то, что называется «мир</w:t>
      </w:r>
      <w:r w:rsidR="005B3344" w:rsidRPr="005B3344">
        <w:rPr>
          <w:b/>
          <w:bCs/>
        </w:rPr>
        <w:t>ом</w:t>
      </w:r>
      <w:r w:rsidRPr="005B3344">
        <w:rPr>
          <w:b/>
          <w:bCs/>
        </w:rPr>
        <w:t xml:space="preserve"> форм».</w:t>
      </w:r>
      <w:r>
        <w:t xml:space="preserve"> И когда он оттуда </w:t>
      </w:r>
      <w:proofErr w:type="gramStart"/>
      <w:r>
        <w:t>спускается он понимает</w:t>
      </w:r>
      <w:proofErr w:type="gramEnd"/>
      <w:r>
        <w:t xml:space="preserve">, что сейчас это намного более грубое сознание. </w:t>
      </w:r>
      <w:r w:rsidR="005B3344">
        <w:t>Т</w:t>
      </w:r>
      <w:r>
        <w:t xml:space="preserve">ам </w:t>
      </w:r>
      <w:r w:rsidR="005B3344">
        <w:t xml:space="preserve">сознание </w:t>
      </w:r>
      <w:r>
        <w:t>не очень заинтересовано в сексе и еде, это другой мир.</w:t>
      </w:r>
    </w:p>
    <w:p w:rsidR="00ED3A35" w:rsidRDefault="00ED3A35" w:rsidP="005B3344">
      <w:r>
        <w:t xml:space="preserve">И в мире </w:t>
      </w:r>
      <w:proofErr w:type="gramStart"/>
      <w:r>
        <w:t>желаний</w:t>
      </w:r>
      <w:proofErr w:type="gramEnd"/>
      <w:r>
        <w:t xml:space="preserve"> в котором мы все время вращае</w:t>
      </w:r>
      <w:r w:rsidR="005B3344">
        <w:t xml:space="preserve">мся если взять самого святого, хорошего, милосердного человека, </w:t>
      </w:r>
      <w:r>
        <w:t>бол</w:t>
      </w:r>
      <w:r w:rsidR="005B3344">
        <w:t>ьшого праведника в мире желаний</w:t>
      </w:r>
      <w:r>
        <w:t xml:space="preserve"> в нашем человеческом мире, и постави</w:t>
      </w:r>
      <w:r w:rsidR="005B3344">
        <w:t>ть</w:t>
      </w:r>
      <w:r>
        <w:t xml:space="preserve"> рядом с ним самого</w:t>
      </w:r>
      <w:r w:rsidR="005B3344">
        <w:t xml:space="preserve"> большого злодея, если мы возьмем все</w:t>
      </w:r>
      <w:r>
        <w:t xml:space="preserve"> форм</w:t>
      </w:r>
      <w:r w:rsidR="005B3344">
        <w:t xml:space="preserve">ы существования в общем диапазоне и сравним чтобы проверить где находится </w:t>
      </w:r>
      <w:r>
        <w:t xml:space="preserve">человеческое сознание с точки зрения его тонкости, то </w:t>
      </w:r>
      <w:r w:rsidRPr="005B3344">
        <w:rPr>
          <w:b/>
          <w:bCs/>
        </w:rPr>
        <w:t xml:space="preserve">разница между самым большим злодеем в мире желаний и самым большим праведником в мире желаний может быть </w:t>
      </w:r>
      <w:r w:rsidR="005B3344" w:rsidRPr="005B3344">
        <w:rPr>
          <w:b/>
          <w:bCs/>
        </w:rPr>
        <w:t xml:space="preserve">будет </w:t>
      </w:r>
      <w:r w:rsidRPr="005B3344">
        <w:rPr>
          <w:b/>
          <w:bCs/>
        </w:rPr>
        <w:t>один процент от этого диапазона. Разница мизерна</w:t>
      </w:r>
      <w:r>
        <w:t xml:space="preserve">. То, что они </w:t>
      </w:r>
      <w:proofErr w:type="gramStart"/>
      <w:r>
        <w:t>находятся в мире желаний делает</w:t>
      </w:r>
      <w:proofErr w:type="gramEnd"/>
      <w:r>
        <w:t xml:space="preserve"> их очень похожими.</w:t>
      </w:r>
    </w:p>
    <w:p w:rsidR="00ED3A35" w:rsidRPr="005B3344" w:rsidRDefault="00ED3A35" w:rsidP="00373E61">
      <w:pPr>
        <w:rPr>
          <w:b/>
          <w:bCs/>
        </w:rPr>
      </w:pPr>
      <w:r w:rsidRPr="005B3344">
        <w:rPr>
          <w:b/>
          <w:bCs/>
        </w:rPr>
        <w:t>Мир желаний поврежден в своей основе</w:t>
      </w:r>
    </w:p>
    <w:p w:rsidR="00ED3A35" w:rsidRDefault="00AF1F6C" w:rsidP="00AF1F6C">
      <w:r w:rsidRPr="00AF1F6C">
        <w:rPr>
          <w:b/>
          <w:bCs/>
        </w:rPr>
        <w:t>Этот мир</w:t>
      </w:r>
      <w:r w:rsidR="00F52E18" w:rsidRPr="00AF1F6C">
        <w:rPr>
          <w:b/>
          <w:bCs/>
        </w:rPr>
        <w:t xml:space="preserve"> желаний </w:t>
      </w:r>
      <w:r w:rsidRPr="00AF1F6C">
        <w:rPr>
          <w:b/>
          <w:bCs/>
        </w:rPr>
        <w:t xml:space="preserve">- </w:t>
      </w:r>
      <w:r w:rsidR="00F52E18" w:rsidRPr="00AF1F6C">
        <w:rPr>
          <w:b/>
          <w:bCs/>
        </w:rPr>
        <w:t xml:space="preserve">это поломанный мир, это </w:t>
      </w:r>
      <w:proofErr w:type="gramStart"/>
      <w:r w:rsidR="00F52E18" w:rsidRPr="00AF1F6C">
        <w:rPr>
          <w:b/>
          <w:bCs/>
        </w:rPr>
        <w:t>дефективный мир</w:t>
      </w:r>
      <w:proofErr w:type="gramEnd"/>
      <w:r w:rsidR="00F52E18">
        <w:t xml:space="preserve">, это мир в котором нам все время нужно терять все, что у нас здесь есть, и </w:t>
      </w:r>
      <w:r>
        <w:t>если большой праведник</w:t>
      </w:r>
      <w:r w:rsidR="00F52E18">
        <w:t xml:space="preserve"> не прорвется через прямое видение пустоты</w:t>
      </w:r>
      <w:r>
        <w:t>, он</w:t>
      </w:r>
      <w:r w:rsidR="00F52E18">
        <w:t xml:space="preserve"> с легкостью может скатиться до того чтобы стать самы</w:t>
      </w:r>
      <w:r>
        <w:t>м большим злодеем, и наоборот. Наоборот это сделать м</w:t>
      </w:r>
      <w:r w:rsidR="00F52E18">
        <w:t xml:space="preserve">енее легко, но </w:t>
      </w:r>
      <w:r>
        <w:t xml:space="preserve">такое </w:t>
      </w:r>
      <w:r w:rsidR="00F52E18">
        <w:t>также может быть.</w:t>
      </w:r>
    </w:p>
    <w:p w:rsidR="00F52E18" w:rsidRDefault="00F52E18" w:rsidP="00AF1F6C">
      <w:r>
        <w:t>Мы сюда пришли силой кармы, и карма иссякает. Мы не може</w:t>
      </w:r>
      <w:r w:rsidR="00AF1F6C">
        <w:t>м</w:t>
      </w:r>
      <w:r>
        <w:t xml:space="preserve"> удержать ничего из того, что у нас здесь есть, и наше сознание полно ментальных </w:t>
      </w:r>
      <w:proofErr w:type="spellStart"/>
      <w:r>
        <w:t>омрачений</w:t>
      </w:r>
      <w:proofErr w:type="spellEnd"/>
      <w:r>
        <w:t xml:space="preserve">, наше тело </w:t>
      </w:r>
      <w:r w:rsidR="00AF1F6C">
        <w:t xml:space="preserve">все больше </w:t>
      </w:r>
      <w:r>
        <w:t xml:space="preserve">стареет и распадается. Любая </w:t>
      </w:r>
      <w:proofErr w:type="gramStart"/>
      <w:r>
        <w:t>вещь</w:t>
      </w:r>
      <w:proofErr w:type="gramEnd"/>
      <w:r>
        <w:t xml:space="preserve"> которая у нас есть в этой жизни </w:t>
      </w:r>
      <w:r w:rsidR="00AF1F6C">
        <w:t xml:space="preserve">все больше </w:t>
      </w:r>
      <w:r>
        <w:t>стареет и распадается.</w:t>
      </w:r>
    </w:p>
    <w:p w:rsidR="00F52E18" w:rsidRDefault="00F52E18" w:rsidP="00AF1F6C">
      <w:r>
        <w:t xml:space="preserve">То, что мы сюда вообще пришли, что </w:t>
      </w:r>
      <w:proofErr w:type="gramStart"/>
      <w:r>
        <w:t>родились в этой вселенной свидетельствует</w:t>
      </w:r>
      <w:proofErr w:type="gramEnd"/>
      <w:r>
        <w:t xml:space="preserve"> о том, что у </w:t>
      </w:r>
      <w:r w:rsidR="00AF1F6C">
        <w:t xml:space="preserve">всех у </w:t>
      </w:r>
      <w:r>
        <w:t>нас есть плохая карма. И то, что мы все еще здесь также свидетельствует об этом потому, что когда мы заверш</w:t>
      </w:r>
      <w:r w:rsidR="00AF1F6C">
        <w:t>аем</w:t>
      </w:r>
      <w:r>
        <w:t xml:space="preserve"> плохую карму мы уже не здесь. И этот мир поломанный, он не работает. Вы можете сказать</w:t>
      </w:r>
      <w:r w:rsidR="00AF1F6C">
        <w:t>, что он как поломанная машина.</w:t>
      </w:r>
      <w:r>
        <w:t xml:space="preserve"> </w:t>
      </w:r>
      <w:r w:rsidR="00AF1F6C">
        <w:t>О</w:t>
      </w:r>
      <w:r>
        <w:t xml:space="preserve">н как </w:t>
      </w:r>
      <w:r w:rsidR="00AF1F6C">
        <w:t>мусорная корзина</w:t>
      </w:r>
      <w:r>
        <w:t xml:space="preserve"> на компьютере. Он не работает.</w:t>
      </w:r>
    </w:p>
    <w:p w:rsidR="00F52E18" w:rsidRDefault="00F52E18" w:rsidP="00373E61">
      <w:r>
        <w:t xml:space="preserve">И все это видит </w:t>
      </w:r>
      <w:proofErr w:type="gramStart"/>
      <w:r>
        <w:t>ария</w:t>
      </w:r>
      <w:proofErr w:type="gramEnd"/>
      <w:r>
        <w:t xml:space="preserve"> когда видит пустоту напрямую. Когда он оттуда выходит он </w:t>
      </w:r>
      <w:r w:rsidR="00C03FC5">
        <w:t xml:space="preserve">это </w:t>
      </w:r>
      <w:r>
        <w:t>понимает.</w:t>
      </w:r>
    </w:p>
    <w:p w:rsidR="00F52E18" w:rsidRDefault="00F52E18" w:rsidP="00AF1F6C">
      <w:r>
        <w:t xml:space="preserve">Он понимает, что до сих пор он жил в поломанном мире. И нечего </w:t>
      </w:r>
      <w:r w:rsidR="00AF1F6C">
        <w:t xml:space="preserve">его </w:t>
      </w:r>
      <w:r>
        <w:t>чинить.</w:t>
      </w:r>
    </w:p>
    <w:p w:rsidR="00F52E18" w:rsidRPr="00AF1F6C" w:rsidRDefault="00F52E18" w:rsidP="00AF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F1F6C">
        <w:rPr>
          <w:b/>
          <w:bCs/>
        </w:rPr>
        <w:lastRenderedPageBreak/>
        <w:t>Нечего пытаться починить сансару. И это не означает географического выхода – это означает трансформацию сознания.</w:t>
      </w:r>
    </w:p>
    <w:p w:rsidR="00F52E18" w:rsidRDefault="00F52E18" w:rsidP="00AF1F6C">
      <w:r>
        <w:t>И с определенной точки зрения</w:t>
      </w:r>
      <w:r w:rsidR="00AF1F6C">
        <w:t xml:space="preserve"> находиться здесь пустая трата времени </w:t>
      </w:r>
      <w:r>
        <w:t xml:space="preserve">потому, что мы потеряем все. Работаем, работаем, работаем – потеряем все. </w:t>
      </w:r>
      <w:r w:rsidR="00AF1F6C">
        <w:t>Рождаемся</w:t>
      </w:r>
      <w:r>
        <w:t xml:space="preserve"> еще раз, еще раз </w:t>
      </w:r>
      <w:proofErr w:type="gramStart"/>
      <w:r>
        <w:t>трудимся</w:t>
      </w:r>
      <w:proofErr w:type="gramEnd"/>
      <w:r>
        <w:t xml:space="preserve"> чтобы </w:t>
      </w:r>
      <w:r w:rsidR="00AF1F6C">
        <w:t>приобрести</w:t>
      </w:r>
      <w:r>
        <w:t xml:space="preserve"> вещи – еще раз теряем все. Это как плохая шутка.</w:t>
      </w:r>
    </w:p>
    <w:p w:rsidR="00F52E18" w:rsidRPr="00AF1F6C" w:rsidRDefault="00F52E18" w:rsidP="00AF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F1F6C">
        <w:rPr>
          <w:b/>
          <w:bCs/>
        </w:rPr>
        <w:t xml:space="preserve">Вещи здесь не работают, и они не могут работать. И весь </w:t>
      </w:r>
      <w:r w:rsidR="00AF1F6C" w:rsidRPr="00AF1F6C">
        <w:rPr>
          <w:b/>
          <w:bCs/>
        </w:rPr>
        <w:t>путь буддизма состоит в том, чтобы выйти отсюда. Н</w:t>
      </w:r>
      <w:r w:rsidRPr="00AF1F6C">
        <w:rPr>
          <w:b/>
          <w:bCs/>
        </w:rPr>
        <w:t>е починить это – а выйти отсюда.</w:t>
      </w:r>
    </w:p>
    <w:p w:rsidR="00F52E18" w:rsidRDefault="00F52E18" w:rsidP="005A03F8">
      <w:r>
        <w:t xml:space="preserve">В этом мире желаний есть разные </w:t>
      </w:r>
      <w:proofErr w:type="gramStart"/>
      <w:r>
        <w:t>разделы</w:t>
      </w:r>
      <w:proofErr w:type="gramEnd"/>
      <w:r>
        <w:t xml:space="preserve"> о которых мы поговорим на нашей следующей встрече, и большая их част</w:t>
      </w:r>
      <w:r w:rsidR="005A03F8">
        <w:t>ь ужасна. И мы поговорим о них,</w:t>
      </w:r>
      <w:r>
        <w:t xml:space="preserve"> поговорим о ф</w:t>
      </w:r>
      <w:r w:rsidR="005A03F8">
        <w:t xml:space="preserve">ормах страданий здесь, и о </w:t>
      </w:r>
      <w:proofErr w:type="gramStart"/>
      <w:r w:rsidR="005A03F8">
        <w:t>том</w:t>
      </w:r>
      <w:proofErr w:type="gramEnd"/>
      <w:r w:rsidR="005A03F8">
        <w:t xml:space="preserve"> к</w:t>
      </w:r>
      <w:r>
        <w:t>ак отсюда выходят.</w:t>
      </w:r>
    </w:p>
    <w:p w:rsidR="00F52E18" w:rsidRPr="005A03F8" w:rsidRDefault="00F52E18" w:rsidP="00F52E18">
      <w:pPr>
        <w:rPr>
          <w:b/>
          <w:bCs/>
        </w:rPr>
      </w:pPr>
      <w:r w:rsidRPr="005A03F8">
        <w:rPr>
          <w:b/>
          <w:bCs/>
        </w:rPr>
        <w:t>Цель этого учения</w:t>
      </w:r>
    </w:p>
    <w:p w:rsidR="00901AF4" w:rsidRDefault="00F52E18" w:rsidP="00C03FC5">
      <w:r>
        <w:t xml:space="preserve">И я </w:t>
      </w:r>
      <w:r w:rsidR="00C03FC5">
        <w:t xml:space="preserve">в завершение </w:t>
      </w:r>
      <w:r>
        <w:t>хочу сказать несколько слов, и на этом мы расстанемся. И это снова возвращается к целям</w:t>
      </w:r>
      <w:r w:rsidR="005A03F8">
        <w:t>,</w:t>
      </w:r>
      <w:r>
        <w:t xml:space="preserve"> почему мы изучаем эти вещи? Почему мы посвящаем время их изучению их пониманию, их практике, </w:t>
      </w:r>
      <w:r w:rsidR="005A03F8">
        <w:t xml:space="preserve">и </w:t>
      </w:r>
      <w:r>
        <w:t>медитации на них? Каковы наши цели и</w:t>
      </w:r>
      <w:r w:rsidR="00901AF4">
        <w:t xml:space="preserve"> цели всей нашей деятельности?</w:t>
      </w:r>
    </w:p>
    <w:p w:rsidR="00901AF4" w:rsidRDefault="00901AF4" w:rsidP="005A03F8">
      <w:r>
        <w:t xml:space="preserve">- И пришли чудесные люди и поделились с вами возможностями участвовать. Но это может очень запутать потому, что </w:t>
      </w:r>
      <w:r w:rsidR="005A03F8">
        <w:t xml:space="preserve">может показаться, что мы </w:t>
      </w:r>
      <w:proofErr w:type="gramStart"/>
      <w:r>
        <w:t>здесь</w:t>
      </w:r>
      <w:proofErr w:type="gramEnd"/>
      <w:r>
        <w:t xml:space="preserve"> чтобы привести много учеников. Нет! Мы здесь не для того чтобы привести много учеников.</w:t>
      </w:r>
    </w:p>
    <w:p w:rsidR="00901AF4" w:rsidRDefault="00901AF4" w:rsidP="005A03F8">
      <w:r>
        <w:t>- Может быть мы здесь для того чтобы у нас был чудесный сайт чтобы много людей его посещало и слушало</w:t>
      </w:r>
      <w:r w:rsidR="005A03F8" w:rsidRPr="005A03F8">
        <w:t xml:space="preserve"> </w:t>
      </w:r>
      <w:r w:rsidR="005A03F8">
        <w:t>нас</w:t>
      </w:r>
      <w:r>
        <w:t>? Это не наша цель.</w:t>
      </w:r>
    </w:p>
    <w:p w:rsidR="00901AF4" w:rsidRDefault="00901AF4" w:rsidP="00F52E18">
      <w:r>
        <w:t>Мы здесь не для того чтобы делать йогу, мы здесь не для того чтобы у нас был хороший сайт, мы здесь не для того чтобы приходило много людей и любило нас. Мы здесь не для того чтобы у нас было много нажатий</w:t>
      </w:r>
      <w:r w:rsidR="005A03F8">
        <w:t xml:space="preserve"> на сайтах</w:t>
      </w:r>
      <w:r>
        <w:t>.</w:t>
      </w:r>
    </w:p>
    <w:p w:rsidR="00901AF4" w:rsidRDefault="00901AF4" w:rsidP="00F52E18">
      <w:r>
        <w:t>Все эти вещи являются средствами для абсолютной цели.</w:t>
      </w:r>
    </w:p>
    <w:p w:rsidR="00901AF4" w:rsidRPr="005A03F8" w:rsidRDefault="00901AF4" w:rsidP="005A0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A03F8">
        <w:rPr>
          <w:b/>
          <w:bCs/>
        </w:rPr>
        <w:t>Мы здесь для того чтобы каждый из нас достиг абсолютных целей духовного учения в своей жизни.</w:t>
      </w:r>
    </w:p>
    <w:p w:rsidR="00901AF4" w:rsidRDefault="00901AF4" w:rsidP="005A03F8">
      <w:r w:rsidRPr="005A03F8">
        <w:rPr>
          <w:b/>
          <w:bCs/>
        </w:rPr>
        <w:t>Это цель</w:t>
      </w:r>
      <w:r>
        <w:t>, и не нужно это путать со всеми действиями и со всеми людьми</w:t>
      </w:r>
      <w:r w:rsidR="005A03F8">
        <w:t>,</w:t>
      </w:r>
      <w:r>
        <w:t xml:space="preserve"> которые их выполняют. Для того чтобы туда прийти нужно проделать все эти действия, но цель не в </w:t>
      </w:r>
      <w:r w:rsidR="005A03F8">
        <w:t>них</w:t>
      </w:r>
      <w:r>
        <w:t>.</w:t>
      </w:r>
    </w:p>
    <w:p w:rsidR="00901AF4" w:rsidRPr="005A03F8" w:rsidRDefault="00901AF4" w:rsidP="005A0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A03F8">
        <w:rPr>
          <w:b/>
          <w:bCs/>
        </w:rPr>
        <w:t>Цель в том чтобы каждый из нас при</w:t>
      </w:r>
      <w:r w:rsidR="005A03F8" w:rsidRPr="005A03F8">
        <w:rPr>
          <w:b/>
          <w:bCs/>
        </w:rPr>
        <w:t xml:space="preserve">шел к прямому видению пустоты, </w:t>
      </w:r>
      <w:r w:rsidRPr="005A03F8">
        <w:rPr>
          <w:b/>
          <w:bCs/>
        </w:rPr>
        <w:t>к практике с этим</w:t>
      </w:r>
      <w:r w:rsidR="005A03F8" w:rsidRPr="005A03F8">
        <w:rPr>
          <w:b/>
          <w:bCs/>
        </w:rPr>
        <w:t xml:space="preserve"> пониманием, и в конечном итоге пришел</w:t>
      </w:r>
      <w:r w:rsidRPr="005A03F8">
        <w:rPr>
          <w:b/>
          <w:bCs/>
        </w:rPr>
        <w:t xml:space="preserve"> к полному просветлению, вышел из сансары, вышел из этого поломанного мира. Это наша цель.</w:t>
      </w:r>
    </w:p>
    <w:p w:rsidR="00901AF4" w:rsidRDefault="00901AF4" w:rsidP="00BD634B">
      <w:r>
        <w:t xml:space="preserve">И каждый </w:t>
      </w:r>
      <w:proofErr w:type="gramStart"/>
      <w:r>
        <w:t>раз</w:t>
      </w:r>
      <w:proofErr w:type="gramEnd"/>
      <w:r>
        <w:t xml:space="preserve"> когда отсюда соскальзывают – </w:t>
      </w:r>
      <w:r w:rsidR="00BD634B">
        <w:t>теряют</w:t>
      </w:r>
      <w:r>
        <w:t xml:space="preserve"> компас. Наша цель не много групп, и не много учителей. Это</w:t>
      </w:r>
      <w:r w:rsidR="00BD634B">
        <w:t xml:space="preserve"> средства для достижения цели</w:t>
      </w:r>
      <w:r>
        <w:t xml:space="preserve">, и </w:t>
      </w:r>
      <w:r w:rsidR="00BD634B">
        <w:t xml:space="preserve">для того </w:t>
      </w:r>
      <w:r>
        <w:t>как сделать это возможным для других. Но не нужно путаться.</w:t>
      </w:r>
    </w:p>
    <w:p w:rsidR="00901AF4" w:rsidRPr="00BD634B" w:rsidRDefault="00901AF4" w:rsidP="00BD6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D634B">
        <w:rPr>
          <w:b/>
          <w:bCs/>
        </w:rPr>
        <w:t xml:space="preserve">Наша цель высокая, она абсолютна, и это всегда было целью буддизма. У </w:t>
      </w:r>
      <w:proofErr w:type="spellStart"/>
      <w:r w:rsidRPr="00BD634B">
        <w:rPr>
          <w:b/>
          <w:bCs/>
        </w:rPr>
        <w:t>будды</w:t>
      </w:r>
      <w:proofErr w:type="spellEnd"/>
      <w:r w:rsidRPr="00BD634B">
        <w:rPr>
          <w:b/>
          <w:bCs/>
        </w:rPr>
        <w:t xml:space="preserve"> никогда не было другой цели.</w:t>
      </w:r>
    </w:p>
    <w:p w:rsidR="00901AF4" w:rsidRDefault="00901AF4" w:rsidP="00BD634B">
      <w:r>
        <w:lastRenderedPageBreak/>
        <w:t>Он не приходил научить нас успок</w:t>
      </w:r>
      <w:r w:rsidR="00BD634B">
        <w:t>а</w:t>
      </w:r>
      <w:r>
        <w:t>и</w:t>
      </w:r>
      <w:r w:rsidR="00BD634B">
        <w:t>ва</w:t>
      </w:r>
      <w:r>
        <w:t xml:space="preserve">ться, он не приходил впечатлить нас рассказами о разных вселенных, он не </w:t>
      </w:r>
      <w:proofErr w:type="gramStart"/>
      <w:r>
        <w:t>приходил</w:t>
      </w:r>
      <w:proofErr w:type="gramEnd"/>
      <w:r>
        <w:t xml:space="preserve"> чтобы мы стали монахами. Все чему </w:t>
      </w:r>
      <w:proofErr w:type="spellStart"/>
      <w:r>
        <w:t>будда</w:t>
      </w:r>
      <w:proofErr w:type="spellEnd"/>
      <w:r>
        <w:t xml:space="preserve"> приходил обучать это то</w:t>
      </w:r>
      <w:r w:rsidR="00BD634B">
        <w:t>му,</w:t>
      </w:r>
      <w:r>
        <w:t xml:space="preserve"> как нам выйти из страданий; откуда приходят страдания и как нам из них выйти? Как создают страдания и как п</w:t>
      </w:r>
      <w:r w:rsidR="00BD634B">
        <w:t>рекращают создавать страдания,</w:t>
      </w:r>
      <w:r>
        <w:t xml:space="preserve"> как освобождаются от страданий</w:t>
      </w:r>
      <w:r w:rsidR="00BD634B">
        <w:t>.</w:t>
      </w:r>
      <w:r>
        <w:t xml:space="preserve"> И это все чему он приходил обучать.</w:t>
      </w:r>
    </w:p>
    <w:p w:rsidR="00901AF4" w:rsidRDefault="00901AF4" w:rsidP="00F52E18">
      <w:r>
        <w:t>И мы хотим добавить:</w:t>
      </w:r>
    </w:p>
    <w:p w:rsidR="00901AF4" w:rsidRPr="00BD634B" w:rsidRDefault="00901AF4" w:rsidP="00BD6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D634B">
        <w:rPr>
          <w:b/>
          <w:bCs/>
        </w:rPr>
        <w:t xml:space="preserve">Будда обучал </w:t>
      </w:r>
      <w:r w:rsidR="00BD634B" w:rsidRPr="00BD634B">
        <w:rPr>
          <w:b/>
          <w:bCs/>
        </w:rPr>
        <w:t xml:space="preserve">также </w:t>
      </w:r>
      <w:r w:rsidR="00BD634B">
        <w:rPr>
          <w:b/>
          <w:bCs/>
        </w:rPr>
        <w:t xml:space="preserve">и </w:t>
      </w:r>
      <w:r w:rsidRPr="00BD634B">
        <w:rPr>
          <w:b/>
          <w:bCs/>
        </w:rPr>
        <w:t xml:space="preserve">таким путям как </w:t>
      </w:r>
      <w:proofErr w:type="spellStart"/>
      <w:r w:rsidRPr="00BD634B">
        <w:rPr>
          <w:b/>
          <w:bCs/>
        </w:rPr>
        <w:t>тантра</w:t>
      </w:r>
      <w:proofErr w:type="spellEnd"/>
      <w:r w:rsidRPr="00BD634B">
        <w:rPr>
          <w:b/>
          <w:bCs/>
        </w:rPr>
        <w:t xml:space="preserve"> – как выйти отсюда быстро, потому, что мы не можем вынести страдани</w:t>
      </w:r>
      <w:r w:rsidR="00BD634B">
        <w:rPr>
          <w:b/>
          <w:bCs/>
        </w:rPr>
        <w:t>й</w:t>
      </w:r>
      <w:r w:rsidRPr="00BD634B">
        <w:rPr>
          <w:b/>
          <w:bCs/>
        </w:rPr>
        <w:t xml:space="preserve"> всех существ вокруг нас – и это наша цель. </w:t>
      </w:r>
      <w:r w:rsidR="00BD634B">
        <w:rPr>
          <w:b/>
          <w:bCs/>
        </w:rPr>
        <w:t>И я</w:t>
      </w:r>
      <w:r w:rsidRPr="00BD634B">
        <w:rPr>
          <w:b/>
          <w:bCs/>
        </w:rPr>
        <w:t xml:space="preserve"> хочу пригласить вас не забывать этой цели.</w:t>
      </w:r>
    </w:p>
    <w:p w:rsidR="00901AF4" w:rsidRPr="00901AF4" w:rsidRDefault="00901AF4" w:rsidP="00F52E18">
      <w:pPr>
        <w:rPr>
          <w:i/>
          <w:iCs/>
        </w:rPr>
      </w:pPr>
      <w:r w:rsidRPr="00901AF4">
        <w:rPr>
          <w:i/>
          <w:iCs/>
        </w:rPr>
        <w:t>(</w:t>
      </w:r>
      <w:proofErr w:type="spellStart"/>
      <w:r w:rsidRPr="00901AF4">
        <w:rPr>
          <w:i/>
          <w:iCs/>
        </w:rPr>
        <w:t>Мандала</w:t>
      </w:r>
      <w:proofErr w:type="spellEnd"/>
      <w:r w:rsidRPr="00901AF4">
        <w:rPr>
          <w:i/>
          <w:iCs/>
        </w:rPr>
        <w:t>)</w:t>
      </w:r>
    </w:p>
    <w:p w:rsidR="00901AF4" w:rsidRPr="00901AF4" w:rsidRDefault="00901AF4" w:rsidP="00F52E18">
      <w:pPr>
        <w:rPr>
          <w:i/>
          <w:iCs/>
        </w:rPr>
      </w:pPr>
      <w:r w:rsidRPr="00901AF4">
        <w:rPr>
          <w:i/>
          <w:iCs/>
        </w:rPr>
        <w:t>(Посвящение)</w:t>
      </w:r>
    </w:p>
    <w:p w:rsidR="00F52E18" w:rsidRDefault="00F52E18" w:rsidP="00F52E18">
      <w:r>
        <w:t xml:space="preserve"> </w:t>
      </w:r>
    </w:p>
    <w:p w:rsidR="00F52E18" w:rsidRDefault="00F52E18" w:rsidP="00373E61"/>
    <w:sectPr w:rsidR="00F52E18" w:rsidSect="00ED1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507"/>
    <w:multiLevelType w:val="hybridMultilevel"/>
    <w:tmpl w:val="051C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A27CE"/>
    <w:multiLevelType w:val="hybridMultilevel"/>
    <w:tmpl w:val="A82C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B0388"/>
    <w:multiLevelType w:val="hybridMultilevel"/>
    <w:tmpl w:val="433C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characterSpacingControl w:val="doNotCompress"/>
  <w:compat/>
  <w:rsids>
    <w:rsidRoot w:val="006217C6"/>
    <w:rsid w:val="00032201"/>
    <w:rsid w:val="00055D61"/>
    <w:rsid w:val="00067B5B"/>
    <w:rsid w:val="00073021"/>
    <w:rsid w:val="00074028"/>
    <w:rsid w:val="00075AD6"/>
    <w:rsid w:val="000825F2"/>
    <w:rsid w:val="000B151C"/>
    <w:rsid w:val="000F30C1"/>
    <w:rsid w:val="00164300"/>
    <w:rsid w:val="001D441E"/>
    <w:rsid w:val="00222632"/>
    <w:rsid w:val="002A5B7C"/>
    <w:rsid w:val="002B7501"/>
    <w:rsid w:val="002E47AC"/>
    <w:rsid w:val="003536C7"/>
    <w:rsid w:val="00373E61"/>
    <w:rsid w:val="0044450B"/>
    <w:rsid w:val="004F2EB0"/>
    <w:rsid w:val="00504E2A"/>
    <w:rsid w:val="005509A2"/>
    <w:rsid w:val="0059346F"/>
    <w:rsid w:val="005A03F8"/>
    <w:rsid w:val="005B3344"/>
    <w:rsid w:val="005E0E16"/>
    <w:rsid w:val="006217C6"/>
    <w:rsid w:val="00622DFB"/>
    <w:rsid w:val="0063271B"/>
    <w:rsid w:val="00633D6B"/>
    <w:rsid w:val="006A13B8"/>
    <w:rsid w:val="006E58C8"/>
    <w:rsid w:val="006F4B44"/>
    <w:rsid w:val="0070006C"/>
    <w:rsid w:val="00745C38"/>
    <w:rsid w:val="00754E5B"/>
    <w:rsid w:val="00796491"/>
    <w:rsid w:val="007C22CB"/>
    <w:rsid w:val="008316D1"/>
    <w:rsid w:val="00897F16"/>
    <w:rsid w:val="008D4AA1"/>
    <w:rsid w:val="00901AF4"/>
    <w:rsid w:val="00947386"/>
    <w:rsid w:val="00972C2A"/>
    <w:rsid w:val="009D324B"/>
    <w:rsid w:val="009E6FA3"/>
    <w:rsid w:val="00A318DF"/>
    <w:rsid w:val="00AA1DD1"/>
    <w:rsid w:val="00AB4336"/>
    <w:rsid w:val="00AD4C74"/>
    <w:rsid w:val="00AF1F6C"/>
    <w:rsid w:val="00BA5249"/>
    <w:rsid w:val="00BD1919"/>
    <w:rsid w:val="00BD56C4"/>
    <w:rsid w:val="00BD634B"/>
    <w:rsid w:val="00C03FC5"/>
    <w:rsid w:val="00C531BC"/>
    <w:rsid w:val="00C5330C"/>
    <w:rsid w:val="00C715B7"/>
    <w:rsid w:val="00C9536C"/>
    <w:rsid w:val="00CB56CE"/>
    <w:rsid w:val="00D00C52"/>
    <w:rsid w:val="00D06EFC"/>
    <w:rsid w:val="00D37B5D"/>
    <w:rsid w:val="00D46FB8"/>
    <w:rsid w:val="00D72FC3"/>
    <w:rsid w:val="00D90DA3"/>
    <w:rsid w:val="00DF7375"/>
    <w:rsid w:val="00E242EC"/>
    <w:rsid w:val="00ED131D"/>
    <w:rsid w:val="00ED3A35"/>
    <w:rsid w:val="00EE7D8D"/>
    <w:rsid w:val="00EF7796"/>
    <w:rsid w:val="00F373DA"/>
    <w:rsid w:val="00F46733"/>
    <w:rsid w:val="00F52E18"/>
    <w:rsid w:val="00FA19AE"/>
    <w:rsid w:val="00FA6751"/>
    <w:rsid w:val="00FB49E1"/>
    <w:rsid w:val="00FD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939D-9596-4F5C-A211-4B7DDB4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5</Pages>
  <Words>5767</Words>
  <Characters>3287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0</cp:revision>
  <dcterms:created xsi:type="dcterms:W3CDTF">2018-07-27T18:42:00Z</dcterms:created>
  <dcterms:modified xsi:type="dcterms:W3CDTF">2018-07-30T16:00:00Z</dcterms:modified>
</cp:coreProperties>
</file>